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auGrille4"/>
        <w:tblW w:w="9666" w:type="dxa"/>
        <w:tblLayout w:type="fixed"/>
        <w:tblLook w:val="04A0" w:firstRow="1" w:lastRow="0" w:firstColumn="1" w:lastColumn="0" w:noHBand="0" w:noVBand="1"/>
      </w:tblPr>
      <w:tblGrid>
        <w:gridCol w:w="1696"/>
        <w:gridCol w:w="1909"/>
        <w:gridCol w:w="3972"/>
        <w:gridCol w:w="2089"/>
      </w:tblGrid>
      <w:tr w:rsidR="00A17F3F" w:rsidRPr="00362A7C" w14:paraId="0043512F" w14:textId="77777777" w:rsidTr="005D1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6" w:type="dxa"/>
            <w:gridSpan w:val="4"/>
          </w:tcPr>
          <w:p w14:paraId="5F90D443" w14:textId="3C24E9B4" w:rsidR="00A17F3F" w:rsidRDefault="00362A7C" w:rsidP="006726A4">
            <w:pPr>
              <w:jc w:val="center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362A7C">
              <w:rPr>
                <w:sz w:val="28"/>
                <w:szCs w:val="28"/>
              </w:rPr>
              <w:t xml:space="preserve">PROGRAMME </w:t>
            </w:r>
            <w:r w:rsidR="000208F6">
              <w:rPr>
                <w:sz w:val="28"/>
                <w:szCs w:val="28"/>
              </w:rPr>
              <w:t>TROISIÈME</w:t>
            </w:r>
            <w:r w:rsidR="00F6732D">
              <w:rPr>
                <w:sz w:val="28"/>
                <w:szCs w:val="28"/>
              </w:rPr>
              <w:t xml:space="preserve"> CYCLE</w:t>
            </w:r>
            <w:r w:rsidR="000208F6">
              <w:rPr>
                <w:sz w:val="28"/>
                <w:szCs w:val="28"/>
              </w:rPr>
              <w:t xml:space="preserve"> ETUDES MEDICALES 2021-2022</w:t>
            </w:r>
          </w:p>
          <w:p w14:paraId="155F3364" w14:textId="15ACD245" w:rsidR="000208F6" w:rsidRPr="00362A7C" w:rsidRDefault="000208F6" w:rsidP="00672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UADELOUPE-MARTINIQUE-GUYANE </w:t>
            </w:r>
          </w:p>
        </w:tc>
      </w:tr>
      <w:tr w:rsidR="005D1C38" w:rsidRPr="001F19A5" w14:paraId="7772CD10" w14:textId="77777777" w:rsidTr="005D1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6" w:type="dxa"/>
            <w:gridSpan w:val="4"/>
          </w:tcPr>
          <w:p w14:paraId="3B4C4152" w14:textId="77777777" w:rsidR="005D1C38" w:rsidRPr="005D1C38" w:rsidRDefault="005D1C38" w:rsidP="00F6732D">
            <w:pPr>
              <w:rPr>
                <w:sz w:val="24"/>
                <w:szCs w:val="24"/>
              </w:rPr>
            </w:pPr>
          </w:p>
        </w:tc>
      </w:tr>
      <w:tr w:rsidR="00D17C40" w:rsidRPr="005D1C38" w14:paraId="308C8A16" w14:textId="77777777" w:rsidTr="005D1C38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6" w:type="dxa"/>
            <w:gridSpan w:val="4"/>
          </w:tcPr>
          <w:p w14:paraId="26E4425C" w14:textId="79C2A4FE" w:rsidR="00F6732D" w:rsidRPr="005D1C38" w:rsidRDefault="00F6732D" w:rsidP="005D1C38">
            <w:pPr>
              <w:rPr>
                <w:b w:val="0"/>
                <w:bCs w:val="0"/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 xml:space="preserve">                                                                              NOVEMBRE 2021</w:t>
            </w:r>
          </w:p>
          <w:p w14:paraId="5FD51FF5" w14:textId="0432AB5A" w:rsidR="00F6732D" w:rsidRPr="005D1C38" w:rsidRDefault="00F6732D" w:rsidP="005D1C38">
            <w:pPr>
              <w:rPr>
                <w:i/>
                <w:iCs/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 xml:space="preserve">                                       </w:t>
            </w:r>
          </w:p>
          <w:tbl>
            <w:tblPr>
              <w:tblStyle w:val="TableauGrille3-Accentuation5"/>
              <w:tblW w:w="97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93"/>
              <w:gridCol w:w="1984"/>
              <w:gridCol w:w="4076"/>
              <w:gridCol w:w="2089"/>
            </w:tblGrid>
            <w:tr w:rsidR="00F6732D" w:rsidRPr="005D1C38" w14:paraId="28D2377E" w14:textId="77777777" w:rsidTr="005D1C3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94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5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0E37EBE6" w14:textId="50E69C5B" w:rsidR="00F6732D" w:rsidRPr="005D1C38" w:rsidRDefault="00F6732D" w:rsidP="005D1C38">
                  <w:pPr>
                    <w:jc w:val="left"/>
                    <w:rPr>
                      <w:sz w:val="24"/>
                      <w:szCs w:val="24"/>
                    </w:rPr>
                  </w:pPr>
                  <w:r w:rsidRPr="005D1C38">
                    <w:rPr>
                      <w:sz w:val="24"/>
                      <w:szCs w:val="24"/>
                    </w:rPr>
                    <w:t>1</w:t>
                  </w:r>
                  <w:r w:rsidR="001A722F" w:rsidRPr="005D1C38">
                    <w:rPr>
                      <w:sz w:val="24"/>
                      <w:szCs w:val="24"/>
                    </w:rPr>
                    <w:t>8</w:t>
                  </w:r>
                  <w:r w:rsidRPr="005D1C38">
                    <w:rPr>
                      <w:sz w:val="24"/>
                      <w:szCs w:val="24"/>
                    </w:rPr>
                    <w:t>/</w:t>
                  </w:r>
                  <w:r w:rsidR="001A722F" w:rsidRPr="005D1C38">
                    <w:rPr>
                      <w:sz w:val="24"/>
                      <w:szCs w:val="24"/>
                    </w:rPr>
                    <w:t>11 /2021</w:t>
                  </w:r>
                </w:p>
              </w:tc>
              <w:tc>
                <w:tcPr>
                  <w:tcW w:w="1984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</w:tcPr>
                <w:p w14:paraId="12618DA1" w14:textId="5FB6B46B" w:rsidR="00F6732D" w:rsidRPr="005D1C38" w:rsidRDefault="00F6732D" w:rsidP="005D1C3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5D1C38">
                    <w:rPr>
                      <w:b w:val="0"/>
                      <w:bCs w:val="0"/>
                      <w:sz w:val="24"/>
                      <w:szCs w:val="24"/>
                    </w:rPr>
                    <w:t>14h-1</w:t>
                  </w:r>
                  <w:r w:rsidR="001A722F" w:rsidRPr="005D1C38">
                    <w:rPr>
                      <w:b w:val="0"/>
                      <w:bCs w:val="0"/>
                      <w:sz w:val="24"/>
                      <w:szCs w:val="24"/>
                    </w:rPr>
                    <w:t>8</w:t>
                  </w:r>
                  <w:r w:rsidRPr="005D1C38">
                    <w:rPr>
                      <w:b w:val="0"/>
                      <w:bCs w:val="0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4076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</w:tcPr>
                <w:p w14:paraId="4383205F" w14:textId="081F6BB0" w:rsidR="00F6732D" w:rsidRPr="005D1C38" w:rsidRDefault="005F3A21" w:rsidP="005D1C3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D1C38">
                    <w:rPr>
                      <w:sz w:val="24"/>
                      <w:szCs w:val="24"/>
                    </w:rPr>
                    <w:t xml:space="preserve">Rentrée Universitaire </w:t>
                  </w:r>
                </w:p>
              </w:tc>
              <w:tc>
                <w:tcPr>
                  <w:tcW w:w="2089" w:type="dxa"/>
                  <w:tcBorders>
                    <w:top w:val="none" w:sz="0" w:space="0" w:color="auto"/>
                    <w:left w:val="none" w:sz="0" w:space="0" w:color="auto"/>
                    <w:right w:val="none" w:sz="0" w:space="0" w:color="auto"/>
                  </w:tcBorders>
                </w:tcPr>
                <w:p w14:paraId="30DD7281" w14:textId="77777777" w:rsidR="00F6732D" w:rsidRPr="005D1C38" w:rsidRDefault="005F3A21" w:rsidP="005D1C3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mallCaps/>
                      <w:sz w:val="24"/>
                      <w:szCs w:val="24"/>
                    </w:rPr>
                  </w:pPr>
                  <w:r w:rsidRPr="005D1C38">
                    <w:rPr>
                      <w:b w:val="0"/>
                      <w:bCs w:val="0"/>
                      <w:smallCaps/>
                      <w:sz w:val="24"/>
                      <w:szCs w:val="24"/>
                    </w:rPr>
                    <w:t>DUMG</w:t>
                  </w:r>
                </w:p>
                <w:p w14:paraId="187DAFE9" w14:textId="75B15CB4" w:rsidR="00B6136B" w:rsidRPr="005D1C38" w:rsidRDefault="00B6136B" w:rsidP="005D1C3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mallCaps/>
                      <w:sz w:val="24"/>
                      <w:szCs w:val="24"/>
                    </w:rPr>
                  </w:pPr>
                  <w:r w:rsidRPr="005D1C38">
                    <w:rPr>
                      <w:b w:val="0"/>
                      <w:bCs w:val="0"/>
                      <w:smallCaps/>
                      <w:sz w:val="24"/>
                      <w:szCs w:val="24"/>
                    </w:rPr>
                    <w:t xml:space="preserve">Pr </w:t>
                  </w:r>
                  <w:proofErr w:type="spellStart"/>
                  <w:r w:rsidRPr="005D1C38">
                    <w:rPr>
                      <w:b w:val="0"/>
                      <w:bCs w:val="0"/>
                      <w:smallCaps/>
                      <w:sz w:val="24"/>
                      <w:szCs w:val="24"/>
                    </w:rPr>
                    <w:t>Gane</w:t>
                  </w:r>
                  <w:proofErr w:type="spellEnd"/>
                  <w:r w:rsidRPr="005D1C38">
                    <w:rPr>
                      <w:b w:val="0"/>
                      <w:bCs w:val="0"/>
                      <w:smallCaps/>
                      <w:sz w:val="24"/>
                      <w:szCs w:val="24"/>
                    </w:rPr>
                    <w:t>-Troplent</w:t>
                  </w:r>
                </w:p>
              </w:tc>
            </w:tr>
            <w:tr w:rsidR="00F6732D" w:rsidRPr="005D1C38" w14:paraId="500F499F" w14:textId="77777777" w:rsidTr="005D1C3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14:paraId="23A798F1" w14:textId="7AE6F90A" w:rsidR="00F6732D" w:rsidRPr="005D1C38" w:rsidRDefault="00F6732D" w:rsidP="005D1C38">
                  <w:p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 w:rsidRPr="005D1C38"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="001A722F" w:rsidRPr="005D1C38">
                    <w:rPr>
                      <w:b/>
                      <w:bCs/>
                      <w:sz w:val="24"/>
                      <w:szCs w:val="24"/>
                    </w:rPr>
                    <w:t>9</w:t>
                  </w:r>
                  <w:r w:rsidRPr="005D1C38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 w:rsidR="001A722F" w:rsidRPr="005D1C38">
                    <w:rPr>
                      <w:b/>
                      <w:bCs/>
                      <w:sz w:val="24"/>
                      <w:szCs w:val="24"/>
                    </w:rPr>
                    <w:t>11</w:t>
                  </w:r>
                  <w:r w:rsidRPr="005D1C38">
                    <w:rPr>
                      <w:b/>
                      <w:bCs/>
                      <w:sz w:val="24"/>
                      <w:szCs w:val="24"/>
                    </w:rPr>
                    <w:t>/202</w:t>
                  </w:r>
                  <w:r w:rsidR="001A722F" w:rsidRPr="005D1C38"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E30CBE3" w14:textId="03B4EA28" w:rsidR="00F6732D" w:rsidRPr="005D1C38" w:rsidRDefault="005F3A21" w:rsidP="005D1C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D1C38">
                    <w:rPr>
                      <w:sz w:val="24"/>
                      <w:szCs w:val="24"/>
                    </w:rPr>
                    <w:t>8</w:t>
                  </w:r>
                  <w:r w:rsidR="00F6732D" w:rsidRPr="005D1C38">
                    <w:rPr>
                      <w:sz w:val="24"/>
                      <w:szCs w:val="24"/>
                    </w:rPr>
                    <w:t>h</w:t>
                  </w:r>
                  <w:r w:rsidR="005D1C38" w:rsidRPr="005D1C38">
                    <w:rPr>
                      <w:sz w:val="24"/>
                      <w:szCs w:val="24"/>
                    </w:rPr>
                    <w:t>0</w:t>
                  </w:r>
                  <w:r w:rsidRPr="005D1C38">
                    <w:rPr>
                      <w:sz w:val="24"/>
                      <w:szCs w:val="24"/>
                    </w:rPr>
                    <w:t>0</w:t>
                  </w:r>
                  <w:r w:rsidR="00F6732D" w:rsidRPr="005D1C38">
                    <w:rPr>
                      <w:sz w:val="24"/>
                      <w:szCs w:val="24"/>
                    </w:rPr>
                    <w:t>-1</w:t>
                  </w:r>
                  <w:r w:rsidR="002154D6" w:rsidRPr="005D1C38">
                    <w:rPr>
                      <w:sz w:val="24"/>
                      <w:szCs w:val="24"/>
                    </w:rPr>
                    <w:t>2</w:t>
                  </w:r>
                  <w:r w:rsidR="00F6732D" w:rsidRPr="005D1C38">
                    <w:rPr>
                      <w:sz w:val="24"/>
                      <w:szCs w:val="24"/>
                    </w:rPr>
                    <w:t>h</w:t>
                  </w:r>
                  <w:r w:rsidR="005D1C38" w:rsidRPr="005D1C38">
                    <w:rPr>
                      <w:sz w:val="24"/>
                      <w:szCs w:val="24"/>
                    </w:rPr>
                    <w:t>0</w:t>
                  </w:r>
                  <w:r w:rsidR="002154D6" w:rsidRPr="005D1C38">
                    <w:rPr>
                      <w:sz w:val="24"/>
                      <w:szCs w:val="24"/>
                    </w:rPr>
                    <w:t>0</w:t>
                  </w:r>
                </w:p>
                <w:p w14:paraId="7EC895DF" w14:textId="77777777" w:rsidR="005F3A21" w:rsidRPr="005D1C38" w:rsidRDefault="005F3A21" w:rsidP="005D1C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  <w:p w14:paraId="6FA329EB" w14:textId="0FA91DC9" w:rsidR="005F3A21" w:rsidRPr="005D1C38" w:rsidRDefault="005F3A21" w:rsidP="005D1C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076" w:type="dxa"/>
                  <w:shd w:val="clear" w:color="auto" w:fill="auto"/>
                </w:tcPr>
                <w:p w14:paraId="29E1FC48" w14:textId="77777777" w:rsidR="00F6732D" w:rsidRPr="005D1C38" w:rsidRDefault="005F3A21" w:rsidP="005D1C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24"/>
                      <w:szCs w:val="24"/>
                    </w:rPr>
                  </w:pPr>
                  <w:r w:rsidRPr="005D1C38">
                    <w:rPr>
                      <w:b/>
                      <w:bCs/>
                      <w:sz w:val="24"/>
                      <w:szCs w:val="24"/>
                    </w:rPr>
                    <w:t>HYPNOSE</w:t>
                  </w:r>
                </w:p>
                <w:p w14:paraId="3203207C" w14:textId="77777777" w:rsidR="005F3A21" w:rsidRPr="005D1C38" w:rsidRDefault="005F3A21" w:rsidP="005D1C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618C0A70" w14:textId="5D982CFF" w:rsidR="005F3A21" w:rsidRPr="005D1C38" w:rsidRDefault="005F3A21" w:rsidP="005D1C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89" w:type="dxa"/>
                  <w:shd w:val="clear" w:color="auto" w:fill="auto"/>
                </w:tcPr>
                <w:p w14:paraId="54796472" w14:textId="738FCD1B" w:rsidR="00F6732D" w:rsidRPr="005D1C38" w:rsidRDefault="005F3A21" w:rsidP="005D1C3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mallCaps/>
                      <w:sz w:val="24"/>
                      <w:szCs w:val="24"/>
                    </w:rPr>
                  </w:pPr>
                  <w:r w:rsidRPr="005D1C38">
                    <w:rPr>
                      <w:smallCaps/>
                      <w:sz w:val="24"/>
                      <w:szCs w:val="24"/>
                    </w:rPr>
                    <w:t>Pr ME</w:t>
                  </w:r>
                  <w:r w:rsidR="005D1C38" w:rsidRPr="005D1C38">
                    <w:rPr>
                      <w:smallCaps/>
                      <w:sz w:val="24"/>
                      <w:szCs w:val="24"/>
                    </w:rPr>
                    <w:t>N</w:t>
                  </w:r>
                  <w:r w:rsidRPr="005D1C38">
                    <w:rPr>
                      <w:smallCaps/>
                      <w:sz w:val="24"/>
                      <w:szCs w:val="24"/>
                    </w:rPr>
                    <w:t xml:space="preserve">ER /Pr HELENE-PELAGE </w:t>
                  </w:r>
                </w:p>
              </w:tc>
            </w:tr>
            <w:tr w:rsidR="00F6732D" w:rsidRPr="005D1C38" w14:paraId="14E005B7" w14:textId="77777777" w:rsidTr="005D1C38">
              <w:trPr>
                <w:trHeight w:val="6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</w:tcPr>
                <w:p w14:paraId="047C7857" w14:textId="7C8D07AF" w:rsidR="00F6732D" w:rsidRPr="005D1C38" w:rsidRDefault="00F6732D" w:rsidP="005D1C3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</w:tcPr>
                <w:p w14:paraId="36215262" w14:textId="37C09F02" w:rsidR="00F6732D" w:rsidRPr="005D1C38" w:rsidRDefault="00F6732D" w:rsidP="005D1C3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D1C38">
                    <w:rPr>
                      <w:sz w:val="24"/>
                      <w:szCs w:val="24"/>
                    </w:rPr>
                    <w:t>14h-1</w:t>
                  </w:r>
                  <w:r w:rsidR="001A722F" w:rsidRPr="005D1C38">
                    <w:rPr>
                      <w:sz w:val="24"/>
                      <w:szCs w:val="24"/>
                    </w:rPr>
                    <w:t>8</w:t>
                  </w:r>
                  <w:r w:rsidRPr="005D1C38">
                    <w:rPr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4076" w:type="dxa"/>
                </w:tcPr>
                <w:p w14:paraId="4CA90B49" w14:textId="2BB2F9F2" w:rsidR="00830F75" w:rsidRPr="005D1C38" w:rsidRDefault="00830F75" w:rsidP="005D1C3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4"/>
                      <w:szCs w:val="24"/>
                    </w:rPr>
                  </w:pPr>
                  <w:r w:rsidRPr="005D1C38">
                    <w:rPr>
                      <w:b/>
                      <w:bCs/>
                      <w:sz w:val="24"/>
                      <w:szCs w:val="24"/>
                    </w:rPr>
                    <w:t>Famille de situations et compétences</w:t>
                  </w:r>
                </w:p>
                <w:p w14:paraId="73B133C4" w14:textId="60844071" w:rsidR="00F6732D" w:rsidRPr="005D1C38" w:rsidRDefault="002154D6" w:rsidP="005D1C3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4"/>
                      <w:szCs w:val="24"/>
                    </w:rPr>
                  </w:pPr>
                  <w:r w:rsidRPr="005D1C38">
                    <w:rPr>
                      <w:b/>
                      <w:bCs/>
                      <w:sz w:val="24"/>
                      <w:szCs w:val="24"/>
                    </w:rPr>
                    <w:t xml:space="preserve">Mini </w:t>
                  </w:r>
                  <w:proofErr w:type="spellStart"/>
                  <w:r w:rsidRPr="005D1C38">
                    <w:rPr>
                      <w:b/>
                      <w:bCs/>
                      <w:sz w:val="24"/>
                      <w:szCs w:val="24"/>
                    </w:rPr>
                    <w:t>resca</w:t>
                  </w:r>
                  <w:proofErr w:type="spellEnd"/>
                </w:p>
                <w:p w14:paraId="37625CF5" w14:textId="27AB5A3A" w:rsidR="00830F75" w:rsidRPr="005D1C38" w:rsidRDefault="00830F75" w:rsidP="005D1C3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089" w:type="dxa"/>
                </w:tcPr>
                <w:p w14:paraId="6440E046" w14:textId="77777777" w:rsidR="00F6732D" w:rsidRPr="005D1C38" w:rsidRDefault="002154D6" w:rsidP="005D1C3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mallCaps/>
                      <w:sz w:val="24"/>
                      <w:szCs w:val="24"/>
                    </w:rPr>
                  </w:pPr>
                  <w:r w:rsidRPr="005D1C38">
                    <w:rPr>
                      <w:smallCaps/>
                      <w:sz w:val="24"/>
                      <w:szCs w:val="24"/>
                    </w:rPr>
                    <w:t>DUMG</w:t>
                  </w:r>
                </w:p>
                <w:p w14:paraId="5394F74C" w14:textId="37D6E335" w:rsidR="00B6136B" w:rsidRPr="005D1C38" w:rsidRDefault="00B6136B" w:rsidP="005D1C3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mallCaps/>
                      <w:sz w:val="24"/>
                      <w:szCs w:val="24"/>
                    </w:rPr>
                  </w:pPr>
                  <w:r w:rsidRPr="005D1C38">
                    <w:rPr>
                      <w:smallCaps/>
                      <w:sz w:val="24"/>
                      <w:szCs w:val="24"/>
                    </w:rPr>
                    <w:t>Dr Lara</w:t>
                  </w:r>
                </w:p>
              </w:tc>
            </w:tr>
          </w:tbl>
          <w:p w14:paraId="46598AAD" w14:textId="77777777" w:rsidR="005D1C38" w:rsidRPr="005D1C38" w:rsidRDefault="00F6732D" w:rsidP="005D1C38">
            <w:pPr>
              <w:rPr>
                <w:i/>
                <w:iCs/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 xml:space="preserve">                                                    </w:t>
            </w:r>
          </w:p>
          <w:p w14:paraId="03F48572" w14:textId="77777777" w:rsidR="005D1C38" w:rsidRPr="005D1C38" w:rsidRDefault="005D1C38" w:rsidP="005D1C38">
            <w:pPr>
              <w:rPr>
                <w:b w:val="0"/>
                <w:bCs w:val="0"/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 xml:space="preserve">       </w:t>
            </w:r>
          </w:p>
          <w:p w14:paraId="37C69102" w14:textId="4495470D" w:rsidR="00964883" w:rsidRPr="005D1C38" w:rsidRDefault="005D1C38" w:rsidP="005D1C38">
            <w:pPr>
              <w:rPr>
                <w:b w:val="0"/>
                <w:bCs w:val="0"/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 xml:space="preserve">                                                 </w:t>
            </w:r>
            <w:r w:rsidR="00F6732D" w:rsidRPr="005D1C38">
              <w:rPr>
                <w:sz w:val="24"/>
                <w:szCs w:val="24"/>
              </w:rPr>
              <w:t xml:space="preserve">                           DECEMBRE 2021</w:t>
            </w:r>
          </w:p>
          <w:tbl>
            <w:tblPr>
              <w:tblStyle w:val="Grilledutableau"/>
              <w:tblW w:w="9641" w:type="dxa"/>
              <w:tblLayout w:type="fixed"/>
              <w:tblLook w:val="04A0" w:firstRow="1" w:lastRow="0" w:firstColumn="1" w:lastColumn="0" w:noHBand="0" w:noVBand="1"/>
            </w:tblPr>
            <w:tblGrid>
              <w:gridCol w:w="1700"/>
              <w:gridCol w:w="1843"/>
              <w:gridCol w:w="3969"/>
              <w:gridCol w:w="2129"/>
            </w:tblGrid>
            <w:tr w:rsidR="005D1C38" w:rsidRPr="005D1C38" w14:paraId="17E3BE14" w14:textId="77777777" w:rsidTr="005D1C38">
              <w:tc>
                <w:tcPr>
                  <w:tcW w:w="1700" w:type="dxa"/>
                </w:tcPr>
                <w:p w14:paraId="0C1388FE" w14:textId="2D99DED7" w:rsidR="005D1C38" w:rsidRPr="005D1C38" w:rsidRDefault="005D1C38" w:rsidP="005D1C38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5D1C38">
                    <w:rPr>
                      <w:b/>
                      <w:bCs/>
                      <w:sz w:val="24"/>
                      <w:szCs w:val="24"/>
                    </w:rPr>
                    <w:t>14/12/2022</w:t>
                  </w:r>
                </w:p>
              </w:tc>
              <w:tc>
                <w:tcPr>
                  <w:tcW w:w="1843" w:type="dxa"/>
                </w:tcPr>
                <w:p w14:paraId="03069B2D" w14:textId="2B0D91D1" w:rsidR="005D1C38" w:rsidRPr="005D1C38" w:rsidRDefault="005D1C38" w:rsidP="005D1C3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D1C38">
                    <w:rPr>
                      <w:sz w:val="24"/>
                      <w:szCs w:val="24"/>
                    </w:rPr>
                    <w:t xml:space="preserve">14h-18h            </w:t>
                  </w:r>
                </w:p>
                <w:p w14:paraId="647B3484" w14:textId="77777777" w:rsidR="005D1C38" w:rsidRPr="005D1C38" w:rsidRDefault="005D1C38" w:rsidP="005D1C38">
                  <w:pPr>
                    <w:rPr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14:paraId="659A874A" w14:textId="6BB5A4C8" w:rsidR="005D1C38" w:rsidRPr="005D1C38" w:rsidRDefault="005D1C38" w:rsidP="005D1C38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5D1C38">
                    <w:rPr>
                      <w:b/>
                      <w:bCs/>
                      <w:sz w:val="24"/>
                      <w:szCs w:val="24"/>
                    </w:rPr>
                    <w:t>Bibliographie-</w:t>
                  </w:r>
                  <w:proofErr w:type="spellStart"/>
                  <w:r w:rsidRPr="005D1C38">
                    <w:rPr>
                      <w:b/>
                      <w:bCs/>
                      <w:sz w:val="24"/>
                      <w:szCs w:val="24"/>
                    </w:rPr>
                    <w:t>Zotero</w:t>
                  </w:r>
                  <w:proofErr w:type="spellEnd"/>
                  <w:r w:rsidRPr="005D1C38">
                    <w:rPr>
                      <w:b/>
                      <w:bCs/>
                      <w:sz w:val="24"/>
                      <w:szCs w:val="24"/>
                    </w:rPr>
                    <w:t xml:space="preserve">-Outils </w:t>
                  </w:r>
                  <w:r w:rsidRPr="005D1C38">
                    <w:rPr>
                      <w:b/>
                      <w:bCs/>
                      <w:sz w:val="24"/>
                      <w:szCs w:val="24"/>
                    </w:rPr>
                    <w:t>numériques</w:t>
                  </w:r>
                  <w:r w:rsidRPr="005D1C38">
                    <w:rPr>
                      <w:b/>
                      <w:bCs/>
                      <w:sz w:val="24"/>
                      <w:szCs w:val="24"/>
                    </w:rPr>
                    <w:t xml:space="preserve">     </w:t>
                  </w:r>
                </w:p>
              </w:tc>
              <w:tc>
                <w:tcPr>
                  <w:tcW w:w="2129" w:type="dxa"/>
                </w:tcPr>
                <w:p w14:paraId="74450BD4" w14:textId="37329868" w:rsidR="005D1C38" w:rsidRPr="005D1C38" w:rsidRDefault="005D1C38" w:rsidP="005D1C38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5D1C38">
                    <w:rPr>
                      <w:sz w:val="24"/>
                      <w:szCs w:val="24"/>
                    </w:rPr>
                    <w:t>Dr CARRERE</w:t>
                  </w:r>
                </w:p>
              </w:tc>
            </w:tr>
            <w:tr w:rsidR="005D1C38" w:rsidRPr="005D1C38" w14:paraId="5E8B26F7" w14:textId="77777777" w:rsidTr="005D1C38">
              <w:trPr>
                <w:trHeight w:val="1249"/>
              </w:trPr>
              <w:tc>
                <w:tcPr>
                  <w:tcW w:w="1700" w:type="dxa"/>
                </w:tcPr>
                <w:p w14:paraId="40ECD96E" w14:textId="29932B39" w:rsidR="005D1C38" w:rsidRPr="005D1C38" w:rsidRDefault="005D1C38" w:rsidP="005D1C38">
                  <w:pPr>
                    <w:rPr>
                      <w:sz w:val="24"/>
                      <w:szCs w:val="24"/>
                    </w:rPr>
                  </w:pPr>
                  <w:r w:rsidRPr="005D1C38">
                    <w:rPr>
                      <w:b/>
                      <w:bCs/>
                      <w:sz w:val="24"/>
                      <w:szCs w:val="24"/>
                    </w:rPr>
                    <w:t>16/12/2022</w:t>
                  </w:r>
                </w:p>
              </w:tc>
              <w:tc>
                <w:tcPr>
                  <w:tcW w:w="1843" w:type="dxa"/>
                </w:tcPr>
                <w:p w14:paraId="595E29D3" w14:textId="3C1BA04B" w:rsidR="005D1C38" w:rsidRPr="005D1C38" w:rsidRDefault="005D1C38" w:rsidP="005D1C38">
                  <w:pPr>
                    <w:rPr>
                      <w:sz w:val="24"/>
                      <w:szCs w:val="24"/>
                    </w:rPr>
                  </w:pPr>
                  <w:r w:rsidRPr="005D1C38">
                    <w:rPr>
                      <w:sz w:val="24"/>
                      <w:szCs w:val="24"/>
                    </w:rPr>
                    <w:t>14h-18h</w:t>
                  </w:r>
                  <w:r w:rsidRPr="005D1C38">
                    <w:rPr>
                      <w:b/>
                      <w:bCs/>
                      <w:sz w:val="24"/>
                      <w:szCs w:val="24"/>
                    </w:rPr>
                    <w:t xml:space="preserve">          </w:t>
                  </w:r>
                </w:p>
              </w:tc>
              <w:tc>
                <w:tcPr>
                  <w:tcW w:w="3969" w:type="dxa"/>
                </w:tcPr>
                <w:p w14:paraId="4E3F47FB" w14:textId="77777777" w:rsidR="005D1C38" w:rsidRPr="005D1C38" w:rsidRDefault="005D1C38" w:rsidP="005D1C3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D1C38">
                    <w:rPr>
                      <w:b/>
                      <w:bCs/>
                      <w:sz w:val="24"/>
                      <w:szCs w:val="24"/>
                    </w:rPr>
                    <w:t xml:space="preserve">Pathologies infectieuses aux Antilles (2H) </w:t>
                  </w:r>
                </w:p>
                <w:p w14:paraId="7D1D8FB9" w14:textId="11719A75" w:rsidR="005D1C38" w:rsidRPr="005D1C38" w:rsidRDefault="005D1C38" w:rsidP="005D1C38">
                  <w:pPr>
                    <w:rPr>
                      <w:sz w:val="24"/>
                      <w:szCs w:val="24"/>
                    </w:rPr>
                  </w:pPr>
                  <w:r w:rsidRPr="005D1C38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0C776DD4" w14:textId="3964A159" w:rsidR="005D1C38" w:rsidRPr="005D1C38" w:rsidRDefault="005D1C38" w:rsidP="005D1C38">
                  <w:pPr>
                    <w:rPr>
                      <w:sz w:val="24"/>
                      <w:szCs w:val="24"/>
                    </w:rPr>
                  </w:pPr>
                  <w:r w:rsidRPr="005D1C38">
                    <w:rPr>
                      <w:b/>
                      <w:bCs/>
                      <w:sz w:val="24"/>
                      <w:szCs w:val="24"/>
                    </w:rPr>
                    <w:t>Ethno santé–Créole Médical (2h</w:t>
                  </w:r>
                  <w:r w:rsidRPr="005D1C38">
                    <w:rPr>
                      <w:b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129" w:type="dxa"/>
                </w:tcPr>
                <w:p w14:paraId="54A22FBE" w14:textId="77777777" w:rsidR="005D1C38" w:rsidRPr="005D1C38" w:rsidRDefault="005D1C38" w:rsidP="005D1C38">
                  <w:pPr>
                    <w:rPr>
                      <w:sz w:val="24"/>
                      <w:szCs w:val="24"/>
                    </w:rPr>
                  </w:pPr>
                  <w:r w:rsidRPr="005D1C38">
                    <w:rPr>
                      <w:sz w:val="24"/>
                      <w:szCs w:val="24"/>
                    </w:rPr>
                    <w:t xml:space="preserve">Pr </w:t>
                  </w:r>
                  <w:proofErr w:type="spellStart"/>
                  <w:r w:rsidRPr="005D1C38">
                    <w:rPr>
                      <w:sz w:val="24"/>
                      <w:szCs w:val="24"/>
                    </w:rPr>
                    <w:t>Gane</w:t>
                  </w:r>
                  <w:proofErr w:type="spellEnd"/>
                  <w:r w:rsidRPr="005D1C38">
                    <w:rPr>
                      <w:sz w:val="24"/>
                      <w:szCs w:val="24"/>
                    </w:rPr>
                    <w:t>-Troplent</w:t>
                  </w:r>
                </w:p>
                <w:p w14:paraId="5EE7A41E" w14:textId="77777777" w:rsidR="005D1C38" w:rsidRPr="005D1C38" w:rsidRDefault="005D1C38" w:rsidP="005D1C38">
                  <w:pPr>
                    <w:rPr>
                      <w:sz w:val="24"/>
                      <w:szCs w:val="24"/>
                    </w:rPr>
                  </w:pPr>
                </w:p>
                <w:p w14:paraId="0A93684E" w14:textId="3122EA56" w:rsidR="005D1C38" w:rsidRPr="005D1C38" w:rsidRDefault="005D1C38" w:rsidP="005D1C38">
                  <w:pPr>
                    <w:rPr>
                      <w:sz w:val="24"/>
                      <w:szCs w:val="24"/>
                    </w:rPr>
                  </w:pPr>
                  <w:r w:rsidRPr="005D1C38">
                    <w:rPr>
                      <w:sz w:val="24"/>
                      <w:szCs w:val="24"/>
                    </w:rPr>
                    <w:t xml:space="preserve">                                 </w:t>
                  </w:r>
                  <w:r w:rsidRPr="005D1C38">
                    <w:rPr>
                      <w:sz w:val="24"/>
                      <w:szCs w:val="24"/>
                    </w:rPr>
                    <w:t>Pr Helene-Pelage</w:t>
                  </w:r>
                </w:p>
                <w:p w14:paraId="02A98E04" w14:textId="77777777" w:rsidR="005D1C38" w:rsidRPr="005D1C38" w:rsidRDefault="005D1C38" w:rsidP="005D1C38">
                  <w:pPr>
                    <w:rPr>
                      <w:sz w:val="24"/>
                      <w:szCs w:val="24"/>
                    </w:rPr>
                  </w:pPr>
                </w:p>
                <w:p w14:paraId="5CBD2040" w14:textId="4FA18649" w:rsidR="005D1C38" w:rsidRPr="005D1C38" w:rsidRDefault="005D1C38" w:rsidP="005D1C3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5D1C38" w:rsidRPr="005D1C38" w14:paraId="6584AADE" w14:textId="77777777" w:rsidTr="005D1C38">
              <w:tc>
                <w:tcPr>
                  <w:tcW w:w="1700" w:type="dxa"/>
                </w:tcPr>
                <w:p w14:paraId="34588CD0" w14:textId="3FD146E5" w:rsidR="005D1C38" w:rsidRPr="005D1C38" w:rsidRDefault="005D1C38" w:rsidP="005D1C3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D1C38">
                    <w:rPr>
                      <w:b/>
                      <w:bCs/>
                      <w:sz w:val="24"/>
                      <w:szCs w:val="24"/>
                    </w:rPr>
                    <w:t>17/12/2022</w:t>
                  </w:r>
                </w:p>
              </w:tc>
              <w:tc>
                <w:tcPr>
                  <w:tcW w:w="1843" w:type="dxa"/>
                </w:tcPr>
                <w:p w14:paraId="0DA0F56D" w14:textId="77777777" w:rsidR="005D1C38" w:rsidRPr="005D1C38" w:rsidRDefault="005D1C38" w:rsidP="005D1C38">
                  <w:pPr>
                    <w:rPr>
                      <w:sz w:val="24"/>
                      <w:szCs w:val="24"/>
                    </w:rPr>
                  </w:pPr>
                  <w:r w:rsidRPr="005D1C38">
                    <w:rPr>
                      <w:sz w:val="24"/>
                      <w:szCs w:val="24"/>
                    </w:rPr>
                    <w:t>8h-12h</w:t>
                  </w:r>
                </w:p>
                <w:p w14:paraId="16BD71E1" w14:textId="77777777" w:rsidR="005D1C38" w:rsidRPr="005D1C38" w:rsidRDefault="005D1C38" w:rsidP="005D1C38">
                  <w:pPr>
                    <w:rPr>
                      <w:sz w:val="24"/>
                      <w:szCs w:val="24"/>
                    </w:rPr>
                  </w:pPr>
                </w:p>
                <w:p w14:paraId="67434D87" w14:textId="77777777" w:rsidR="005D1C38" w:rsidRPr="005D1C38" w:rsidRDefault="005D1C38" w:rsidP="005D1C38">
                  <w:pPr>
                    <w:rPr>
                      <w:sz w:val="24"/>
                      <w:szCs w:val="24"/>
                    </w:rPr>
                  </w:pPr>
                </w:p>
                <w:p w14:paraId="441EDB8F" w14:textId="09B9FA0D" w:rsidR="005D1C38" w:rsidRPr="005D1C38" w:rsidRDefault="005D1C38" w:rsidP="005D1C38">
                  <w:pPr>
                    <w:rPr>
                      <w:sz w:val="24"/>
                      <w:szCs w:val="24"/>
                    </w:rPr>
                  </w:pPr>
                  <w:r w:rsidRPr="005D1C38">
                    <w:rPr>
                      <w:sz w:val="24"/>
                      <w:szCs w:val="24"/>
                    </w:rPr>
                    <w:t>14h-18h</w:t>
                  </w:r>
                </w:p>
              </w:tc>
              <w:tc>
                <w:tcPr>
                  <w:tcW w:w="3969" w:type="dxa"/>
                </w:tcPr>
                <w:p w14:paraId="33C8892B" w14:textId="2F42F99C" w:rsidR="005D1C38" w:rsidRPr="005D1C38" w:rsidRDefault="005D1C38" w:rsidP="005D1C3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D1C38">
                    <w:rPr>
                      <w:b/>
                      <w:bCs/>
                      <w:sz w:val="24"/>
                      <w:szCs w:val="24"/>
                    </w:rPr>
                    <w:t>HYPNOSE GROUPE 1</w:t>
                  </w:r>
                </w:p>
                <w:p w14:paraId="4BFCBC8D" w14:textId="366B303D" w:rsidR="005D1C38" w:rsidRPr="005D1C38" w:rsidRDefault="005D1C38" w:rsidP="005D1C3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D1C38">
                    <w:rPr>
                      <w:b/>
                      <w:bCs/>
                      <w:sz w:val="24"/>
                      <w:szCs w:val="24"/>
                    </w:rPr>
                    <w:t>HYPNOSE GROUPE 2</w:t>
                  </w:r>
                </w:p>
                <w:p w14:paraId="49267651" w14:textId="77777777" w:rsidR="005D1C38" w:rsidRPr="005D1C38" w:rsidRDefault="005D1C38" w:rsidP="005D1C38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6ED9C82D" w14:textId="5B8FCAFD" w:rsidR="005D1C38" w:rsidRPr="005D1C38" w:rsidRDefault="005D1C38" w:rsidP="005D1C38">
                  <w:pPr>
                    <w:rPr>
                      <w:sz w:val="24"/>
                      <w:szCs w:val="24"/>
                    </w:rPr>
                  </w:pPr>
                  <w:r w:rsidRPr="005D1C38">
                    <w:rPr>
                      <w:b/>
                      <w:bCs/>
                      <w:sz w:val="24"/>
                      <w:szCs w:val="24"/>
                    </w:rPr>
                    <w:t>GEP</w:t>
                  </w:r>
                  <w:r w:rsidRPr="005D1C38"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Pr="005D1C38">
                    <w:rPr>
                      <w:sz w:val="24"/>
                      <w:szCs w:val="24"/>
                    </w:rPr>
                    <w:t xml:space="preserve"> :</w:t>
                  </w:r>
                  <w:r w:rsidRPr="005D1C38">
                    <w:rPr>
                      <w:sz w:val="24"/>
                      <w:szCs w:val="24"/>
                    </w:rPr>
                    <w:t xml:space="preserve"> </w:t>
                  </w:r>
                  <w:r w:rsidRPr="005D1C38">
                    <w:rPr>
                      <w:b/>
                      <w:bCs/>
                      <w:sz w:val="24"/>
                      <w:szCs w:val="24"/>
                    </w:rPr>
                    <w:t>Situations</w:t>
                  </w:r>
                  <w:r w:rsidRPr="005D1C38">
                    <w:rPr>
                      <w:sz w:val="24"/>
                      <w:szCs w:val="24"/>
                    </w:rPr>
                    <w:t xml:space="preserve"> avec des patients difficiles et/ou exigeants N°9                                           </w:t>
                  </w:r>
                </w:p>
              </w:tc>
              <w:tc>
                <w:tcPr>
                  <w:tcW w:w="2129" w:type="dxa"/>
                </w:tcPr>
                <w:p w14:paraId="2E2451D1" w14:textId="30E00C37" w:rsidR="005D1C38" w:rsidRPr="005D1C38" w:rsidRDefault="005D1C38" w:rsidP="005D1C38">
                  <w:pPr>
                    <w:rPr>
                      <w:sz w:val="24"/>
                      <w:szCs w:val="24"/>
                    </w:rPr>
                  </w:pPr>
                  <w:r w:rsidRPr="005D1C38">
                    <w:rPr>
                      <w:sz w:val="24"/>
                      <w:szCs w:val="24"/>
                    </w:rPr>
                    <w:t>Pr MENER/Pr Helene-</w:t>
                  </w:r>
                  <w:r w:rsidRPr="005D1C38">
                    <w:rPr>
                      <w:sz w:val="24"/>
                      <w:szCs w:val="24"/>
                    </w:rPr>
                    <w:t xml:space="preserve"> </w:t>
                  </w:r>
                  <w:r w:rsidRPr="005D1C38">
                    <w:rPr>
                      <w:sz w:val="24"/>
                      <w:szCs w:val="24"/>
                    </w:rPr>
                    <w:t>Pelage</w:t>
                  </w:r>
                  <w:r w:rsidRPr="005D1C38">
                    <w:rPr>
                      <w:sz w:val="24"/>
                      <w:szCs w:val="24"/>
                    </w:rPr>
                    <w:t xml:space="preserve">                       </w:t>
                  </w:r>
                </w:p>
                <w:p w14:paraId="00D1956C" w14:textId="77777777" w:rsidR="005D1C38" w:rsidRPr="005D1C38" w:rsidRDefault="005D1C38" w:rsidP="005D1C38">
                  <w:pPr>
                    <w:rPr>
                      <w:sz w:val="24"/>
                      <w:szCs w:val="24"/>
                    </w:rPr>
                  </w:pPr>
                </w:p>
                <w:p w14:paraId="33E14E46" w14:textId="7B6187E3" w:rsidR="005D1C38" w:rsidRPr="005D1C38" w:rsidRDefault="005D1C38" w:rsidP="005D1C38">
                  <w:pPr>
                    <w:rPr>
                      <w:sz w:val="24"/>
                      <w:szCs w:val="24"/>
                    </w:rPr>
                  </w:pPr>
                  <w:r w:rsidRPr="005D1C38">
                    <w:rPr>
                      <w:sz w:val="24"/>
                      <w:szCs w:val="24"/>
                    </w:rPr>
                    <w:t xml:space="preserve">Dr </w:t>
                  </w:r>
                  <w:proofErr w:type="spellStart"/>
                  <w:r w:rsidRPr="005D1C38">
                    <w:rPr>
                      <w:sz w:val="24"/>
                      <w:szCs w:val="24"/>
                    </w:rPr>
                    <w:t>Kangambega</w:t>
                  </w:r>
                  <w:proofErr w:type="spellEnd"/>
                  <w:r w:rsidRPr="005D1C38">
                    <w:rPr>
                      <w:sz w:val="24"/>
                      <w:szCs w:val="24"/>
                    </w:rPr>
                    <w:t>-Château-</w:t>
                  </w:r>
                  <w:proofErr w:type="spellStart"/>
                  <w:r w:rsidRPr="005D1C38">
                    <w:rPr>
                      <w:sz w:val="24"/>
                      <w:szCs w:val="24"/>
                    </w:rPr>
                    <w:t>Degat</w:t>
                  </w:r>
                  <w:proofErr w:type="spellEnd"/>
                </w:p>
              </w:tc>
            </w:tr>
          </w:tbl>
          <w:p w14:paraId="15DBE8BB" w14:textId="77777777" w:rsidR="00F6732D" w:rsidRPr="005D1C38" w:rsidRDefault="00F6732D" w:rsidP="005D1C38">
            <w:pPr>
              <w:rPr>
                <w:sz w:val="24"/>
                <w:szCs w:val="24"/>
              </w:rPr>
            </w:pPr>
          </w:p>
          <w:p w14:paraId="25B51FAA" w14:textId="2DD3A0A1" w:rsidR="00F6732D" w:rsidRPr="005D1C38" w:rsidRDefault="00F6732D" w:rsidP="005D1C38">
            <w:pPr>
              <w:rPr>
                <w:i/>
                <w:iCs/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 xml:space="preserve">                                                                           </w:t>
            </w:r>
            <w:r w:rsidR="00964883" w:rsidRPr="005D1C38">
              <w:rPr>
                <w:sz w:val="24"/>
                <w:szCs w:val="24"/>
              </w:rPr>
              <w:t xml:space="preserve">   </w:t>
            </w:r>
            <w:r w:rsidRPr="005D1C38">
              <w:rPr>
                <w:sz w:val="24"/>
                <w:szCs w:val="24"/>
              </w:rPr>
              <w:t>J</w:t>
            </w:r>
            <w:r w:rsidR="00865741" w:rsidRPr="005D1C38">
              <w:rPr>
                <w:sz w:val="24"/>
                <w:szCs w:val="24"/>
              </w:rPr>
              <w:t>ANVIER 2022</w:t>
            </w:r>
          </w:p>
        </w:tc>
      </w:tr>
      <w:tr w:rsidR="005D1C38" w:rsidRPr="005D1C38" w14:paraId="776BB931" w14:textId="77777777" w:rsidTr="005D1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1A9A32DB" w14:textId="356BB664" w:rsidR="002E3CD2" w:rsidRPr="005D1C38" w:rsidRDefault="00865741" w:rsidP="005D1C38">
            <w:pPr>
              <w:rPr>
                <w:b w:val="0"/>
                <w:bCs w:val="0"/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18/01/2022</w:t>
            </w:r>
          </w:p>
        </w:tc>
        <w:tc>
          <w:tcPr>
            <w:tcW w:w="1909" w:type="dxa"/>
            <w:shd w:val="clear" w:color="auto" w:fill="auto"/>
          </w:tcPr>
          <w:p w14:paraId="289DAC44" w14:textId="79FC6D03" w:rsidR="002E3CD2" w:rsidRPr="005D1C38" w:rsidRDefault="002E3CD2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 xml:space="preserve">14h </w:t>
            </w:r>
            <w:r w:rsidR="00334DED" w:rsidRPr="005D1C38">
              <w:rPr>
                <w:sz w:val="24"/>
                <w:szCs w:val="24"/>
              </w:rPr>
              <w:t>-</w:t>
            </w:r>
            <w:r w:rsidRPr="005D1C38">
              <w:rPr>
                <w:sz w:val="24"/>
                <w:szCs w:val="24"/>
              </w:rPr>
              <w:t>1</w:t>
            </w:r>
            <w:r w:rsidR="001A5C33" w:rsidRPr="005D1C38">
              <w:rPr>
                <w:sz w:val="24"/>
                <w:szCs w:val="24"/>
              </w:rPr>
              <w:t>8</w:t>
            </w:r>
            <w:r w:rsidRPr="005D1C38">
              <w:rPr>
                <w:sz w:val="24"/>
                <w:szCs w:val="24"/>
              </w:rPr>
              <w:t>h</w:t>
            </w:r>
          </w:p>
        </w:tc>
        <w:tc>
          <w:tcPr>
            <w:tcW w:w="3972" w:type="dxa"/>
            <w:shd w:val="clear" w:color="auto" w:fill="auto"/>
          </w:tcPr>
          <w:p w14:paraId="25636513" w14:textId="77777777" w:rsidR="001A5C33" w:rsidRPr="005D1C38" w:rsidRDefault="00FA5C3F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D1C38">
              <w:rPr>
                <w:b/>
                <w:bCs/>
                <w:sz w:val="24"/>
                <w:szCs w:val="24"/>
              </w:rPr>
              <w:t xml:space="preserve">E PORTFOLIO </w:t>
            </w:r>
          </w:p>
          <w:p w14:paraId="786651FC" w14:textId="2563E757" w:rsidR="002E3CD2" w:rsidRPr="005D1C38" w:rsidRDefault="001A5C33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D1C38">
              <w:rPr>
                <w:b/>
                <w:bCs/>
                <w:sz w:val="24"/>
                <w:szCs w:val="24"/>
              </w:rPr>
              <w:t xml:space="preserve">Phase socle </w:t>
            </w:r>
          </w:p>
          <w:p w14:paraId="343006DA" w14:textId="77777777" w:rsidR="001A5C33" w:rsidRPr="005D1C38" w:rsidRDefault="001A5C33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D1C38">
              <w:rPr>
                <w:b/>
                <w:bCs/>
                <w:sz w:val="24"/>
                <w:szCs w:val="24"/>
              </w:rPr>
              <w:t xml:space="preserve">E PORTFOLIO </w:t>
            </w:r>
          </w:p>
          <w:p w14:paraId="08641747" w14:textId="31736D2C" w:rsidR="002E3CD2" w:rsidRPr="005D1C38" w:rsidRDefault="001A5C33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b/>
                <w:bCs/>
                <w:sz w:val="24"/>
                <w:szCs w:val="24"/>
              </w:rPr>
              <w:t>Phase approfondissement</w:t>
            </w:r>
            <w:r w:rsidRPr="005D1C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89" w:type="dxa"/>
            <w:shd w:val="clear" w:color="auto" w:fill="auto"/>
          </w:tcPr>
          <w:p w14:paraId="4DD98156" w14:textId="77777777" w:rsidR="00FA5C3F" w:rsidRPr="005D1C38" w:rsidRDefault="00FA5C3F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D1C38">
              <w:rPr>
                <w:smallCaps/>
                <w:sz w:val="24"/>
                <w:szCs w:val="24"/>
              </w:rPr>
              <w:t>DUMG</w:t>
            </w:r>
          </w:p>
          <w:p w14:paraId="02DDB379" w14:textId="26C01BB9" w:rsidR="00865741" w:rsidRPr="005D1C38" w:rsidRDefault="00FA5C3F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D1C38">
              <w:rPr>
                <w:smallCaps/>
                <w:sz w:val="24"/>
                <w:szCs w:val="24"/>
              </w:rPr>
              <w:t>Dr LARA</w:t>
            </w:r>
          </w:p>
          <w:p w14:paraId="32F46006" w14:textId="092F864E" w:rsidR="00B6136B" w:rsidRPr="005D1C38" w:rsidRDefault="00B6136B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</w:p>
          <w:p w14:paraId="7B30CBB5" w14:textId="77777777" w:rsidR="00FA5C3F" w:rsidRPr="005D1C38" w:rsidRDefault="00FA5C3F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</w:p>
          <w:p w14:paraId="0164144F" w14:textId="762C0A38" w:rsidR="002E3CD2" w:rsidRPr="005D1C38" w:rsidRDefault="002E3CD2" w:rsidP="005D1C3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</w:p>
        </w:tc>
      </w:tr>
      <w:tr w:rsidR="005D1C38" w:rsidRPr="005D1C38" w14:paraId="6B4CDA40" w14:textId="746AEF4D" w:rsidTr="005D1C38">
        <w:trPr>
          <w:trHeight w:val="1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F6D9D8" w14:textId="2E45A9F0" w:rsidR="00830F75" w:rsidRPr="005D1C38" w:rsidRDefault="00830F75" w:rsidP="005D1C38">
            <w:pPr>
              <w:rPr>
                <w:b w:val="0"/>
                <w:bCs w:val="0"/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20/01/2022</w:t>
            </w:r>
          </w:p>
        </w:tc>
        <w:tc>
          <w:tcPr>
            <w:tcW w:w="1909" w:type="dxa"/>
          </w:tcPr>
          <w:p w14:paraId="5510225D" w14:textId="4542D515" w:rsidR="00830F75" w:rsidRPr="005D1C38" w:rsidRDefault="00830F75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14h-18h</w:t>
            </w:r>
          </w:p>
        </w:tc>
        <w:tc>
          <w:tcPr>
            <w:tcW w:w="3972" w:type="dxa"/>
          </w:tcPr>
          <w:p w14:paraId="3F6A2122" w14:textId="1C0EFF83" w:rsidR="00830F75" w:rsidRPr="005D1C38" w:rsidRDefault="00830F75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D1C38">
              <w:rPr>
                <w:b/>
                <w:bCs/>
                <w:sz w:val="24"/>
                <w:szCs w:val="24"/>
              </w:rPr>
              <w:t>DREPANOCYTOSE(1h30)</w:t>
            </w:r>
          </w:p>
          <w:p w14:paraId="6585DDBB" w14:textId="77777777" w:rsidR="00830F75" w:rsidRPr="005D1C38" w:rsidRDefault="00830F75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1896DFBF" w14:textId="77777777" w:rsidR="005D1C38" w:rsidRPr="005D1C38" w:rsidRDefault="005D1C38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4"/>
                <w:szCs w:val="24"/>
              </w:rPr>
            </w:pPr>
          </w:p>
          <w:p w14:paraId="31012817" w14:textId="77777777" w:rsidR="005D1C38" w:rsidRPr="005D1C38" w:rsidRDefault="005D1C38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4"/>
                <w:szCs w:val="24"/>
              </w:rPr>
            </w:pPr>
          </w:p>
          <w:p w14:paraId="07FD50BC" w14:textId="77777777" w:rsidR="005D1C38" w:rsidRPr="005D1C38" w:rsidRDefault="005D1C38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4"/>
                <w:szCs w:val="24"/>
              </w:rPr>
            </w:pPr>
          </w:p>
          <w:p w14:paraId="5B983A9B" w14:textId="146BD5FF" w:rsidR="00830F75" w:rsidRPr="005D1C38" w:rsidRDefault="00830F75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4"/>
                <w:szCs w:val="24"/>
              </w:rPr>
            </w:pPr>
            <w:r w:rsidRPr="005D1C38">
              <w:rPr>
                <w:b/>
                <w:bCs/>
                <w:iCs/>
                <w:sz w:val="24"/>
                <w:szCs w:val="24"/>
              </w:rPr>
              <w:t>Contraception, IVG. Pathologies gynécologiques. Maux de la grossesse(1h30)</w:t>
            </w:r>
          </w:p>
          <w:p w14:paraId="7A0D26D2" w14:textId="77777777" w:rsidR="00830F75" w:rsidRPr="005D1C38" w:rsidRDefault="00830F75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4"/>
                <w:szCs w:val="24"/>
              </w:rPr>
            </w:pPr>
          </w:p>
          <w:p w14:paraId="776D9BF7" w14:textId="77777777" w:rsidR="00830F75" w:rsidRPr="005D1C38" w:rsidRDefault="00830F75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Cs/>
                <w:sz w:val="24"/>
                <w:szCs w:val="24"/>
              </w:rPr>
            </w:pPr>
            <w:r w:rsidRPr="005D1C38">
              <w:rPr>
                <w:b/>
                <w:bCs/>
                <w:iCs/>
                <w:sz w:val="24"/>
                <w:szCs w:val="24"/>
              </w:rPr>
              <w:t xml:space="preserve">Spécificités juridiques dans la prise en charge des mineures en gynécologie(1h) </w:t>
            </w:r>
          </w:p>
          <w:p w14:paraId="54C43F1F" w14:textId="46424569" w:rsidR="00830F75" w:rsidRPr="005D1C38" w:rsidRDefault="00830F75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</w:p>
        </w:tc>
        <w:tc>
          <w:tcPr>
            <w:tcW w:w="2089" w:type="dxa"/>
          </w:tcPr>
          <w:p w14:paraId="637539D7" w14:textId="6395D951" w:rsidR="00830F75" w:rsidRPr="005D1C38" w:rsidRDefault="00830F75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D1C38">
              <w:rPr>
                <w:smallCaps/>
                <w:sz w:val="24"/>
                <w:szCs w:val="24"/>
              </w:rPr>
              <w:lastRenderedPageBreak/>
              <w:t>Dr MASSE/Dr ETIENNE-JULAN</w:t>
            </w:r>
          </w:p>
          <w:p w14:paraId="06BED4BE" w14:textId="61F4281B" w:rsidR="005D1C38" w:rsidRPr="005D1C38" w:rsidRDefault="005D1C38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</w:p>
          <w:p w14:paraId="6EB37EA7" w14:textId="770ECD9E" w:rsidR="005D1C38" w:rsidRPr="005D1C38" w:rsidRDefault="005D1C38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</w:p>
          <w:p w14:paraId="0DF31778" w14:textId="77777777" w:rsidR="005D1C38" w:rsidRPr="005D1C38" w:rsidRDefault="005D1C38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</w:p>
          <w:p w14:paraId="2338EB49" w14:textId="77BC8E48" w:rsidR="00830F75" w:rsidRPr="005D1C38" w:rsidRDefault="00830F75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D1C38">
              <w:rPr>
                <w:smallCaps/>
                <w:sz w:val="24"/>
                <w:szCs w:val="24"/>
              </w:rPr>
              <w:t>Dr BAALA</w:t>
            </w:r>
            <w:r w:rsidR="005D1C38" w:rsidRPr="005D1C38">
              <w:rPr>
                <w:smallCaps/>
                <w:sz w:val="24"/>
                <w:szCs w:val="24"/>
              </w:rPr>
              <w:t> /Dr OBERT-MARBY</w:t>
            </w:r>
          </w:p>
          <w:p w14:paraId="59A724DD" w14:textId="77777777" w:rsidR="00830F75" w:rsidRPr="005D1C38" w:rsidRDefault="00830F75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</w:p>
          <w:p w14:paraId="18074B6D" w14:textId="77777777" w:rsidR="00830F75" w:rsidRPr="005D1C38" w:rsidRDefault="00830F75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</w:p>
          <w:p w14:paraId="7C636C08" w14:textId="77777777" w:rsidR="005D1C38" w:rsidRPr="005D1C38" w:rsidRDefault="005D1C38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</w:p>
          <w:p w14:paraId="79F29BB8" w14:textId="6AE55E66" w:rsidR="005D1C38" w:rsidRPr="005D1C38" w:rsidRDefault="005D1C38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</w:p>
        </w:tc>
      </w:tr>
      <w:tr w:rsidR="005D1C38" w:rsidRPr="005D1C38" w14:paraId="004A2925" w14:textId="77777777" w:rsidTr="005D1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2DCD3375" w14:textId="3A88C448" w:rsidR="00830F75" w:rsidRPr="005D1C38" w:rsidRDefault="00830F75" w:rsidP="005D1C38">
            <w:pPr>
              <w:rPr>
                <w:b w:val="0"/>
                <w:bCs w:val="0"/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lastRenderedPageBreak/>
              <w:t>21/0</w:t>
            </w:r>
            <w:r w:rsidR="00421806" w:rsidRPr="005D1C38">
              <w:rPr>
                <w:sz w:val="24"/>
                <w:szCs w:val="24"/>
              </w:rPr>
              <w:t>1</w:t>
            </w:r>
            <w:r w:rsidRPr="005D1C38">
              <w:rPr>
                <w:sz w:val="24"/>
                <w:szCs w:val="24"/>
              </w:rPr>
              <w:t>/2022</w:t>
            </w:r>
          </w:p>
        </w:tc>
        <w:tc>
          <w:tcPr>
            <w:tcW w:w="1909" w:type="dxa"/>
            <w:shd w:val="clear" w:color="auto" w:fill="auto"/>
          </w:tcPr>
          <w:p w14:paraId="343BDD0E" w14:textId="52614A9F" w:rsidR="00830F75" w:rsidRPr="005D1C38" w:rsidRDefault="00830F75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14h-18h</w:t>
            </w:r>
          </w:p>
        </w:tc>
        <w:tc>
          <w:tcPr>
            <w:tcW w:w="3972" w:type="dxa"/>
            <w:shd w:val="clear" w:color="auto" w:fill="auto"/>
          </w:tcPr>
          <w:p w14:paraId="779C3BD9" w14:textId="42D10DDC" w:rsidR="00830F75" w:rsidRPr="005D1C38" w:rsidRDefault="00830F75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b/>
                <w:bCs/>
                <w:sz w:val="24"/>
                <w:szCs w:val="24"/>
              </w:rPr>
              <w:t>GEP2 : Situations</w:t>
            </w:r>
            <w:r w:rsidRPr="005D1C38">
              <w:rPr>
                <w:sz w:val="24"/>
                <w:szCs w:val="24"/>
              </w:rPr>
              <w:t xml:space="preserve"> de problèmes de santé et/ou de souffrance liées au travail </w:t>
            </w:r>
            <w:r w:rsidRPr="005D1C38">
              <w:rPr>
                <w:b/>
                <w:bCs/>
                <w:sz w:val="24"/>
                <w:szCs w:val="24"/>
              </w:rPr>
              <w:t>N°7</w:t>
            </w:r>
          </w:p>
        </w:tc>
        <w:tc>
          <w:tcPr>
            <w:tcW w:w="2089" w:type="dxa"/>
            <w:shd w:val="clear" w:color="auto" w:fill="auto"/>
          </w:tcPr>
          <w:p w14:paraId="3FB0E4E6" w14:textId="11B56F32" w:rsidR="00830F75" w:rsidRPr="005D1C38" w:rsidRDefault="00830F75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D1C38">
              <w:rPr>
                <w:smallCaps/>
                <w:sz w:val="24"/>
                <w:szCs w:val="24"/>
              </w:rPr>
              <w:t>Pr GANE-TROPLENT</w:t>
            </w:r>
          </w:p>
        </w:tc>
      </w:tr>
      <w:tr w:rsidR="00830F75" w:rsidRPr="005D1C38" w14:paraId="6E70BF9C" w14:textId="77777777" w:rsidTr="005D1C38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6" w:type="dxa"/>
            <w:gridSpan w:val="4"/>
          </w:tcPr>
          <w:p w14:paraId="7E5DC58D" w14:textId="67290A33" w:rsidR="00830F75" w:rsidRPr="005D1C38" w:rsidRDefault="00830F75" w:rsidP="005D1C38">
            <w:pPr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5D1C38">
              <w:rPr>
                <w:color w:val="000000" w:themeColor="text1"/>
                <w:sz w:val="24"/>
                <w:szCs w:val="24"/>
              </w:rPr>
              <w:t>FEVRIER 2022</w:t>
            </w:r>
          </w:p>
        </w:tc>
      </w:tr>
      <w:tr w:rsidR="005D1C38" w:rsidRPr="005D1C38" w14:paraId="4C231272" w14:textId="77777777" w:rsidTr="005D1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7673BA95" w14:textId="0074ADD4" w:rsidR="00830F75" w:rsidRPr="005D1C38" w:rsidRDefault="00830F75" w:rsidP="005D1C38">
            <w:pPr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D1C38">
              <w:rPr>
                <w:color w:val="000000" w:themeColor="text1"/>
                <w:sz w:val="24"/>
                <w:szCs w:val="24"/>
              </w:rPr>
              <w:t>15/02/2022</w:t>
            </w:r>
          </w:p>
        </w:tc>
        <w:tc>
          <w:tcPr>
            <w:tcW w:w="1909" w:type="dxa"/>
            <w:shd w:val="clear" w:color="auto" w:fill="auto"/>
          </w:tcPr>
          <w:p w14:paraId="50C9CA28" w14:textId="75BF913C" w:rsidR="00830F75" w:rsidRPr="005D1C38" w:rsidRDefault="00830F75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D1C38">
              <w:rPr>
                <w:color w:val="000000" w:themeColor="text1"/>
                <w:sz w:val="24"/>
                <w:szCs w:val="24"/>
              </w:rPr>
              <w:t xml:space="preserve">14h-18h </w:t>
            </w:r>
          </w:p>
          <w:p w14:paraId="685D4D40" w14:textId="77777777" w:rsidR="00830F75" w:rsidRPr="005D1C38" w:rsidRDefault="00830F75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72" w:type="dxa"/>
            <w:shd w:val="clear" w:color="auto" w:fill="auto"/>
          </w:tcPr>
          <w:p w14:paraId="5E697F98" w14:textId="1F5861F7" w:rsidR="00830F75" w:rsidRPr="005D1C38" w:rsidRDefault="00830F75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D1C38">
              <w:rPr>
                <w:b/>
                <w:bCs/>
                <w:color w:val="000000" w:themeColor="text1"/>
                <w:sz w:val="24"/>
                <w:szCs w:val="24"/>
              </w:rPr>
              <w:t>Recherche Quantitative</w:t>
            </w:r>
          </w:p>
        </w:tc>
        <w:tc>
          <w:tcPr>
            <w:tcW w:w="2089" w:type="dxa"/>
            <w:shd w:val="clear" w:color="auto" w:fill="auto"/>
          </w:tcPr>
          <w:p w14:paraId="05058A8F" w14:textId="06E194EA" w:rsidR="00830F75" w:rsidRPr="005D1C38" w:rsidRDefault="00830F75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  <w:szCs w:val="24"/>
              </w:rPr>
            </w:pPr>
            <w:r w:rsidRPr="005D1C38">
              <w:rPr>
                <w:smallCaps/>
                <w:color w:val="000000" w:themeColor="text1"/>
                <w:sz w:val="24"/>
                <w:szCs w:val="24"/>
              </w:rPr>
              <w:t>Dr CARRERE</w:t>
            </w:r>
          </w:p>
          <w:p w14:paraId="40A1303E" w14:textId="77777777" w:rsidR="00830F75" w:rsidRPr="005D1C38" w:rsidRDefault="00830F75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  <w:szCs w:val="24"/>
              </w:rPr>
            </w:pPr>
          </w:p>
          <w:p w14:paraId="02C49F62" w14:textId="77777777" w:rsidR="00830F75" w:rsidRPr="005D1C38" w:rsidRDefault="00830F75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5D1C38" w:rsidRPr="005D1C38" w14:paraId="2AF59CC0" w14:textId="77777777" w:rsidTr="005D1C38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8780D2" w14:textId="44CFA111" w:rsidR="00830F75" w:rsidRPr="005D1C38" w:rsidRDefault="00830F75" w:rsidP="005D1C38">
            <w:pPr>
              <w:rPr>
                <w:b w:val="0"/>
                <w:bCs w:val="0"/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17/02/2022</w:t>
            </w:r>
          </w:p>
        </w:tc>
        <w:tc>
          <w:tcPr>
            <w:tcW w:w="1909" w:type="dxa"/>
          </w:tcPr>
          <w:p w14:paraId="2977F8F2" w14:textId="40C465D1" w:rsidR="00830F75" w:rsidRPr="005D1C38" w:rsidRDefault="00830F75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D1C38">
              <w:rPr>
                <w:color w:val="000000" w:themeColor="text1"/>
                <w:sz w:val="24"/>
                <w:szCs w:val="24"/>
              </w:rPr>
              <w:t xml:space="preserve">14h-18h </w:t>
            </w:r>
          </w:p>
          <w:p w14:paraId="3E70FD50" w14:textId="77777777" w:rsidR="00830F75" w:rsidRPr="005D1C38" w:rsidRDefault="00830F75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FB2C287" w14:textId="77777777" w:rsidR="00830F75" w:rsidRPr="005D1C38" w:rsidRDefault="00830F75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CE31F0B" w14:textId="0D208349" w:rsidR="00830F75" w:rsidRPr="005D1C38" w:rsidRDefault="00830F75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72" w:type="dxa"/>
          </w:tcPr>
          <w:p w14:paraId="31E37073" w14:textId="6A121F13" w:rsidR="00830F75" w:rsidRPr="005D1C38" w:rsidRDefault="00830F75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D1C38">
              <w:rPr>
                <w:b/>
                <w:bCs/>
                <w:color w:val="000000" w:themeColor="text1"/>
                <w:sz w:val="24"/>
                <w:szCs w:val="24"/>
              </w:rPr>
              <w:t>Recherche Quantitative</w:t>
            </w:r>
          </w:p>
        </w:tc>
        <w:tc>
          <w:tcPr>
            <w:tcW w:w="2089" w:type="dxa"/>
          </w:tcPr>
          <w:p w14:paraId="543EFE48" w14:textId="77777777" w:rsidR="00830F75" w:rsidRPr="005D1C38" w:rsidRDefault="00830F75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  <w:szCs w:val="24"/>
              </w:rPr>
            </w:pPr>
            <w:r w:rsidRPr="005D1C38">
              <w:rPr>
                <w:smallCaps/>
                <w:color w:val="000000" w:themeColor="text1"/>
                <w:sz w:val="24"/>
                <w:szCs w:val="24"/>
              </w:rPr>
              <w:t>Dr CARRERE</w:t>
            </w:r>
          </w:p>
          <w:p w14:paraId="0FADFCF5" w14:textId="77777777" w:rsidR="00830F75" w:rsidRPr="005D1C38" w:rsidRDefault="00830F75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  <w:szCs w:val="24"/>
              </w:rPr>
            </w:pPr>
          </w:p>
          <w:p w14:paraId="058719CE" w14:textId="046C5574" w:rsidR="00830F75" w:rsidRPr="005D1C38" w:rsidRDefault="00830F75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  <w:lang w:val="en-US"/>
              </w:rPr>
            </w:pPr>
          </w:p>
        </w:tc>
      </w:tr>
      <w:tr w:rsidR="005D1C38" w:rsidRPr="005D1C38" w14:paraId="5B876EA3" w14:textId="77777777" w:rsidTr="005D1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shd w:val="clear" w:color="auto" w:fill="auto"/>
          </w:tcPr>
          <w:p w14:paraId="4E113E1D" w14:textId="1394514E" w:rsidR="00830F75" w:rsidRPr="005D1C38" w:rsidRDefault="00830F75" w:rsidP="005D1C38">
            <w:pPr>
              <w:rPr>
                <w:b w:val="0"/>
                <w:bCs w:val="0"/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18/02/2022</w:t>
            </w:r>
          </w:p>
        </w:tc>
        <w:tc>
          <w:tcPr>
            <w:tcW w:w="1909" w:type="dxa"/>
            <w:shd w:val="clear" w:color="auto" w:fill="auto"/>
          </w:tcPr>
          <w:p w14:paraId="0688C797" w14:textId="2461C947" w:rsidR="00830F75" w:rsidRPr="005D1C38" w:rsidRDefault="00830F75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14h-18h</w:t>
            </w:r>
          </w:p>
        </w:tc>
        <w:tc>
          <w:tcPr>
            <w:tcW w:w="3972" w:type="dxa"/>
            <w:shd w:val="clear" w:color="auto" w:fill="auto"/>
          </w:tcPr>
          <w:p w14:paraId="485D924B" w14:textId="64E269A4" w:rsidR="00830F75" w:rsidRPr="005D1C38" w:rsidRDefault="00830F75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b/>
                <w:bCs/>
                <w:sz w:val="24"/>
                <w:szCs w:val="24"/>
              </w:rPr>
              <w:t>GEP3 : Situations</w:t>
            </w:r>
            <w:r w:rsidRPr="005D1C38">
              <w:rPr>
                <w:sz w:val="24"/>
                <w:szCs w:val="24"/>
              </w:rPr>
              <w:t xml:space="preserve"> autour de problèmes de santé concernant les spécificités de l’enfant et de l’adolescent </w:t>
            </w:r>
          </w:p>
        </w:tc>
        <w:tc>
          <w:tcPr>
            <w:tcW w:w="2089" w:type="dxa"/>
            <w:vMerge w:val="restart"/>
            <w:shd w:val="clear" w:color="auto" w:fill="auto"/>
          </w:tcPr>
          <w:p w14:paraId="48C2280E" w14:textId="21D4F13F" w:rsidR="00830F75" w:rsidRPr="005D1C38" w:rsidRDefault="00830F75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D1C38">
              <w:rPr>
                <w:smallCaps/>
                <w:sz w:val="24"/>
                <w:szCs w:val="24"/>
              </w:rPr>
              <w:t>Dr BAALA</w:t>
            </w:r>
          </w:p>
        </w:tc>
      </w:tr>
      <w:tr w:rsidR="005D1C38" w:rsidRPr="005D1C38" w14:paraId="2F4F322C" w14:textId="77777777" w:rsidTr="005D1C38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shd w:val="clear" w:color="auto" w:fill="auto"/>
          </w:tcPr>
          <w:p w14:paraId="4BBB73D9" w14:textId="77777777" w:rsidR="00830F75" w:rsidRPr="005D1C38" w:rsidRDefault="00830F75" w:rsidP="005D1C38">
            <w:pPr>
              <w:rPr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14:paraId="7158297D" w14:textId="51EF8542" w:rsidR="00830F75" w:rsidRPr="005D1C38" w:rsidRDefault="00830F75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72" w:type="dxa"/>
            <w:shd w:val="clear" w:color="auto" w:fill="auto"/>
          </w:tcPr>
          <w:p w14:paraId="5E3CA28F" w14:textId="224289E5" w:rsidR="00830F75" w:rsidRPr="005D1C38" w:rsidRDefault="00830F75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N°4</w:t>
            </w:r>
          </w:p>
        </w:tc>
        <w:tc>
          <w:tcPr>
            <w:tcW w:w="2089" w:type="dxa"/>
            <w:vMerge/>
            <w:shd w:val="clear" w:color="auto" w:fill="auto"/>
          </w:tcPr>
          <w:p w14:paraId="5735356B" w14:textId="77777777" w:rsidR="00830F75" w:rsidRPr="005D1C38" w:rsidRDefault="00830F75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  <w:lang w:val="en-US"/>
              </w:rPr>
            </w:pPr>
          </w:p>
        </w:tc>
      </w:tr>
      <w:tr w:rsidR="00830F75" w:rsidRPr="005D1C38" w14:paraId="1522A81B" w14:textId="77777777" w:rsidTr="005D1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6" w:type="dxa"/>
            <w:gridSpan w:val="4"/>
            <w:shd w:val="clear" w:color="auto" w:fill="auto"/>
          </w:tcPr>
          <w:p w14:paraId="2B8B2BF9" w14:textId="05ADBD12" w:rsidR="00830F75" w:rsidRPr="005D1C38" w:rsidRDefault="00830F75" w:rsidP="005D1C38">
            <w:pPr>
              <w:jc w:val="center"/>
              <w:rPr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MARS 2022</w:t>
            </w:r>
          </w:p>
        </w:tc>
      </w:tr>
      <w:tr w:rsidR="005D1C38" w:rsidRPr="005D1C38" w14:paraId="537BC0C2" w14:textId="77777777" w:rsidTr="005D1C38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5C8141" w14:textId="1CDF8CB0" w:rsidR="00830F75" w:rsidRPr="005D1C38" w:rsidRDefault="00830F75" w:rsidP="005D1C38">
            <w:pPr>
              <w:rPr>
                <w:b w:val="0"/>
                <w:bCs w:val="0"/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03 /03/2022</w:t>
            </w:r>
          </w:p>
        </w:tc>
        <w:tc>
          <w:tcPr>
            <w:tcW w:w="1909" w:type="dxa"/>
          </w:tcPr>
          <w:p w14:paraId="57D79785" w14:textId="456DD90A" w:rsidR="00830F75" w:rsidRPr="005D1C38" w:rsidRDefault="00830F75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14h-18h</w:t>
            </w:r>
          </w:p>
        </w:tc>
        <w:tc>
          <w:tcPr>
            <w:tcW w:w="3972" w:type="dxa"/>
          </w:tcPr>
          <w:p w14:paraId="04DC9B4B" w14:textId="6148FC3C" w:rsidR="00830F75" w:rsidRPr="005D1C38" w:rsidRDefault="00830F75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D1C38">
              <w:rPr>
                <w:b/>
                <w:bCs/>
                <w:color w:val="000000" w:themeColor="text1"/>
                <w:sz w:val="28"/>
                <w:szCs w:val="28"/>
              </w:rPr>
              <w:t>COLLOQUE RETOUR DE GEP</w:t>
            </w:r>
          </w:p>
        </w:tc>
        <w:tc>
          <w:tcPr>
            <w:tcW w:w="2089" w:type="dxa"/>
          </w:tcPr>
          <w:p w14:paraId="1E3E34C9" w14:textId="7EE8734C" w:rsidR="00830F75" w:rsidRPr="005D1C38" w:rsidRDefault="00830F75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  <w:szCs w:val="24"/>
              </w:rPr>
            </w:pPr>
            <w:r w:rsidRPr="005D1C38">
              <w:rPr>
                <w:smallCaps/>
                <w:color w:val="000000" w:themeColor="text1"/>
                <w:sz w:val="24"/>
                <w:szCs w:val="24"/>
              </w:rPr>
              <w:t>DUMG</w:t>
            </w:r>
          </w:p>
        </w:tc>
      </w:tr>
      <w:tr w:rsidR="005D1C38" w:rsidRPr="005D1C38" w14:paraId="5056E6A5" w14:textId="77777777" w:rsidTr="005D1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6D97D392" w14:textId="26F4E5A9" w:rsidR="00830F75" w:rsidRPr="005D1C38" w:rsidRDefault="00830F75" w:rsidP="005D1C38">
            <w:pPr>
              <w:rPr>
                <w:b w:val="0"/>
                <w:bCs w:val="0"/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15/03/2022</w:t>
            </w:r>
          </w:p>
        </w:tc>
        <w:tc>
          <w:tcPr>
            <w:tcW w:w="1909" w:type="dxa"/>
            <w:shd w:val="clear" w:color="auto" w:fill="auto"/>
          </w:tcPr>
          <w:p w14:paraId="749C77FB" w14:textId="5D4E7ECA" w:rsidR="00830F75" w:rsidRPr="005D1C38" w:rsidRDefault="00830F75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14h-18h</w:t>
            </w:r>
          </w:p>
          <w:p w14:paraId="31B3C069" w14:textId="77777777" w:rsidR="00830F75" w:rsidRPr="005D1C38" w:rsidRDefault="00830F75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72" w:type="dxa"/>
            <w:shd w:val="clear" w:color="auto" w:fill="auto"/>
          </w:tcPr>
          <w:p w14:paraId="57E94918" w14:textId="7096F968" w:rsidR="00830F75" w:rsidRPr="005D1C38" w:rsidRDefault="00830F75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D1C38">
              <w:rPr>
                <w:b/>
                <w:bCs/>
                <w:color w:val="000000" w:themeColor="text1"/>
                <w:sz w:val="24"/>
                <w:szCs w:val="24"/>
              </w:rPr>
              <w:t>Recherche Quantitative</w:t>
            </w:r>
          </w:p>
        </w:tc>
        <w:tc>
          <w:tcPr>
            <w:tcW w:w="2089" w:type="dxa"/>
            <w:shd w:val="clear" w:color="auto" w:fill="auto"/>
          </w:tcPr>
          <w:p w14:paraId="6AEAF939" w14:textId="77777777" w:rsidR="00830F75" w:rsidRPr="005D1C38" w:rsidRDefault="00830F75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  <w:szCs w:val="24"/>
              </w:rPr>
            </w:pPr>
            <w:r w:rsidRPr="005D1C38">
              <w:rPr>
                <w:smallCaps/>
                <w:color w:val="000000" w:themeColor="text1"/>
                <w:sz w:val="24"/>
                <w:szCs w:val="24"/>
              </w:rPr>
              <w:t>Dr CARRERE</w:t>
            </w:r>
          </w:p>
          <w:p w14:paraId="5367F605" w14:textId="77777777" w:rsidR="00830F75" w:rsidRPr="005D1C38" w:rsidRDefault="00830F75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  <w:szCs w:val="24"/>
              </w:rPr>
            </w:pPr>
          </w:p>
          <w:p w14:paraId="1C38F68B" w14:textId="36D85297" w:rsidR="00830F75" w:rsidRPr="005D1C38" w:rsidRDefault="00830F75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</w:p>
        </w:tc>
      </w:tr>
      <w:tr w:rsidR="005D1C38" w:rsidRPr="005D1C38" w14:paraId="1FE135A6" w14:textId="77777777" w:rsidTr="005D1C38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C89A55" w14:textId="727149A9" w:rsidR="00830F75" w:rsidRPr="005D1C38" w:rsidRDefault="00830F75" w:rsidP="005D1C38">
            <w:pPr>
              <w:rPr>
                <w:b w:val="0"/>
                <w:bCs w:val="0"/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17/03/2022</w:t>
            </w:r>
          </w:p>
        </w:tc>
        <w:tc>
          <w:tcPr>
            <w:tcW w:w="1909" w:type="dxa"/>
          </w:tcPr>
          <w:p w14:paraId="12D55EC3" w14:textId="6C373A45" w:rsidR="00830F75" w:rsidRPr="005D1C38" w:rsidRDefault="00830F75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14h-18h</w:t>
            </w:r>
          </w:p>
        </w:tc>
        <w:tc>
          <w:tcPr>
            <w:tcW w:w="3972" w:type="dxa"/>
          </w:tcPr>
          <w:p w14:paraId="138B5659" w14:textId="22469612" w:rsidR="00487CBD" w:rsidRPr="005D1C38" w:rsidRDefault="00487CBD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D1C38">
              <w:rPr>
                <w:b/>
                <w:bCs/>
                <w:color w:val="000000" w:themeColor="text1"/>
                <w:sz w:val="28"/>
                <w:szCs w:val="28"/>
              </w:rPr>
              <w:t>HTA-Insuffisance rénale (</w:t>
            </w:r>
            <w:r w:rsidR="005D1C38" w:rsidRPr="005D1C38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5D1C38">
              <w:rPr>
                <w:b/>
                <w:bCs/>
                <w:color w:val="000000" w:themeColor="text1"/>
                <w:sz w:val="28"/>
                <w:szCs w:val="28"/>
              </w:rPr>
              <w:t>h)</w:t>
            </w:r>
          </w:p>
          <w:p w14:paraId="54293F8D" w14:textId="77777777" w:rsidR="00421806" w:rsidRPr="005D1C38" w:rsidRDefault="00421806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6F1F062A" w14:textId="2FDA3502" w:rsidR="00487CBD" w:rsidRPr="005D1C38" w:rsidRDefault="00487CBD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D1C38">
              <w:rPr>
                <w:b/>
                <w:bCs/>
                <w:color w:val="000000" w:themeColor="text1"/>
                <w:sz w:val="28"/>
                <w:szCs w:val="28"/>
              </w:rPr>
              <w:t xml:space="preserve">Pathologie de la </w:t>
            </w:r>
            <w:r w:rsidR="00DA4709" w:rsidRPr="005D1C38">
              <w:rPr>
                <w:b/>
                <w:bCs/>
                <w:color w:val="000000" w:themeColor="text1"/>
                <w:sz w:val="28"/>
                <w:szCs w:val="28"/>
              </w:rPr>
              <w:t>thyroïde</w:t>
            </w:r>
            <w:r w:rsidRPr="005D1C38">
              <w:rPr>
                <w:b/>
                <w:bCs/>
                <w:color w:val="000000" w:themeColor="text1"/>
                <w:sz w:val="28"/>
                <w:szCs w:val="28"/>
              </w:rPr>
              <w:t xml:space="preserve"> (</w:t>
            </w:r>
            <w:r w:rsidR="005D1C38" w:rsidRPr="005D1C38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5D1C38">
              <w:rPr>
                <w:b/>
                <w:bCs/>
                <w:color w:val="000000" w:themeColor="text1"/>
                <w:sz w:val="28"/>
                <w:szCs w:val="28"/>
              </w:rPr>
              <w:t>h)</w:t>
            </w:r>
          </w:p>
          <w:p w14:paraId="1EA114F1" w14:textId="1F208AF3" w:rsidR="00830F75" w:rsidRPr="005D1C38" w:rsidRDefault="00830F75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9" w:type="dxa"/>
          </w:tcPr>
          <w:p w14:paraId="176DA95C" w14:textId="37CDEC65" w:rsidR="00830F75" w:rsidRPr="005D1C38" w:rsidRDefault="00487CBD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D1C38">
              <w:rPr>
                <w:smallCaps/>
                <w:sz w:val="24"/>
                <w:szCs w:val="24"/>
              </w:rPr>
              <w:t>Dr BOUKADIA</w:t>
            </w:r>
          </w:p>
          <w:p w14:paraId="71F2BCB9" w14:textId="083F03D7" w:rsidR="00487CBD" w:rsidRPr="005D1C38" w:rsidRDefault="00487CBD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</w:p>
          <w:p w14:paraId="177618B3" w14:textId="539CEE0A" w:rsidR="00487CBD" w:rsidRPr="005D1C38" w:rsidRDefault="00487CBD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D1C38">
              <w:rPr>
                <w:smallCaps/>
                <w:sz w:val="24"/>
                <w:szCs w:val="24"/>
              </w:rPr>
              <w:t>Dr SABBAH</w:t>
            </w:r>
          </w:p>
          <w:p w14:paraId="24AD1A93" w14:textId="34A1A1EE" w:rsidR="00830F75" w:rsidRPr="005D1C38" w:rsidRDefault="00487CBD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D1C38">
              <w:rPr>
                <w:smallCaps/>
                <w:sz w:val="24"/>
                <w:szCs w:val="24"/>
              </w:rPr>
              <w:t xml:space="preserve"> </w:t>
            </w:r>
          </w:p>
        </w:tc>
      </w:tr>
      <w:tr w:rsidR="005D1C38" w:rsidRPr="005D1C38" w14:paraId="3455D4C2" w14:textId="77777777" w:rsidTr="005D1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3ED9F164" w14:textId="3E82F39F" w:rsidR="00830F75" w:rsidRPr="005D1C38" w:rsidRDefault="00DA4709" w:rsidP="005D1C3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5D1C38">
              <w:rPr>
                <w:sz w:val="24"/>
                <w:szCs w:val="24"/>
                <w:lang w:val="en-US"/>
              </w:rPr>
              <w:t>18/</w:t>
            </w:r>
            <w:r w:rsidR="00454E75" w:rsidRPr="005D1C38">
              <w:rPr>
                <w:sz w:val="24"/>
                <w:szCs w:val="24"/>
                <w:lang w:val="en-US"/>
              </w:rPr>
              <w:t>03/2022</w:t>
            </w:r>
          </w:p>
        </w:tc>
        <w:tc>
          <w:tcPr>
            <w:tcW w:w="1909" w:type="dxa"/>
            <w:shd w:val="clear" w:color="auto" w:fill="auto"/>
          </w:tcPr>
          <w:p w14:paraId="4A0E5A1A" w14:textId="6AECA231" w:rsidR="00830F75" w:rsidRPr="005D1C38" w:rsidRDefault="00830F75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14h-18h</w:t>
            </w:r>
          </w:p>
        </w:tc>
        <w:tc>
          <w:tcPr>
            <w:tcW w:w="3972" w:type="dxa"/>
            <w:shd w:val="clear" w:color="auto" w:fill="auto"/>
          </w:tcPr>
          <w:p w14:paraId="57B6DC45" w14:textId="6ECB62A1" w:rsidR="00830F75" w:rsidRPr="005D1C38" w:rsidRDefault="00830F75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 xml:space="preserve"> </w:t>
            </w:r>
            <w:r w:rsidRPr="005D1C38">
              <w:rPr>
                <w:b/>
                <w:bCs/>
                <w:sz w:val="24"/>
                <w:szCs w:val="24"/>
              </w:rPr>
              <w:t>GEP</w:t>
            </w:r>
            <w:r w:rsidR="00AE4E36" w:rsidRPr="005D1C38">
              <w:rPr>
                <w:b/>
                <w:bCs/>
                <w:sz w:val="24"/>
                <w:szCs w:val="24"/>
              </w:rPr>
              <w:t>4</w:t>
            </w:r>
            <w:r w:rsidR="00421806" w:rsidRPr="005D1C38">
              <w:rPr>
                <w:b/>
                <w:bCs/>
                <w:sz w:val="24"/>
                <w:szCs w:val="24"/>
              </w:rPr>
              <w:t> </w:t>
            </w:r>
            <w:r w:rsidRPr="005D1C38">
              <w:rPr>
                <w:b/>
                <w:bCs/>
                <w:sz w:val="24"/>
                <w:szCs w:val="24"/>
              </w:rPr>
              <w:t>: Situations</w:t>
            </w:r>
            <w:r w:rsidRPr="005D1C38">
              <w:rPr>
                <w:sz w:val="24"/>
                <w:szCs w:val="24"/>
              </w:rPr>
              <w:t xml:space="preserve"> liées à des problèmes aigus non programmés, fréquents ou exemplaires  </w:t>
            </w:r>
          </w:p>
          <w:p w14:paraId="23A369F2" w14:textId="4572947A" w:rsidR="00830F75" w:rsidRPr="005D1C38" w:rsidRDefault="00830F75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 xml:space="preserve"> N°2 </w:t>
            </w:r>
          </w:p>
        </w:tc>
        <w:tc>
          <w:tcPr>
            <w:tcW w:w="2089" w:type="dxa"/>
            <w:shd w:val="clear" w:color="auto" w:fill="auto"/>
          </w:tcPr>
          <w:p w14:paraId="374DDAE8" w14:textId="563F58FD" w:rsidR="00830F75" w:rsidRPr="005D1C38" w:rsidRDefault="00830F75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D1C38">
              <w:rPr>
                <w:smallCaps/>
                <w:sz w:val="24"/>
                <w:szCs w:val="24"/>
              </w:rPr>
              <w:t>Dr GUINGAL</w:t>
            </w:r>
          </w:p>
          <w:p w14:paraId="40D3C628" w14:textId="77777777" w:rsidR="00830F75" w:rsidRPr="005D1C38" w:rsidRDefault="00830F75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</w:p>
          <w:p w14:paraId="1765B823" w14:textId="77777777" w:rsidR="00830F75" w:rsidRPr="005D1C38" w:rsidRDefault="00830F75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FF0000"/>
                <w:sz w:val="24"/>
                <w:szCs w:val="24"/>
              </w:rPr>
            </w:pPr>
          </w:p>
        </w:tc>
      </w:tr>
      <w:tr w:rsidR="00830F75" w:rsidRPr="005D1C38" w14:paraId="4FCDCCEE" w14:textId="77777777" w:rsidTr="005D1C38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6" w:type="dxa"/>
            <w:gridSpan w:val="4"/>
          </w:tcPr>
          <w:p w14:paraId="5BCFD93C" w14:textId="1F905270" w:rsidR="00830F75" w:rsidRPr="005D1C38" w:rsidRDefault="00830F75" w:rsidP="005D1C38">
            <w:pPr>
              <w:jc w:val="center"/>
              <w:rPr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AVRIL 2022</w:t>
            </w:r>
          </w:p>
        </w:tc>
      </w:tr>
      <w:tr w:rsidR="005D1C38" w:rsidRPr="005D1C38" w14:paraId="10ADC452" w14:textId="77777777" w:rsidTr="005D1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253BA326" w14:textId="1798C258" w:rsidR="00830F75" w:rsidRPr="005D1C38" w:rsidRDefault="00830F75" w:rsidP="005D1C38">
            <w:pPr>
              <w:rPr>
                <w:b w:val="0"/>
                <w:bCs w:val="0"/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19/04/2022</w:t>
            </w:r>
          </w:p>
        </w:tc>
        <w:tc>
          <w:tcPr>
            <w:tcW w:w="1909" w:type="dxa"/>
            <w:shd w:val="clear" w:color="auto" w:fill="auto"/>
          </w:tcPr>
          <w:p w14:paraId="7BEEB6BA" w14:textId="5398E6DD" w:rsidR="00830F75" w:rsidRPr="005D1C38" w:rsidRDefault="00830F75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14h-18h</w:t>
            </w:r>
          </w:p>
          <w:p w14:paraId="0FE4FA2E" w14:textId="77777777" w:rsidR="00830F75" w:rsidRPr="005D1C38" w:rsidRDefault="00830F75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72" w:type="dxa"/>
            <w:shd w:val="clear" w:color="auto" w:fill="auto"/>
          </w:tcPr>
          <w:p w14:paraId="5E5E6CE2" w14:textId="08526557" w:rsidR="00830F75" w:rsidRPr="005D1C38" w:rsidRDefault="00421806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D1C38">
              <w:rPr>
                <w:b/>
                <w:bCs/>
                <w:sz w:val="24"/>
                <w:szCs w:val="24"/>
              </w:rPr>
              <w:t>MEMOIRE</w:t>
            </w:r>
            <w:r w:rsidR="00830F75" w:rsidRPr="005D1C38">
              <w:rPr>
                <w:b/>
                <w:bCs/>
                <w:sz w:val="24"/>
                <w:szCs w:val="24"/>
              </w:rPr>
              <w:t xml:space="preserve"> -RESCA</w:t>
            </w:r>
          </w:p>
          <w:p w14:paraId="4E1240A0" w14:textId="1B9CDF21" w:rsidR="00830F75" w:rsidRPr="005D1C38" w:rsidRDefault="00830F75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auto"/>
          </w:tcPr>
          <w:p w14:paraId="2D4615D7" w14:textId="3C380007" w:rsidR="00830F75" w:rsidRPr="005D1C38" w:rsidRDefault="00830F75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D1C38">
              <w:rPr>
                <w:smallCaps/>
                <w:sz w:val="24"/>
                <w:szCs w:val="24"/>
              </w:rPr>
              <w:t xml:space="preserve">Pr </w:t>
            </w:r>
            <w:proofErr w:type="spellStart"/>
            <w:r w:rsidRPr="005D1C38">
              <w:rPr>
                <w:smallCaps/>
                <w:sz w:val="24"/>
                <w:szCs w:val="24"/>
              </w:rPr>
              <w:t>Gane</w:t>
            </w:r>
            <w:proofErr w:type="spellEnd"/>
            <w:r w:rsidRPr="005D1C38">
              <w:rPr>
                <w:smallCaps/>
                <w:sz w:val="24"/>
                <w:szCs w:val="24"/>
              </w:rPr>
              <w:t>-Troplent</w:t>
            </w:r>
          </w:p>
          <w:p w14:paraId="532D6CA4" w14:textId="48E04162" w:rsidR="00830F75" w:rsidRPr="005D1C38" w:rsidRDefault="005D551D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D1C38">
              <w:rPr>
                <w:smallCaps/>
                <w:sz w:val="24"/>
                <w:szCs w:val="24"/>
              </w:rPr>
              <w:t xml:space="preserve">Dr </w:t>
            </w:r>
            <w:proofErr w:type="spellStart"/>
            <w:r w:rsidRPr="005D1C38">
              <w:rPr>
                <w:smallCaps/>
                <w:sz w:val="24"/>
                <w:szCs w:val="24"/>
              </w:rPr>
              <w:t>Obert-Marby</w:t>
            </w:r>
            <w:proofErr w:type="spellEnd"/>
          </w:p>
        </w:tc>
      </w:tr>
      <w:tr w:rsidR="005D1C38" w:rsidRPr="005D1C38" w14:paraId="7194F7B3" w14:textId="77777777" w:rsidTr="005D1C38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091887" w14:textId="3A3DD3D0" w:rsidR="00830F75" w:rsidRPr="005D1C38" w:rsidRDefault="00830F75" w:rsidP="005D1C38">
            <w:pPr>
              <w:rPr>
                <w:b w:val="0"/>
                <w:bCs w:val="0"/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21/04/2022</w:t>
            </w:r>
          </w:p>
        </w:tc>
        <w:tc>
          <w:tcPr>
            <w:tcW w:w="1909" w:type="dxa"/>
          </w:tcPr>
          <w:p w14:paraId="47FEB98D" w14:textId="38D2AF1A" w:rsidR="00830F75" w:rsidRPr="005D1C38" w:rsidRDefault="00830F75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14h-18h</w:t>
            </w:r>
          </w:p>
        </w:tc>
        <w:tc>
          <w:tcPr>
            <w:tcW w:w="3972" w:type="dxa"/>
          </w:tcPr>
          <w:p w14:paraId="553A1CE0" w14:textId="5AB148B4" w:rsidR="005D551D" w:rsidRPr="005D1C38" w:rsidRDefault="005D551D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D1C38">
              <w:rPr>
                <w:b/>
                <w:bCs/>
                <w:sz w:val="24"/>
                <w:szCs w:val="24"/>
              </w:rPr>
              <w:t>D</w:t>
            </w:r>
            <w:r w:rsidR="00AE4E36" w:rsidRPr="005D1C38">
              <w:rPr>
                <w:b/>
                <w:bCs/>
                <w:sz w:val="24"/>
                <w:szCs w:val="24"/>
              </w:rPr>
              <w:t xml:space="preserve">ermatologie en milieu tropical </w:t>
            </w:r>
            <w:r w:rsidRPr="005D1C38">
              <w:rPr>
                <w:b/>
                <w:bCs/>
                <w:sz w:val="24"/>
                <w:szCs w:val="24"/>
              </w:rPr>
              <w:t>(2h)</w:t>
            </w:r>
          </w:p>
          <w:p w14:paraId="6DA7CCD5" w14:textId="77777777" w:rsidR="005D1C38" w:rsidRPr="005D1C38" w:rsidRDefault="005D1C38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D1C38">
              <w:rPr>
                <w:b/>
                <w:bCs/>
                <w:sz w:val="24"/>
                <w:szCs w:val="24"/>
              </w:rPr>
              <w:t>HEPATITES(2H)</w:t>
            </w:r>
          </w:p>
          <w:p w14:paraId="12212D25" w14:textId="7D43A370" w:rsidR="00830F75" w:rsidRPr="005D1C38" w:rsidRDefault="00830F75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</w:tcPr>
          <w:p w14:paraId="037063C6" w14:textId="0A445825" w:rsidR="00AE4E36" w:rsidRDefault="005D551D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D1C38">
              <w:rPr>
                <w:smallCaps/>
                <w:sz w:val="24"/>
                <w:szCs w:val="24"/>
              </w:rPr>
              <w:t>Pr Helene-Pelage</w:t>
            </w:r>
          </w:p>
          <w:p w14:paraId="7AF62DEC" w14:textId="2F77910E" w:rsidR="005D1C38" w:rsidRDefault="005D1C38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D1C38">
              <w:rPr>
                <w:smallCaps/>
                <w:sz w:val="24"/>
                <w:szCs w:val="24"/>
              </w:rPr>
              <w:t xml:space="preserve">Dr </w:t>
            </w:r>
            <w:proofErr w:type="spellStart"/>
            <w:r w:rsidRPr="005D1C38">
              <w:rPr>
                <w:smallCaps/>
                <w:sz w:val="24"/>
                <w:szCs w:val="24"/>
              </w:rPr>
              <w:t>Lucarelli</w:t>
            </w:r>
            <w:proofErr w:type="spellEnd"/>
            <w:r w:rsidRPr="005D1C38">
              <w:rPr>
                <w:smallCaps/>
                <w:sz w:val="24"/>
                <w:szCs w:val="24"/>
              </w:rPr>
              <w:t>/</w:t>
            </w:r>
          </w:p>
          <w:p w14:paraId="4F0026EF" w14:textId="53E27B6F" w:rsidR="005D1C38" w:rsidRDefault="005D1C38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</w:p>
          <w:p w14:paraId="32A63EA5" w14:textId="77777777" w:rsidR="005D1C38" w:rsidRPr="005D1C38" w:rsidRDefault="005D1C38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</w:p>
          <w:p w14:paraId="5BE00D18" w14:textId="77777777" w:rsidR="005D1C38" w:rsidRPr="005D1C38" w:rsidRDefault="005D1C38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</w:p>
          <w:p w14:paraId="1DCD8C88" w14:textId="1904A433" w:rsidR="00830F75" w:rsidRPr="005D1C38" w:rsidRDefault="005D1C38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D</w:t>
            </w:r>
            <w:r w:rsidR="00E01E5F" w:rsidRPr="005D1C38">
              <w:rPr>
                <w:smallCaps/>
                <w:sz w:val="24"/>
                <w:szCs w:val="24"/>
              </w:rPr>
              <w:t xml:space="preserve">r </w:t>
            </w:r>
            <w:proofErr w:type="spellStart"/>
            <w:r w:rsidR="00E01E5F" w:rsidRPr="005D1C38">
              <w:rPr>
                <w:smallCaps/>
                <w:sz w:val="24"/>
                <w:szCs w:val="24"/>
              </w:rPr>
              <w:t>obert-marby</w:t>
            </w:r>
            <w:proofErr w:type="spellEnd"/>
          </w:p>
        </w:tc>
      </w:tr>
      <w:tr w:rsidR="005D1C38" w:rsidRPr="005D1C38" w14:paraId="26C1EE56" w14:textId="77777777" w:rsidTr="005D1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57850916" w14:textId="6CAF51FF" w:rsidR="00830F75" w:rsidRPr="005D1C38" w:rsidRDefault="005D1C38" w:rsidP="005D1C38">
            <w:pPr>
              <w:rPr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lastRenderedPageBreak/>
              <w:t>22/04/2022</w:t>
            </w:r>
          </w:p>
        </w:tc>
        <w:tc>
          <w:tcPr>
            <w:tcW w:w="1909" w:type="dxa"/>
            <w:shd w:val="clear" w:color="auto" w:fill="auto"/>
          </w:tcPr>
          <w:p w14:paraId="25BA850F" w14:textId="0474D68B" w:rsidR="00830F75" w:rsidRPr="005D1C38" w:rsidRDefault="00830F75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14h-18h</w:t>
            </w:r>
          </w:p>
        </w:tc>
        <w:tc>
          <w:tcPr>
            <w:tcW w:w="3972" w:type="dxa"/>
            <w:shd w:val="clear" w:color="auto" w:fill="auto"/>
          </w:tcPr>
          <w:p w14:paraId="7F8F51C8" w14:textId="6F5DA27B" w:rsidR="00830F75" w:rsidRPr="005D1C38" w:rsidRDefault="00830F75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b/>
                <w:bCs/>
                <w:sz w:val="24"/>
                <w:szCs w:val="24"/>
              </w:rPr>
              <w:t>GEP</w:t>
            </w:r>
            <w:r w:rsidR="00AE4E36" w:rsidRPr="005D1C38">
              <w:rPr>
                <w:b/>
                <w:bCs/>
                <w:sz w:val="24"/>
                <w:szCs w:val="24"/>
              </w:rPr>
              <w:t>5</w:t>
            </w:r>
            <w:r w:rsidRPr="005D1C38">
              <w:rPr>
                <w:b/>
                <w:bCs/>
                <w:sz w:val="24"/>
                <w:szCs w:val="24"/>
              </w:rPr>
              <w:t xml:space="preserve"> : Situations</w:t>
            </w:r>
            <w:r w:rsidRPr="005D1C38">
              <w:rPr>
                <w:sz w:val="24"/>
                <w:szCs w:val="24"/>
              </w:rPr>
              <w:t xml:space="preserve"> avec des patients d’une autre culture </w:t>
            </w:r>
          </w:p>
          <w:p w14:paraId="75C908AF" w14:textId="2926DC2F" w:rsidR="00830F75" w:rsidRPr="005D1C38" w:rsidRDefault="00830F75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N°11</w:t>
            </w:r>
          </w:p>
          <w:p w14:paraId="422C60CE" w14:textId="77777777" w:rsidR="00830F75" w:rsidRPr="005D1C38" w:rsidRDefault="00830F75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auto"/>
          </w:tcPr>
          <w:p w14:paraId="58288D4F" w14:textId="744BAFC6" w:rsidR="00830F75" w:rsidRPr="005D1C38" w:rsidRDefault="00830F75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D1C38">
              <w:rPr>
                <w:smallCaps/>
                <w:sz w:val="24"/>
                <w:szCs w:val="24"/>
              </w:rPr>
              <w:t>Pr HELENE -PELAGE</w:t>
            </w:r>
          </w:p>
        </w:tc>
      </w:tr>
      <w:tr w:rsidR="00830F75" w:rsidRPr="005D1C38" w14:paraId="6F10453A" w14:textId="77777777" w:rsidTr="005D1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6" w:type="dxa"/>
            <w:gridSpan w:val="4"/>
          </w:tcPr>
          <w:p w14:paraId="423C8EDA" w14:textId="77777777" w:rsidR="00AE4E36" w:rsidRPr="005D1C38" w:rsidRDefault="00AE4E36" w:rsidP="005D1C38">
            <w:pPr>
              <w:jc w:val="center"/>
              <w:rPr>
                <w:i/>
                <w:iCs/>
                <w:sz w:val="24"/>
                <w:szCs w:val="24"/>
              </w:rPr>
            </w:pPr>
          </w:p>
          <w:p w14:paraId="025B68B2" w14:textId="4B1D02F5" w:rsidR="00830F75" w:rsidRPr="005D1C38" w:rsidRDefault="00AE4E36" w:rsidP="005D1C38">
            <w:pPr>
              <w:jc w:val="center"/>
              <w:rPr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MAI 2022</w:t>
            </w:r>
          </w:p>
          <w:p w14:paraId="78E11C86" w14:textId="74AF40F2" w:rsidR="00AE4E36" w:rsidRPr="005D1C38" w:rsidRDefault="00AE4E36" w:rsidP="005D1C38">
            <w:pPr>
              <w:jc w:val="center"/>
              <w:rPr>
                <w:sz w:val="24"/>
                <w:szCs w:val="24"/>
              </w:rPr>
            </w:pPr>
          </w:p>
        </w:tc>
      </w:tr>
      <w:tr w:rsidR="005D1C38" w:rsidRPr="005D1C38" w14:paraId="69D2178A" w14:textId="77777777" w:rsidTr="005D1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5EAB8044" w14:textId="77777777" w:rsidR="005D551D" w:rsidRPr="005D1C38" w:rsidRDefault="005D551D" w:rsidP="005D1C38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14:paraId="7464A7E9" w14:textId="77777777" w:rsidR="005D551D" w:rsidRPr="005D1C38" w:rsidRDefault="005D551D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72" w:type="dxa"/>
            <w:shd w:val="clear" w:color="auto" w:fill="auto"/>
          </w:tcPr>
          <w:p w14:paraId="548A9579" w14:textId="77777777" w:rsidR="005D551D" w:rsidRPr="005D1C38" w:rsidRDefault="005D551D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auto"/>
          </w:tcPr>
          <w:p w14:paraId="6395184C" w14:textId="77777777" w:rsidR="005D551D" w:rsidRPr="005D1C38" w:rsidRDefault="005D551D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</w:p>
        </w:tc>
      </w:tr>
      <w:tr w:rsidR="005D1C38" w:rsidRPr="005D1C38" w14:paraId="3848816C" w14:textId="77777777" w:rsidTr="005D1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3CA859" w14:textId="48E24F27" w:rsidR="00830F75" w:rsidRPr="005D1C38" w:rsidRDefault="00830F75" w:rsidP="005D1C38">
            <w:pPr>
              <w:rPr>
                <w:b w:val="0"/>
                <w:bCs w:val="0"/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17/05/2022</w:t>
            </w:r>
          </w:p>
        </w:tc>
        <w:tc>
          <w:tcPr>
            <w:tcW w:w="1909" w:type="dxa"/>
          </w:tcPr>
          <w:p w14:paraId="581335EC" w14:textId="067D607A" w:rsidR="00830F75" w:rsidRPr="005D1C38" w:rsidRDefault="00830F75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14h-18h</w:t>
            </w:r>
          </w:p>
        </w:tc>
        <w:tc>
          <w:tcPr>
            <w:tcW w:w="3972" w:type="dxa"/>
          </w:tcPr>
          <w:p w14:paraId="74088588" w14:textId="741EAB9C" w:rsidR="00830F75" w:rsidRPr="005D1C38" w:rsidRDefault="00830F75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D1C38">
              <w:rPr>
                <w:b/>
                <w:bCs/>
                <w:sz w:val="24"/>
                <w:szCs w:val="24"/>
              </w:rPr>
              <w:t xml:space="preserve">Recherche qualitative </w:t>
            </w:r>
          </w:p>
        </w:tc>
        <w:tc>
          <w:tcPr>
            <w:tcW w:w="2089" w:type="dxa"/>
          </w:tcPr>
          <w:p w14:paraId="700A3527" w14:textId="2CC18B00" w:rsidR="00830F75" w:rsidRPr="005D1C38" w:rsidRDefault="00830F75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D1C38">
              <w:rPr>
                <w:smallCaps/>
                <w:sz w:val="24"/>
                <w:szCs w:val="24"/>
              </w:rPr>
              <w:t>Dr KANGAMBEGA-CHATEAU-DEGAT</w:t>
            </w:r>
          </w:p>
          <w:p w14:paraId="463CC4E2" w14:textId="77777777" w:rsidR="00830F75" w:rsidRPr="005D1C38" w:rsidRDefault="00830F75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</w:p>
          <w:p w14:paraId="0BC24E74" w14:textId="52A605E3" w:rsidR="00830F75" w:rsidRPr="005D1C38" w:rsidRDefault="00830F75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</w:p>
        </w:tc>
      </w:tr>
      <w:tr w:rsidR="005D1C38" w:rsidRPr="005D1C38" w14:paraId="5A6B7BD6" w14:textId="77777777" w:rsidTr="005D1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66AA79D4" w14:textId="6E9DC4F0" w:rsidR="00830F75" w:rsidRPr="005D1C38" w:rsidRDefault="00830F75" w:rsidP="005D1C38">
            <w:pPr>
              <w:rPr>
                <w:b w:val="0"/>
                <w:bCs w:val="0"/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19/05/2022</w:t>
            </w:r>
          </w:p>
        </w:tc>
        <w:tc>
          <w:tcPr>
            <w:tcW w:w="1909" w:type="dxa"/>
            <w:shd w:val="clear" w:color="auto" w:fill="auto"/>
          </w:tcPr>
          <w:p w14:paraId="3510B340" w14:textId="09637BB2" w:rsidR="00830F75" w:rsidRPr="005D1C38" w:rsidRDefault="00830F75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14h- 18h</w:t>
            </w:r>
          </w:p>
        </w:tc>
        <w:tc>
          <w:tcPr>
            <w:tcW w:w="3972" w:type="dxa"/>
            <w:shd w:val="clear" w:color="auto" w:fill="auto"/>
          </w:tcPr>
          <w:p w14:paraId="72DACDF6" w14:textId="72F64B05" w:rsidR="00830F75" w:rsidRPr="005D1C38" w:rsidRDefault="00830F75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D1C38">
              <w:rPr>
                <w:b/>
                <w:bCs/>
                <w:sz w:val="24"/>
                <w:szCs w:val="24"/>
              </w:rPr>
              <w:t xml:space="preserve">Recherche qualitative </w:t>
            </w:r>
          </w:p>
          <w:p w14:paraId="0A2CB3A7" w14:textId="77777777" w:rsidR="00830F75" w:rsidRPr="005D1C38" w:rsidRDefault="00830F75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CB9740B" w14:textId="4F1C426A" w:rsidR="00830F75" w:rsidRPr="005D1C38" w:rsidRDefault="00830F75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auto"/>
          </w:tcPr>
          <w:p w14:paraId="13864313" w14:textId="77777777" w:rsidR="00830F75" w:rsidRPr="005D1C38" w:rsidRDefault="00830F75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D1C38">
              <w:rPr>
                <w:smallCaps/>
                <w:sz w:val="24"/>
                <w:szCs w:val="24"/>
              </w:rPr>
              <w:t>Dr KANGAMBEGA-CHATEAU-DEGAT</w:t>
            </w:r>
          </w:p>
          <w:p w14:paraId="51A5A303" w14:textId="77777777" w:rsidR="00830F75" w:rsidRPr="005D1C38" w:rsidRDefault="00830F75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</w:p>
        </w:tc>
      </w:tr>
      <w:tr w:rsidR="005D1C38" w:rsidRPr="005D1C38" w14:paraId="2BEAF9F6" w14:textId="77777777" w:rsidTr="005D1C38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5099D870" w14:textId="77777777" w:rsidR="00830F75" w:rsidRPr="005D1C38" w:rsidRDefault="00830F75" w:rsidP="005D1C38">
            <w:pPr>
              <w:rPr>
                <w:sz w:val="24"/>
                <w:szCs w:val="24"/>
              </w:rPr>
            </w:pPr>
          </w:p>
          <w:p w14:paraId="3911101D" w14:textId="77777777" w:rsidR="00830F75" w:rsidRPr="005D1C38" w:rsidRDefault="00830F75" w:rsidP="005D1C38">
            <w:pPr>
              <w:rPr>
                <w:sz w:val="24"/>
                <w:szCs w:val="24"/>
              </w:rPr>
            </w:pPr>
          </w:p>
          <w:p w14:paraId="5EA3F0B1" w14:textId="20DC3EEC" w:rsidR="00830F75" w:rsidRPr="005D1C38" w:rsidRDefault="00830F75" w:rsidP="005D1C38">
            <w:pPr>
              <w:rPr>
                <w:b w:val="0"/>
                <w:bCs w:val="0"/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20/05/2022</w:t>
            </w:r>
          </w:p>
        </w:tc>
        <w:tc>
          <w:tcPr>
            <w:tcW w:w="1909" w:type="dxa"/>
          </w:tcPr>
          <w:p w14:paraId="52558D11" w14:textId="551F8A2A" w:rsidR="00830F75" w:rsidRPr="005D1C38" w:rsidRDefault="00830F75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14h-18h</w:t>
            </w:r>
          </w:p>
        </w:tc>
        <w:tc>
          <w:tcPr>
            <w:tcW w:w="3972" w:type="dxa"/>
          </w:tcPr>
          <w:p w14:paraId="79912DE1" w14:textId="0CC19899" w:rsidR="00830F75" w:rsidRPr="005D1C38" w:rsidRDefault="00830F75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b/>
                <w:bCs/>
                <w:sz w:val="24"/>
                <w:szCs w:val="24"/>
              </w:rPr>
              <w:t>GEP</w:t>
            </w:r>
            <w:r w:rsidR="00AE4E36" w:rsidRPr="005D1C38">
              <w:rPr>
                <w:b/>
                <w:bCs/>
                <w:sz w:val="24"/>
                <w:szCs w:val="24"/>
              </w:rPr>
              <w:t>6</w:t>
            </w:r>
            <w:r w:rsidRPr="005D1C38">
              <w:rPr>
                <w:b/>
                <w:bCs/>
                <w:sz w:val="24"/>
                <w:szCs w:val="24"/>
              </w:rPr>
              <w:t xml:space="preserve"> : Situations</w:t>
            </w:r>
            <w:r w:rsidRPr="005D1C38">
              <w:rPr>
                <w:sz w:val="24"/>
                <w:szCs w:val="24"/>
              </w:rPr>
              <w:t xml:space="preserve"> liées à des problèmes aigus non programmés dans le cadre des urgences réelles ou ressenties </w:t>
            </w:r>
          </w:p>
          <w:p w14:paraId="3711AC0E" w14:textId="3653F8B5" w:rsidR="00830F75" w:rsidRPr="005D1C38" w:rsidRDefault="00830F75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N°3</w:t>
            </w:r>
          </w:p>
        </w:tc>
        <w:tc>
          <w:tcPr>
            <w:tcW w:w="2089" w:type="dxa"/>
          </w:tcPr>
          <w:p w14:paraId="40E853FD" w14:textId="489414BC" w:rsidR="00830F75" w:rsidRPr="005D1C38" w:rsidRDefault="00830F75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D1C38">
              <w:rPr>
                <w:smallCaps/>
                <w:sz w:val="24"/>
                <w:szCs w:val="24"/>
              </w:rPr>
              <w:t xml:space="preserve"> Dr MASSE</w:t>
            </w:r>
          </w:p>
        </w:tc>
      </w:tr>
      <w:tr w:rsidR="005D1C38" w:rsidRPr="005D1C38" w14:paraId="63B4546C" w14:textId="77777777" w:rsidTr="005D1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0841F2B" w14:textId="77777777" w:rsidR="00830F75" w:rsidRPr="005D1C38" w:rsidRDefault="00830F75" w:rsidP="005D1C38">
            <w:pPr>
              <w:rPr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14:paraId="52ED6A83" w14:textId="77777777" w:rsidR="00830F75" w:rsidRPr="005D1C38" w:rsidRDefault="00830F75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972" w:type="dxa"/>
            <w:shd w:val="clear" w:color="auto" w:fill="auto"/>
          </w:tcPr>
          <w:p w14:paraId="791BFD5A" w14:textId="6610F765" w:rsidR="00830F75" w:rsidRPr="005D1C38" w:rsidRDefault="00830F75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auto"/>
          </w:tcPr>
          <w:p w14:paraId="41D356C3" w14:textId="1F825BA8" w:rsidR="00830F75" w:rsidRPr="005D1C38" w:rsidRDefault="00830F75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  <w:tr w:rsidR="00830F75" w:rsidRPr="005D1C38" w14:paraId="5F8B0A06" w14:textId="77777777" w:rsidTr="005D1C38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6" w:type="dxa"/>
            <w:gridSpan w:val="4"/>
          </w:tcPr>
          <w:p w14:paraId="4A3DCD0C" w14:textId="77777777" w:rsidR="00830F75" w:rsidRPr="005D1C38" w:rsidRDefault="00830F75" w:rsidP="005D1C38">
            <w:pPr>
              <w:jc w:val="center"/>
              <w:rPr>
                <w:i/>
                <w:iCs/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JUIN 2022</w:t>
            </w:r>
          </w:p>
          <w:p w14:paraId="1817AE6B" w14:textId="38F280A3" w:rsidR="00830F75" w:rsidRPr="005D1C38" w:rsidRDefault="00830F75" w:rsidP="005D1C38">
            <w:pPr>
              <w:jc w:val="center"/>
              <w:rPr>
                <w:smallCaps/>
                <w:sz w:val="24"/>
                <w:szCs w:val="24"/>
              </w:rPr>
            </w:pPr>
          </w:p>
        </w:tc>
      </w:tr>
      <w:tr w:rsidR="005D1C38" w:rsidRPr="005D1C38" w14:paraId="3976EE46" w14:textId="77777777" w:rsidTr="005D1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7AA364F5" w14:textId="3E836E30" w:rsidR="00AE4E36" w:rsidRPr="005D1C38" w:rsidRDefault="00A16EB0" w:rsidP="005D1C38">
            <w:pPr>
              <w:rPr>
                <w:b w:val="0"/>
                <w:bCs w:val="0"/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2</w:t>
            </w:r>
            <w:r w:rsidR="00AE4E36" w:rsidRPr="005D1C38">
              <w:rPr>
                <w:sz w:val="24"/>
                <w:szCs w:val="24"/>
              </w:rPr>
              <w:t>/06/2022</w:t>
            </w:r>
          </w:p>
        </w:tc>
        <w:tc>
          <w:tcPr>
            <w:tcW w:w="1909" w:type="dxa"/>
            <w:shd w:val="clear" w:color="auto" w:fill="auto"/>
          </w:tcPr>
          <w:p w14:paraId="69650C2E" w14:textId="22162C00" w:rsidR="00AE4E36" w:rsidRPr="005D1C38" w:rsidRDefault="00AE4E36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14h-18h</w:t>
            </w:r>
          </w:p>
        </w:tc>
        <w:tc>
          <w:tcPr>
            <w:tcW w:w="3972" w:type="dxa"/>
            <w:shd w:val="clear" w:color="auto" w:fill="auto"/>
          </w:tcPr>
          <w:p w14:paraId="6491203E" w14:textId="0910499F" w:rsidR="00AE4E36" w:rsidRPr="005D1C38" w:rsidRDefault="00AE4E36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b/>
                <w:bCs/>
                <w:color w:val="000000" w:themeColor="text1"/>
                <w:sz w:val="28"/>
                <w:szCs w:val="28"/>
              </w:rPr>
              <w:t>COLLOQUE RETOUR DE GEP</w:t>
            </w:r>
          </w:p>
        </w:tc>
        <w:tc>
          <w:tcPr>
            <w:tcW w:w="2089" w:type="dxa"/>
            <w:shd w:val="clear" w:color="auto" w:fill="auto"/>
          </w:tcPr>
          <w:p w14:paraId="2E8EDB11" w14:textId="6DEAF1C8" w:rsidR="00AE4E36" w:rsidRPr="005D1C38" w:rsidRDefault="00E61640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D1C38">
              <w:rPr>
                <w:smallCaps/>
                <w:sz w:val="24"/>
                <w:szCs w:val="24"/>
              </w:rPr>
              <w:t>DUMG</w:t>
            </w:r>
          </w:p>
        </w:tc>
      </w:tr>
      <w:tr w:rsidR="005D1C38" w:rsidRPr="005D1C38" w14:paraId="2A7383F3" w14:textId="77777777" w:rsidTr="005D1C38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0C6922" w14:textId="03B52E40" w:rsidR="00830F75" w:rsidRPr="005D1C38" w:rsidRDefault="00830F75" w:rsidP="005D1C38">
            <w:pPr>
              <w:rPr>
                <w:b w:val="0"/>
                <w:bCs w:val="0"/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14/06/2022</w:t>
            </w:r>
          </w:p>
        </w:tc>
        <w:tc>
          <w:tcPr>
            <w:tcW w:w="1909" w:type="dxa"/>
          </w:tcPr>
          <w:p w14:paraId="1B2A3F34" w14:textId="163D2B77" w:rsidR="00830F75" w:rsidRPr="005D1C38" w:rsidRDefault="00830F75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14h-18h</w:t>
            </w:r>
          </w:p>
        </w:tc>
        <w:tc>
          <w:tcPr>
            <w:tcW w:w="3972" w:type="dxa"/>
          </w:tcPr>
          <w:p w14:paraId="6760F1C7" w14:textId="77777777" w:rsidR="00BC4C16" w:rsidRPr="005D1C38" w:rsidRDefault="00BC4C16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121AB3B" w14:textId="667C3B64" w:rsidR="00BC4C16" w:rsidRPr="005D1C38" w:rsidRDefault="00BC4C16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D1C38">
              <w:rPr>
                <w:b/>
                <w:bCs/>
                <w:sz w:val="24"/>
                <w:szCs w:val="24"/>
              </w:rPr>
              <w:t>Quelle prise en charge du patient diabétique aux ANTILLES-GUYANE (2h)</w:t>
            </w:r>
          </w:p>
          <w:p w14:paraId="46FF4BB0" w14:textId="4B07690B" w:rsidR="00BC4C16" w:rsidRPr="005D1C38" w:rsidRDefault="00BC4C16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7655971F" w14:textId="5DB622EB" w:rsidR="00BC4C16" w:rsidRPr="005D1C38" w:rsidRDefault="00BC4C16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D1C38">
              <w:rPr>
                <w:b/>
                <w:bCs/>
                <w:sz w:val="24"/>
                <w:szCs w:val="24"/>
              </w:rPr>
              <w:t>Pied diabétique</w:t>
            </w:r>
          </w:p>
          <w:p w14:paraId="72E75000" w14:textId="419DB28F" w:rsidR="00BC4C16" w:rsidRPr="005D1C38" w:rsidRDefault="00BC4C16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D1C38">
              <w:rPr>
                <w:b/>
                <w:bCs/>
                <w:sz w:val="24"/>
                <w:szCs w:val="24"/>
              </w:rPr>
              <w:t xml:space="preserve">Plaies en Médecine </w:t>
            </w:r>
            <w:r w:rsidR="00A16EB0" w:rsidRPr="005D1C38">
              <w:rPr>
                <w:b/>
                <w:bCs/>
                <w:sz w:val="24"/>
                <w:szCs w:val="24"/>
              </w:rPr>
              <w:t>Générale</w:t>
            </w:r>
            <w:r w:rsidRPr="005D1C38">
              <w:rPr>
                <w:b/>
                <w:bCs/>
                <w:sz w:val="24"/>
                <w:szCs w:val="24"/>
              </w:rPr>
              <w:t xml:space="preserve"> </w:t>
            </w:r>
            <w:r w:rsidR="00A16EB0" w:rsidRPr="005D1C38">
              <w:rPr>
                <w:b/>
                <w:bCs/>
                <w:sz w:val="24"/>
                <w:szCs w:val="24"/>
              </w:rPr>
              <w:t>(2h)</w:t>
            </w:r>
          </w:p>
          <w:p w14:paraId="49845CF6" w14:textId="75EF3064" w:rsidR="00BC4C16" w:rsidRPr="005D1C38" w:rsidRDefault="00BC4C16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74206329" w14:textId="77777777" w:rsidR="00BC4C16" w:rsidRPr="005D1C38" w:rsidRDefault="00BC4C16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EC77F7D" w14:textId="2968A9FF" w:rsidR="00830F75" w:rsidRPr="005D1C38" w:rsidRDefault="00830F75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89" w:type="dxa"/>
          </w:tcPr>
          <w:p w14:paraId="5E1E5CC0" w14:textId="4661E005" w:rsidR="00830F75" w:rsidRPr="005D1C38" w:rsidRDefault="00830F75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</w:p>
          <w:p w14:paraId="39763919" w14:textId="51276076" w:rsidR="00BC4C16" w:rsidRPr="005D1C38" w:rsidRDefault="00BC4C16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D1C38">
              <w:rPr>
                <w:smallCaps/>
                <w:sz w:val="24"/>
                <w:szCs w:val="24"/>
              </w:rPr>
              <w:t xml:space="preserve">Dr </w:t>
            </w:r>
            <w:proofErr w:type="spellStart"/>
            <w:r w:rsidRPr="005D1C38">
              <w:rPr>
                <w:smallCaps/>
                <w:sz w:val="24"/>
                <w:szCs w:val="24"/>
              </w:rPr>
              <w:t>Vellayoudon</w:t>
            </w:r>
            <w:proofErr w:type="spellEnd"/>
            <w:r w:rsidR="00487CBD" w:rsidRPr="005D1C38">
              <w:rPr>
                <w:smallCaps/>
                <w:sz w:val="24"/>
                <w:szCs w:val="24"/>
              </w:rPr>
              <w:t xml:space="preserve">/Pr </w:t>
            </w:r>
            <w:proofErr w:type="spellStart"/>
            <w:r w:rsidR="00487CBD" w:rsidRPr="005D1C38">
              <w:rPr>
                <w:smallCaps/>
                <w:sz w:val="24"/>
                <w:szCs w:val="24"/>
              </w:rPr>
              <w:t>Gane</w:t>
            </w:r>
            <w:proofErr w:type="spellEnd"/>
            <w:r w:rsidR="00487CBD" w:rsidRPr="005D1C38">
              <w:rPr>
                <w:smallCaps/>
                <w:sz w:val="24"/>
                <w:szCs w:val="24"/>
              </w:rPr>
              <w:t>-Troplent</w:t>
            </w:r>
          </w:p>
          <w:p w14:paraId="549DBDAC" w14:textId="77777777" w:rsidR="00A16EB0" w:rsidRPr="005D1C38" w:rsidRDefault="00A16EB0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</w:p>
          <w:p w14:paraId="1BAE220B" w14:textId="77777777" w:rsidR="00A16EB0" w:rsidRPr="005D1C38" w:rsidRDefault="00A16EB0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</w:p>
          <w:p w14:paraId="397219B9" w14:textId="77777777" w:rsidR="00A16EB0" w:rsidRPr="005D1C38" w:rsidRDefault="00A16EB0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</w:p>
          <w:p w14:paraId="78F6ADB9" w14:textId="70063266" w:rsidR="00A16EB0" w:rsidRPr="005D1C38" w:rsidRDefault="00A16EB0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D1C38">
              <w:rPr>
                <w:smallCaps/>
                <w:sz w:val="24"/>
                <w:szCs w:val="24"/>
              </w:rPr>
              <w:t xml:space="preserve">Dr </w:t>
            </w:r>
            <w:proofErr w:type="spellStart"/>
            <w:r w:rsidRPr="005D1C38">
              <w:rPr>
                <w:smallCaps/>
                <w:sz w:val="24"/>
                <w:szCs w:val="24"/>
              </w:rPr>
              <w:t>Chingan</w:t>
            </w:r>
            <w:proofErr w:type="spellEnd"/>
            <w:r w:rsidRPr="005D1C38">
              <w:rPr>
                <w:smallCaps/>
                <w:sz w:val="24"/>
                <w:szCs w:val="24"/>
              </w:rPr>
              <w:t>-Martino</w:t>
            </w:r>
            <w:r w:rsidR="00487CBD" w:rsidRPr="005D1C38">
              <w:rPr>
                <w:smallCaps/>
                <w:sz w:val="24"/>
                <w:szCs w:val="24"/>
              </w:rPr>
              <w:t xml:space="preserve">/Pr </w:t>
            </w:r>
            <w:proofErr w:type="spellStart"/>
            <w:r w:rsidR="00487CBD" w:rsidRPr="005D1C38">
              <w:rPr>
                <w:smallCaps/>
                <w:sz w:val="24"/>
                <w:szCs w:val="24"/>
              </w:rPr>
              <w:t>helene</w:t>
            </w:r>
            <w:proofErr w:type="spellEnd"/>
            <w:r w:rsidR="00487CBD" w:rsidRPr="005D1C38">
              <w:rPr>
                <w:smallCaps/>
                <w:sz w:val="24"/>
                <w:szCs w:val="24"/>
              </w:rPr>
              <w:t>-Pelage</w:t>
            </w:r>
          </w:p>
        </w:tc>
      </w:tr>
      <w:tr w:rsidR="005D1C38" w:rsidRPr="005D1C38" w14:paraId="12B7B95C" w14:textId="77777777" w:rsidTr="005D1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7F454B55" w14:textId="2719747E" w:rsidR="00830F75" w:rsidRPr="005D1C38" w:rsidRDefault="00830F75" w:rsidP="005D1C38">
            <w:pPr>
              <w:rPr>
                <w:b w:val="0"/>
                <w:bCs w:val="0"/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16/06/2022</w:t>
            </w:r>
          </w:p>
        </w:tc>
        <w:tc>
          <w:tcPr>
            <w:tcW w:w="1909" w:type="dxa"/>
            <w:shd w:val="clear" w:color="auto" w:fill="auto"/>
          </w:tcPr>
          <w:p w14:paraId="20680573" w14:textId="343283C7" w:rsidR="00830F75" w:rsidRPr="005D1C38" w:rsidRDefault="00830F75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14h-18h</w:t>
            </w:r>
          </w:p>
        </w:tc>
        <w:tc>
          <w:tcPr>
            <w:tcW w:w="3972" w:type="dxa"/>
            <w:shd w:val="clear" w:color="auto" w:fill="auto"/>
          </w:tcPr>
          <w:p w14:paraId="283EA54E" w14:textId="5F3806B1" w:rsidR="00A16EB0" w:rsidRPr="005D1C38" w:rsidRDefault="00A16EB0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D1C38">
              <w:rPr>
                <w:b/>
                <w:bCs/>
                <w:sz w:val="24"/>
                <w:szCs w:val="24"/>
              </w:rPr>
              <w:t>Nutrition : assiette santé aux Antilles (3h)</w:t>
            </w:r>
          </w:p>
          <w:p w14:paraId="0365A36C" w14:textId="6D3B2805" w:rsidR="00421806" w:rsidRPr="005D1C38" w:rsidRDefault="00421806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74BF9215" w14:textId="7454147B" w:rsidR="00421806" w:rsidRPr="005D1C38" w:rsidRDefault="00421806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D1C38">
              <w:rPr>
                <w:b/>
                <w:bCs/>
                <w:sz w:val="24"/>
                <w:szCs w:val="24"/>
              </w:rPr>
              <w:t xml:space="preserve">Quelle prise en charge nutritionnelle </w:t>
            </w:r>
          </w:p>
          <w:p w14:paraId="3C114C7E" w14:textId="58B243F0" w:rsidR="00C2146F" w:rsidRPr="005D1C38" w:rsidRDefault="00421806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gramStart"/>
            <w:r w:rsidRPr="005D1C38">
              <w:rPr>
                <w:b/>
                <w:bCs/>
                <w:sz w:val="24"/>
                <w:szCs w:val="24"/>
              </w:rPr>
              <w:t>chez</w:t>
            </w:r>
            <w:proofErr w:type="gramEnd"/>
            <w:r w:rsidRPr="005D1C38">
              <w:rPr>
                <w:b/>
                <w:bCs/>
                <w:sz w:val="24"/>
                <w:szCs w:val="24"/>
              </w:rPr>
              <w:t xml:space="preserve"> la personne âgée (1h)</w:t>
            </w:r>
          </w:p>
          <w:p w14:paraId="4E714FF5" w14:textId="77777777" w:rsidR="00C2146F" w:rsidRPr="005D1C38" w:rsidRDefault="00C2146F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1A5D322" w14:textId="4C8AEF6F" w:rsidR="00830F75" w:rsidRPr="005D1C38" w:rsidRDefault="00830F75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9" w:type="dxa"/>
            <w:shd w:val="clear" w:color="auto" w:fill="auto"/>
          </w:tcPr>
          <w:p w14:paraId="4E622B6F" w14:textId="77777777" w:rsidR="00830F75" w:rsidRPr="005D1C38" w:rsidRDefault="00A16EB0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D1C38">
              <w:rPr>
                <w:smallCaps/>
                <w:sz w:val="24"/>
                <w:szCs w:val="24"/>
              </w:rPr>
              <w:t xml:space="preserve">Dr </w:t>
            </w:r>
            <w:proofErr w:type="spellStart"/>
            <w:r w:rsidRPr="005D1C38">
              <w:rPr>
                <w:smallCaps/>
                <w:sz w:val="24"/>
                <w:szCs w:val="24"/>
              </w:rPr>
              <w:t>Kangambega</w:t>
            </w:r>
            <w:proofErr w:type="spellEnd"/>
            <w:r w:rsidR="00454E75" w:rsidRPr="005D1C38">
              <w:rPr>
                <w:smallCaps/>
                <w:sz w:val="24"/>
                <w:szCs w:val="24"/>
              </w:rPr>
              <w:t>-château-</w:t>
            </w:r>
            <w:proofErr w:type="spellStart"/>
            <w:r w:rsidR="00454E75" w:rsidRPr="005D1C38">
              <w:rPr>
                <w:smallCaps/>
                <w:sz w:val="24"/>
                <w:szCs w:val="24"/>
              </w:rPr>
              <w:t>degat</w:t>
            </w:r>
            <w:proofErr w:type="spellEnd"/>
          </w:p>
          <w:p w14:paraId="2A96650D" w14:textId="77777777" w:rsidR="005D1C38" w:rsidRPr="005D1C38" w:rsidRDefault="005D1C38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</w:p>
          <w:p w14:paraId="61A1AEB1" w14:textId="1D10DA60" w:rsidR="00421806" w:rsidRPr="005D1C38" w:rsidRDefault="00421806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D1C38">
              <w:rPr>
                <w:smallCaps/>
                <w:sz w:val="24"/>
                <w:szCs w:val="24"/>
              </w:rPr>
              <w:t xml:space="preserve">Dr </w:t>
            </w:r>
            <w:proofErr w:type="spellStart"/>
            <w:r w:rsidRPr="005D1C38">
              <w:rPr>
                <w:smallCaps/>
                <w:sz w:val="24"/>
                <w:szCs w:val="24"/>
              </w:rPr>
              <w:t>Kangambega</w:t>
            </w:r>
            <w:proofErr w:type="spellEnd"/>
            <w:r w:rsidRPr="005D1C38">
              <w:rPr>
                <w:smallCaps/>
                <w:sz w:val="24"/>
                <w:szCs w:val="24"/>
              </w:rPr>
              <w:t>-château-</w:t>
            </w:r>
            <w:proofErr w:type="spellStart"/>
            <w:r w:rsidRPr="005D1C38">
              <w:rPr>
                <w:smallCaps/>
                <w:sz w:val="24"/>
                <w:szCs w:val="24"/>
              </w:rPr>
              <w:t>degat</w:t>
            </w:r>
            <w:proofErr w:type="spellEnd"/>
          </w:p>
        </w:tc>
      </w:tr>
      <w:tr w:rsidR="005D1C38" w:rsidRPr="005D1C38" w14:paraId="00B18FD5" w14:textId="77777777" w:rsidTr="005D1C38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473B2D" w14:textId="4CE02B46" w:rsidR="00830F75" w:rsidRPr="005D1C38" w:rsidRDefault="00A16EB0" w:rsidP="005D1C38">
            <w:pPr>
              <w:rPr>
                <w:b w:val="0"/>
                <w:bCs w:val="0"/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lastRenderedPageBreak/>
              <w:t>17 /06/2022</w:t>
            </w:r>
          </w:p>
        </w:tc>
        <w:tc>
          <w:tcPr>
            <w:tcW w:w="1909" w:type="dxa"/>
          </w:tcPr>
          <w:p w14:paraId="26B60F6E" w14:textId="3FE9FA15" w:rsidR="00830F75" w:rsidRPr="005D1C38" w:rsidRDefault="00830F75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14h-18h</w:t>
            </w:r>
          </w:p>
        </w:tc>
        <w:tc>
          <w:tcPr>
            <w:tcW w:w="3972" w:type="dxa"/>
          </w:tcPr>
          <w:p w14:paraId="6DC156B8" w14:textId="55285C65" w:rsidR="00830F75" w:rsidRPr="005D1C38" w:rsidRDefault="00830F75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b/>
                <w:bCs/>
                <w:sz w:val="24"/>
                <w:szCs w:val="24"/>
              </w:rPr>
              <w:t>GEP</w:t>
            </w:r>
            <w:r w:rsidR="00FA5774" w:rsidRPr="005D1C38">
              <w:rPr>
                <w:b/>
                <w:bCs/>
                <w:sz w:val="24"/>
                <w:szCs w:val="24"/>
              </w:rPr>
              <w:t>7</w:t>
            </w:r>
            <w:r w:rsidRPr="005D1C38">
              <w:rPr>
                <w:b/>
                <w:bCs/>
                <w:sz w:val="24"/>
                <w:szCs w:val="24"/>
              </w:rPr>
              <w:t xml:space="preserve"> : Situations</w:t>
            </w:r>
            <w:r w:rsidRPr="005D1C38">
              <w:rPr>
                <w:sz w:val="24"/>
                <w:szCs w:val="24"/>
              </w:rPr>
              <w:t xml:space="preserve"> ou les problèmes sociaux sont au premier plan</w:t>
            </w:r>
          </w:p>
          <w:p w14:paraId="4D230168" w14:textId="13102753" w:rsidR="00830F75" w:rsidRPr="005D1C38" w:rsidRDefault="00830F75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 xml:space="preserve"> N°10</w:t>
            </w:r>
          </w:p>
        </w:tc>
        <w:tc>
          <w:tcPr>
            <w:tcW w:w="2089" w:type="dxa"/>
          </w:tcPr>
          <w:p w14:paraId="16597386" w14:textId="24ADD13C" w:rsidR="00830F75" w:rsidRPr="005D1C38" w:rsidRDefault="00830F75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D1C38">
              <w:rPr>
                <w:smallCaps/>
                <w:sz w:val="24"/>
                <w:szCs w:val="24"/>
              </w:rPr>
              <w:t>Dr CARRERE</w:t>
            </w:r>
          </w:p>
        </w:tc>
      </w:tr>
    </w:tbl>
    <w:p w14:paraId="2928B5B4" w14:textId="77777777" w:rsidR="00421806" w:rsidRPr="005D1C38" w:rsidRDefault="00334DED" w:rsidP="005D1C38">
      <w:pPr>
        <w:rPr>
          <w:sz w:val="24"/>
          <w:szCs w:val="24"/>
        </w:rPr>
      </w:pPr>
      <w:r w:rsidRPr="005D1C38">
        <w:rPr>
          <w:sz w:val="24"/>
          <w:szCs w:val="24"/>
        </w:rPr>
        <w:t xml:space="preserve">                              </w:t>
      </w:r>
      <w:r w:rsidR="000B3CAA" w:rsidRPr="005D1C38">
        <w:rPr>
          <w:sz w:val="24"/>
          <w:szCs w:val="24"/>
        </w:rPr>
        <w:t xml:space="preserve">                                             </w:t>
      </w:r>
    </w:p>
    <w:p w14:paraId="73734108" w14:textId="6B2E9F6A" w:rsidR="000B3CAA" w:rsidRPr="005D1C38" w:rsidRDefault="00421806" w:rsidP="005D1C38">
      <w:pPr>
        <w:rPr>
          <w:b/>
          <w:bCs/>
          <w:i/>
          <w:iCs/>
          <w:sz w:val="24"/>
          <w:szCs w:val="24"/>
        </w:rPr>
      </w:pPr>
      <w:r w:rsidRPr="005D1C38">
        <w:rPr>
          <w:sz w:val="24"/>
          <w:szCs w:val="24"/>
        </w:rPr>
        <w:t xml:space="preserve">                                                                    </w:t>
      </w:r>
      <w:r w:rsidR="005D1C38" w:rsidRPr="005D1C38">
        <w:rPr>
          <w:sz w:val="24"/>
          <w:szCs w:val="24"/>
        </w:rPr>
        <w:t xml:space="preserve">        </w:t>
      </w:r>
      <w:r w:rsidRPr="005D1C38">
        <w:rPr>
          <w:sz w:val="24"/>
          <w:szCs w:val="24"/>
        </w:rPr>
        <w:t xml:space="preserve"> </w:t>
      </w:r>
      <w:r w:rsidR="000B3CAA" w:rsidRPr="005D1C38">
        <w:rPr>
          <w:b/>
          <w:bCs/>
          <w:i/>
          <w:iCs/>
          <w:sz w:val="24"/>
          <w:szCs w:val="24"/>
        </w:rPr>
        <w:t>JUILLET 2022</w:t>
      </w:r>
    </w:p>
    <w:tbl>
      <w:tblPr>
        <w:tblStyle w:val="TableauGrille3-Accentuation5"/>
        <w:tblW w:w="9524" w:type="dxa"/>
        <w:tblLayout w:type="fixed"/>
        <w:tblLook w:val="04A0" w:firstRow="1" w:lastRow="0" w:firstColumn="1" w:lastColumn="0" w:noHBand="0" w:noVBand="1"/>
      </w:tblPr>
      <w:tblGrid>
        <w:gridCol w:w="1668"/>
        <w:gridCol w:w="1795"/>
        <w:gridCol w:w="4050"/>
        <w:gridCol w:w="2011"/>
      </w:tblGrid>
      <w:tr w:rsidR="00F4170E" w:rsidRPr="005D1C38" w14:paraId="3890D4DB" w14:textId="77777777" w:rsidTr="005D1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8" w:type="dxa"/>
            <w:tcBorders>
              <w:right w:val="single" w:sz="4" w:space="0" w:color="auto"/>
            </w:tcBorders>
          </w:tcPr>
          <w:p w14:paraId="062B29AA" w14:textId="52A70947" w:rsidR="00F4170E" w:rsidRPr="005D1C38" w:rsidRDefault="00421806" w:rsidP="005D1C38">
            <w:pPr>
              <w:jc w:val="left"/>
              <w:rPr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5</w:t>
            </w:r>
            <w:r w:rsidR="00F4170E" w:rsidRPr="005D1C38">
              <w:rPr>
                <w:sz w:val="24"/>
                <w:szCs w:val="24"/>
              </w:rPr>
              <w:t>/0</w:t>
            </w:r>
            <w:r w:rsidR="005429E6" w:rsidRPr="005D1C38">
              <w:rPr>
                <w:sz w:val="24"/>
                <w:szCs w:val="24"/>
              </w:rPr>
              <w:t>7</w:t>
            </w:r>
            <w:r w:rsidR="00F4170E" w:rsidRPr="005D1C38">
              <w:rPr>
                <w:sz w:val="24"/>
                <w:szCs w:val="24"/>
              </w:rPr>
              <w:t>/202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EA1D53" w14:textId="05B16C45" w:rsidR="00F4170E" w:rsidRPr="005D1C38" w:rsidRDefault="00F4170E" w:rsidP="005D1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5D1C38">
              <w:rPr>
                <w:b w:val="0"/>
                <w:bCs w:val="0"/>
                <w:sz w:val="24"/>
                <w:szCs w:val="24"/>
              </w:rPr>
              <w:t>14h-1</w:t>
            </w:r>
            <w:r w:rsidR="005429E6" w:rsidRPr="005D1C38">
              <w:rPr>
                <w:b w:val="0"/>
                <w:bCs w:val="0"/>
                <w:sz w:val="24"/>
                <w:szCs w:val="24"/>
              </w:rPr>
              <w:t>8</w:t>
            </w:r>
            <w:r w:rsidRPr="005D1C38">
              <w:rPr>
                <w:b w:val="0"/>
                <w:bCs w:val="0"/>
                <w:sz w:val="24"/>
                <w:szCs w:val="24"/>
              </w:rPr>
              <w:t>h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92C462" w14:textId="3EFDAD8A" w:rsidR="00421806" w:rsidRPr="005D1C38" w:rsidRDefault="00421806" w:rsidP="005D1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Médecine et loi -certificats médicaux</w:t>
            </w:r>
          </w:p>
          <w:p w14:paraId="24F75656" w14:textId="47B0814D" w:rsidR="00421806" w:rsidRPr="005D1C38" w:rsidRDefault="00421806" w:rsidP="005D1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Médecine pénitentiaire</w:t>
            </w:r>
          </w:p>
          <w:p w14:paraId="46BE41C8" w14:textId="71B35EBE" w:rsidR="00421806" w:rsidRPr="005D1C38" w:rsidRDefault="00421806" w:rsidP="005D1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 xml:space="preserve">Comment mieux prescrire </w:t>
            </w:r>
          </w:p>
          <w:p w14:paraId="094693D7" w14:textId="562FF59E" w:rsidR="00421806" w:rsidRPr="005D1C38" w:rsidRDefault="00421806" w:rsidP="005D1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 xml:space="preserve">Rédiger une ordonnance </w:t>
            </w:r>
          </w:p>
          <w:p w14:paraId="3C2AAAEC" w14:textId="7BB06800" w:rsidR="00DA4709" w:rsidRPr="005D1C38" w:rsidRDefault="00421806" w:rsidP="005D1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 xml:space="preserve"> </w:t>
            </w:r>
          </w:p>
          <w:p w14:paraId="7073C653" w14:textId="2CE083BD" w:rsidR="00421806" w:rsidRPr="005D1C38" w:rsidRDefault="00421806" w:rsidP="005D1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</w:tcPr>
          <w:p w14:paraId="46236566" w14:textId="77777777" w:rsidR="00F4170E" w:rsidRPr="005D1C38" w:rsidRDefault="00421806" w:rsidP="005D1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  <w:r w:rsidRPr="005D1C38">
              <w:rPr>
                <w:smallCaps/>
                <w:sz w:val="24"/>
                <w:szCs w:val="24"/>
              </w:rPr>
              <w:t xml:space="preserve">Pr </w:t>
            </w:r>
            <w:proofErr w:type="spellStart"/>
            <w:r w:rsidRPr="005D1C38">
              <w:rPr>
                <w:smallCaps/>
                <w:sz w:val="24"/>
                <w:szCs w:val="24"/>
              </w:rPr>
              <w:t>Gane</w:t>
            </w:r>
            <w:proofErr w:type="spellEnd"/>
            <w:r w:rsidRPr="005D1C38">
              <w:rPr>
                <w:smallCaps/>
                <w:sz w:val="24"/>
                <w:szCs w:val="24"/>
              </w:rPr>
              <w:t>-Troplent</w:t>
            </w:r>
          </w:p>
          <w:p w14:paraId="2606A72B" w14:textId="77777777" w:rsidR="00421806" w:rsidRPr="005D1C38" w:rsidRDefault="00421806" w:rsidP="005D1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mallCaps/>
                <w:sz w:val="24"/>
                <w:szCs w:val="24"/>
              </w:rPr>
            </w:pPr>
            <w:r w:rsidRPr="005D1C38">
              <w:rPr>
                <w:smallCaps/>
                <w:sz w:val="24"/>
                <w:szCs w:val="24"/>
              </w:rPr>
              <w:t>Dr BONIFAY</w:t>
            </w:r>
          </w:p>
          <w:p w14:paraId="248C61CE" w14:textId="1E54C989" w:rsidR="00421806" w:rsidRPr="005D1C38" w:rsidRDefault="00421806" w:rsidP="005D1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</w:p>
        </w:tc>
      </w:tr>
      <w:tr w:rsidR="00F4170E" w:rsidRPr="005D1C38" w14:paraId="3999F925" w14:textId="77777777" w:rsidTr="005D1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4" w:space="0" w:color="auto"/>
            </w:tcBorders>
          </w:tcPr>
          <w:p w14:paraId="2742B82B" w14:textId="450498FB" w:rsidR="00F4170E" w:rsidRPr="005D1C38" w:rsidRDefault="005429E6" w:rsidP="005D1C38">
            <w:pPr>
              <w:jc w:val="left"/>
              <w:rPr>
                <w:b/>
                <w:bCs/>
                <w:sz w:val="24"/>
                <w:szCs w:val="24"/>
              </w:rPr>
            </w:pPr>
            <w:r w:rsidRPr="005D1C38">
              <w:rPr>
                <w:b/>
                <w:bCs/>
                <w:sz w:val="24"/>
                <w:szCs w:val="24"/>
              </w:rPr>
              <w:t>7</w:t>
            </w:r>
            <w:r w:rsidR="00F4170E" w:rsidRPr="005D1C38">
              <w:rPr>
                <w:b/>
                <w:bCs/>
                <w:sz w:val="24"/>
                <w:szCs w:val="24"/>
              </w:rPr>
              <w:t>/0</w:t>
            </w:r>
            <w:r w:rsidRPr="005D1C38">
              <w:rPr>
                <w:b/>
                <w:bCs/>
                <w:sz w:val="24"/>
                <w:szCs w:val="24"/>
              </w:rPr>
              <w:t>7</w:t>
            </w:r>
            <w:r w:rsidR="00F4170E" w:rsidRPr="005D1C38">
              <w:rPr>
                <w:b/>
                <w:bCs/>
                <w:sz w:val="24"/>
                <w:szCs w:val="24"/>
              </w:rPr>
              <w:t>/2022</w:t>
            </w:r>
          </w:p>
        </w:tc>
        <w:tc>
          <w:tcPr>
            <w:tcW w:w="1795" w:type="dxa"/>
            <w:tcBorders>
              <w:left w:val="single" w:sz="4" w:space="0" w:color="auto"/>
            </w:tcBorders>
            <w:shd w:val="clear" w:color="auto" w:fill="auto"/>
          </w:tcPr>
          <w:p w14:paraId="459FFE98" w14:textId="24D3917B" w:rsidR="00F4170E" w:rsidRPr="005D1C38" w:rsidRDefault="00F4170E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14h-1</w:t>
            </w:r>
            <w:r w:rsidR="005429E6" w:rsidRPr="005D1C38">
              <w:rPr>
                <w:sz w:val="24"/>
                <w:szCs w:val="24"/>
              </w:rPr>
              <w:t>8</w:t>
            </w:r>
            <w:r w:rsidRPr="005D1C38">
              <w:rPr>
                <w:sz w:val="24"/>
                <w:szCs w:val="24"/>
              </w:rPr>
              <w:t>h</w:t>
            </w:r>
          </w:p>
        </w:tc>
        <w:tc>
          <w:tcPr>
            <w:tcW w:w="4050" w:type="dxa"/>
            <w:shd w:val="clear" w:color="auto" w:fill="auto"/>
          </w:tcPr>
          <w:p w14:paraId="47539635" w14:textId="4D7476EB" w:rsidR="00C2146F" w:rsidRPr="005D1C38" w:rsidRDefault="00421806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D1C38">
              <w:rPr>
                <w:b/>
                <w:bCs/>
                <w:sz w:val="24"/>
                <w:szCs w:val="24"/>
              </w:rPr>
              <w:t>Urgences Psychiatriques en</w:t>
            </w:r>
            <w:r w:rsidR="00C2146F" w:rsidRPr="005D1C38">
              <w:rPr>
                <w:b/>
                <w:bCs/>
                <w:sz w:val="24"/>
                <w:szCs w:val="24"/>
              </w:rPr>
              <w:t xml:space="preserve"> Ambulatoire aux ANTILLES</w:t>
            </w:r>
            <w:proofErr w:type="gramStart"/>
            <w:r w:rsidRPr="005D1C38">
              <w:rPr>
                <w:b/>
                <w:bCs/>
                <w:sz w:val="24"/>
                <w:szCs w:val="24"/>
              </w:rPr>
              <w:t xml:space="preserve"> </w:t>
            </w:r>
            <w:r w:rsidR="00C2146F" w:rsidRPr="005D1C38">
              <w:rPr>
                <w:b/>
                <w:bCs/>
                <w:sz w:val="24"/>
                <w:szCs w:val="24"/>
              </w:rPr>
              <w:t xml:space="preserve">  (</w:t>
            </w:r>
            <w:proofErr w:type="gramEnd"/>
            <w:r w:rsidR="00C2146F" w:rsidRPr="005D1C38">
              <w:rPr>
                <w:b/>
                <w:bCs/>
                <w:sz w:val="24"/>
                <w:szCs w:val="24"/>
              </w:rPr>
              <w:t>2h)</w:t>
            </w:r>
          </w:p>
          <w:p w14:paraId="71ED0B35" w14:textId="77777777" w:rsidR="00421806" w:rsidRPr="005D1C38" w:rsidRDefault="00421806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71BC39A9" w14:textId="77777777" w:rsidR="005D1C38" w:rsidRPr="005D1C38" w:rsidRDefault="005D1C38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6CB64A5D" w14:textId="76A8EF9C" w:rsidR="00C2146F" w:rsidRPr="005D1C38" w:rsidRDefault="00421806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D1C38">
              <w:rPr>
                <w:b/>
                <w:bCs/>
                <w:sz w:val="24"/>
                <w:szCs w:val="24"/>
              </w:rPr>
              <w:t xml:space="preserve">Urgences traumatologiques du membre supérieur et inférieur en ambulatoire aux Antilles </w:t>
            </w:r>
            <w:r w:rsidR="005D1C38">
              <w:rPr>
                <w:b/>
                <w:bCs/>
                <w:sz w:val="24"/>
                <w:szCs w:val="24"/>
              </w:rPr>
              <w:t>(2)</w:t>
            </w:r>
          </w:p>
          <w:p w14:paraId="25F6F72B" w14:textId="284FCD32" w:rsidR="00F4170E" w:rsidRPr="005D1C38" w:rsidRDefault="00F4170E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14:paraId="6AA21134" w14:textId="1CE99288" w:rsidR="00F4170E" w:rsidRPr="005D1C38" w:rsidRDefault="00421806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D1C38">
              <w:rPr>
                <w:smallCaps/>
                <w:sz w:val="24"/>
                <w:szCs w:val="24"/>
              </w:rPr>
              <w:t xml:space="preserve">Dr </w:t>
            </w:r>
            <w:proofErr w:type="spellStart"/>
            <w:r w:rsidRPr="005D1C38">
              <w:rPr>
                <w:smallCaps/>
                <w:sz w:val="24"/>
                <w:szCs w:val="24"/>
              </w:rPr>
              <w:t>Ambroisine</w:t>
            </w:r>
            <w:proofErr w:type="spellEnd"/>
            <w:r w:rsidRPr="005D1C38">
              <w:rPr>
                <w:smallCaps/>
                <w:sz w:val="24"/>
                <w:szCs w:val="24"/>
              </w:rPr>
              <w:t xml:space="preserve"> / </w:t>
            </w:r>
            <w:proofErr w:type="spellStart"/>
            <w:r w:rsidRPr="005D1C38">
              <w:rPr>
                <w:smallCaps/>
                <w:sz w:val="24"/>
                <w:szCs w:val="24"/>
              </w:rPr>
              <w:t>dr</w:t>
            </w:r>
            <w:proofErr w:type="spellEnd"/>
            <w:r w:rsidRPr="005D1C38">
              <w:rPr>
                <w:smallCaps/>
                <w:sz w:val="24"/>
                <w:szCs w:val="24"/>
              </w:rPr>
              <w:t xml:space="preserve"> </w:t>
            </w:r>
            <w:proofErr w:type="spellStart"/>
            <w:r w:rsidRPr="005D1C38">
              <w:rPr>
                <w:smallCaps/>
                <w:sz w:val="24"/>
                <w:szCs w:val="24"/>
              </w:rPr>
              <w:t>Doressamy</w:t>
            </w:r>
            <w:proofErr w:type="spellEnd"/>
            <w:r w:rsidRPr="005D1C38">
              <w:rPr>
                <w:smallCaps/>
                <w:sz w:val="24"/>
                <w:szCs w:val="24"/>
              </w:rPr>
              <w:t>/Pr</w:t>
            </w:r>
            <w:r w:rsidR="005D1C38" w:rsidRPr="005D1C38">
              <w:rPr>
                <w:smallCaps/>
                <w:sz w:val="24"/>
                <w:szCs w:val="24"/>
              </w:rPr>
              <w:t xml:space="preserve"> </w:t>
            </w:r>
            <w:proofErr w:type="spellStart"/>
            <w:r w:rsidRPr="005D1C38">
              <w:rPr>
                <w:smallCaps/>
                <w:sz w:val="24"/>
                <w:szCs w:val="24"/>
              </w:rPr>
              <w:t>Gane</w:t>
            </w:r>
            <w:proofErr w:type="spellEnd"/>
            <w:r w:rsidRPr="005D1C38">
              <w:rPr>
                <w:smallCaps/>
                <w:sz w:val="24"/>
                <w:szCs w:val="24"/>
              </w:rPr>
              <w:t>-Troplent</w:t>
            </w:r>
          </w:p>
          <w:p w14:paraId="11E677EF" w14:textId="77777777" w:rsidR="00421806" w:rsidRPr="005D1C38" w:rsidRDefault="00421806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</w:p>
          <w:p w14:paraId="0E750052" w14:textId="5D271280" w:rsidR="00421806" w:rsidRPr="005D1C38" w:rsidRDefault="00421806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D1C38">
              <w:rPr>
                <w:smallCaps/>
                <w:sz w:val="24"/>
                <w:szCs w:val="24"/>
              </w:rPr>
              <w:t xml:space="preserve">Pr DUMONTIER </w:t>
            </w:r>
          </w:p>
        </w:tc>
      </w:tr>
      <w:tr w:rsidR="00F4170E" w:rsidRPr="005D1C38" w14:paraId="3E6B8E00" w14:textId="77777777" w:rsidTr="005D1C38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4" w:space="0" w:color="auto"/>
            </w:tcBorders>
          </w:tcPr>
          <w:p w14:paraId="016270BC" w14:textId="475A6BBC" w:rsidR="00F4170E" w:rsidRPr="005D1C38" w:rsidRDefault="00421806" w:rsidP="005D1C38">
            <w:pPr>
              <w:jc w:val="left"/>
              <w:rPr>
                <w:b/>
                <w:bCs/>
                <w:sz w:val="24"/>
                <w:szCs w:val="24"/>
              </w:rPr>
            </w:pPr>
            <w:r w:rsidRPr="005D1C38">
              <w:rPr>
                <w:b/>
                <w:bCs/>
                <w:sz w:val="24"/>
                <w:szCs w:val="24"/>
              </w:rPr>
              <w:t>8/07/2022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14:paraId="388B9864" w14:textId="68EC9F5D" w:rsidR="00F4170E" w:rsidRPr="005D1C38" w:rsidRDefault="00F4170E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14h-1</w:t>
            </w:r>
            <w:r w:rsidR="005429E6" w:rsidRPr="005D1C38">
              <w:rPr>
                <w:sz w:val="24"/>
                <w:szCs w:val="24"/>
              </w:rPr>
              <w:t>8</w:t>
            </w:r>
            <w:r w:rsidRPr="005D1C38">
              <w:rPr>
                <w:sz w:val="24"/>
                <w:szCs w:val="24"/>
              </w:rPr>
              <w:t>h</w:t>
            </w:r>
          </w:p>
        </w:tc>
        <w:tc>
          <w:tcPr>
            <w:tcW w:w="4050" w:type="dxa"/>
          </w:tcPr>
          <w:p w14:paraId="3DCF29FE" w14:textId="6798035A" w:rsidR="00F4170E" w:rsidRPr="005D1C38" w:rsidRDefault="003002A5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b/>
                <w:bCs/>
                <w:sz w:val="24"/>
                <w:szCs w:val="24"/>
              </w:rPr>
              <w:t>GEP</w:t>
            </w:r>
            <w:r w:rsidR="00FA5774" w:rsidRPr="005D1C38">
              <w:rPr>
                <w:b/>
                <w:bCs/>
                <w:sz w:val="24"/>
                <w:szCs w:val="24"/>
              </w:rPr>
              <w:t>8</w:t>
            </w:r>
            <w:r w:rsidRPr="005D1C38">
              <w:rPr>
                <w:sz w:val="24"/>
                <w:szCs w:val="24"/>
              </w:rPr>
              <w:t xml:space="preserve"> : </w:t>
            </w:r>
            <w:r w:rsidRPr="005D1C38">
              <w:rPr>
                <w:b/>
                <w:bCs/>
                <w:sz w:val="24"/>
                <w:szCs w:val="24"/>
              </w:rPr>
              <w:t>Situations</w:t>
            </w:r>
            <w:r w:rsidR="001E7B10" w:rsidRPr="005D1C38">
              <w:rPr>
                <w:sz w:val="24"/>
                <w:szCs w:val="24"/>
              </w:rPr>
              <w:t xml:space="preserve"> autour de patients souffrant de pathologies </w:t>
            </w:r>
            <w:r w:rsidR="004A1065" w:rsidRPr="005D1C38">
              <w:rPr>
                <w:sz w:val="24"/>
                <w:szCs w:val="24"/>
              </w:rPr>
              <w:t>chroniques,</w:t>
            </w:r>
            <w:r w:rsidR="001E7B10" w:rsidRPr="005D1C38">
              <w:rPr>
                <w:sz w:val="24"/>
                <w:szCs w:val="24"/>
              </w:rPr>
              <w:t xml:space="preserve"> </w:t>
            </w:r>
            <w:proofErr w:type="spellStart"/>
            <w:r w:rsidR="001E7B10" w:rsidRPr="005D1C38">
              <w:rPr>
                <w:sz w:val="24"/>
                <w:szCs w:val="24"/>
              </w:rPr>
              <w:t>polymorbidité</w:t>
            </w:r>
            <w:proofErr w:type="spellEnd"/>
            <w:r w:rsidR="001E7B10" w:rsidRPr="005D1C38">
              <w:rPr>
                <w:sz w:val="24"/>
                <w:szCs w:val="24"/>
              </w:rPr>
              <w:t xml:space="preserve"> à forte prévalence</w:t>
            </w:r>
          </w:p>
          <w:p w14:paraId="5E6201BB" w14:textId="1EF8AF87" w:rsidR="001E7B10" w:rsidRPr="005D1C38" w:rsidRDefault="001E7B10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N°1</w:t>
            </w:r>
          </w:p>
        </w:tc>
        <w:tc>
          <w:tcPr>
            <w:tcW w:w="2011" w:type="dxa"/>
          </w:tcPr>
          <w:p w14:paraId="70E93A39" w14:textId="167F5E92" w:rsidR="00F4170E" w:rsidRPr="005D1C38" w:rsidRDefault="00F6732D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D1C38">
              <w:rPr>
                <w:smallCaps/>
                <w:sz w:val="24"/>
                <w:szCs w:val="24"/>
              </w:rPr>
              <w:t>Dr LARA</w:t>
            </w:r>
          </w:p>
        </w:tc>
      </w:tr>
    </w:tbl>
    <w:p w14:paraId="025414F9" w14:textId="77777777" w:rsidR="00B6136B" w:rsidRPr="005D1C38" w:rsidRDefault="00820970" w:rsidP="005D1C38">
      <w:pPr>
        <w:rPr>
          <w:i/>
          <w:iCs/>
          <w:sz w:val="24"/>
          <w:szCs w:val="24"/>
        </w:rPr>
      </w:pPr>
      <w:r w:rsidRPr="005D1C38">
        <w:rPr>
          <w:sz w:val="24"/>
          <w:szCs w:val="24"/>
        </w:rPr>
        <w:t xml:space="preserve">                                                                         </w:t>
      </w:r>
      <w:r w:rsidRPr="005D1C38">
        <w:rPr>
          <w:i/>
          <w:iCs/>
          <w:sz w:val="24"/>
          <w:szCs w:val="24"/>
        </w:rPr>
        <w:t xml:space="preserve">      </w:t>
      </w:r>
    </w:p>
    <w:p w14:paraId="22789F8F" w14:textId="59590E43" w:rsidR="00820970" w:rsidRPr="005D1C38" w:rsidRDefault="00B6136B" w:rsidP="005D1C38">
      <w:pPr>
        <w:rPr>
          <w:b/>
          <w:bCs/>
          <w:sz w:val="24"/>
          <w:szCs w:val="24"/>
        </w:rPr>
      </w:pPr>
      <w:r w:rsidRPr="005D1C38">
        <w:rPr>
          <w:b/>
          <w:bCs/>
          <w:i/>
          <w:iCs/>
          <w:sz w:val="24"/>
          <w:szCs w:val="24"/>
        </w:rPr>
        <w:t xml:space="preserve">                                                                                  </w:t>
      </w:r>
      <w:r w:rsidR="00820970" w:rsidRPr="005D1C38">
        <w:rPr>
          <w:b/>
          <w:bCs/>
          <w:i/>
          <w:iCs/>
          <w:sz w:val="24"/>
          <w:szCs w:val="24"/>
        </w:rPr>
        <w:t xml:space="preserve"> AOUT 2022</w:t>
      </w:r>
    </w:p>
    <w:tbl>
      <w:tblPr>
        <w:tblStyle w:val="TableauGrille3-Accentuation5"/>
        <w:tblW w:w="9524" w:type="dxa"/>
        <w:tblLayout w:type="fixed"/>
        <w:tblLook w:val="04A0" w:firstRow="1" w:lastRow="0" w:firstColumn="1" w:lastColumn="0" w:noHBand="0" w:noVBand="1"/>
      </w:tblPr>
      <w:tblGrid>
        <w:gridCol w:w="1668"/>
        <w:gridCol w:w="1795"/>
        <w:gridCol w:w="4050"/>
        <w:gridCol w:w="2011"/>
      </w:tblGrid>
      <w:tr w:rsidR="00F4170E" w:rsidRPr="005D1C38" w14:paraId="69978A5F" w14:textId="77777777" w:rsidTr="005D1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8" w:type="dxa"/>
            <w:tcBorders>
              <w:right w:val="single" w:sz="4" w:space="0" w:color="auto"/>
            </w:tcBorders>
          </w:tcPr>
          <w:p w14:paraId="19305E7B" w14:textId="6B8AF441" w:rsidR="00F4170E" w:rsidRPr="005D1C38" w:rsidRDefault="00F4170E" w:rsidP="005D1C3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4768" w14:textId="20561422" w:rsidR="00F4170E" w:rsidRPr="005D1C38" w:rsidRDefault="00F4170E" w:rsidP="005D1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</w:tcBorders>
          </w:tcPr>
          <w:p w14:paraId="32B15FDC" w14:textId="1D830414" w:rsidR="00F4170E" w:rsidRPr="005D1C38" w:rsidRDefault="00421806" w:rsidP="005D1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5D1C38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5D1C38">
              <w:rPr>
                <w:color w:val="5F497A" w:themeColor="accent4" w:themeShade="BF"/>
                <w:sz w:val="32"/>
                <w:szCs w:val="32"/>
              </w:rPr>
              <w:t xml:space="preserve">VACANCES UNIVERSITAIRES </w:t>
            </w:r>
          </w:p>
        </w:tc>
        <w:tc>
          <w:tcPr>
            <w:tcW w:w="2011" w:type="dxa"/>
            <w:tcBorders>
              <w:top w:val="single" w:sz="4" w:space="0" w:color="auto"/>
              <w:right w:val="single" w:sz="4" w:space="0" w:color="auto"/>
            </w:tcBorders>
          </w:tcPr>
          <w:p w14:paraId="59B75728" w14:textId="77777777" w:rsidR="00F4170E" w:rsidRPr="005D1C38" w:rsidRDefault="00F4170E" w:rsidP="005D1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  <w:szCs w:val="24"/>
              </w:rPr>
            </w:pPr>
          </w:p>
        </w:tc>
      </w:tr>
    </w:tbl>
    <w:p w14:paraId="2A7386A6" w14:textId="77777777" w:rsidR="00421806" w:rsidRPr="005D1C38" w:rsidRDefault="00964883" w:rsidP="005D1C38">
      <w:pPr>
        <w:rPr>
          <w:sz w:val="24"/>
          <w:szCs w:val="24"/>
        </w:rPr>
      </w:pPr>
      <w:r w:rsidRPr="005D1C38">
        <w:rPr>
          <w:sz w:val="24"/>
          <w:szCs w:val="24"/>
        </w:rPr>
        <w:t xml:space="preserve">               </w:t>
      </w:r>
    </w:p>
    <w:p w14:paraId="42394D05" w14:textId="3B1B7497" w:rsidR="00820970" w:rsidRPr="005D1C38" w:rsidRDefault="00964883" w:rsidP="005D1C38">
      <w:pPr>
        <w:rPr>
          <w:b/>
          <w:bCs/>
          <w:i/>
          <w:iCs/>
          <w:sz w:val="24"/>
          <w:szCs w:val="24"/>
        </w:rPr>
      </w:pPr>
      <w:r w:rsidRPr="005D1C38">
        <w:rPr>
          <w:sz w:val="24"/>
          <w:szCs w:val="24"/>
        </w:rPr>
        <w:t xml:space="preserve">                                                               </w:t>
      </w:r>
      <w:r w:rsidR="00820970" w:rsidRPr="005D1C38">
        <w:rPr>
          <w:sz w:val="24"/>
          <w:szCs w:val="24"/>
        </w:rPr>
        <w:t xml:space="preserve">   </w:t>
      </w:r>
      <w:r w:rsidR="005D1C38" w:rsidRPr="005D1C38">
        <w:rPr>
          <w:sz w:val="24"/>
          <w:szCs w:val="24"/>
        </w:rPr>
        <w:t xml:space="preserve">        </w:t>
      </w:r>
      <w:r w:rsidR="00F6732D" w:rsidRPr="005D1C38">
        <w:rPr>
          <w:b/>
          <w:bCs/>
          <w:i/>
          <w:iCs/>
          <w:sz w:val="24"/>
          <w:szCs w:val="24"/>
        </w:rPr>
        <w:t>SEMPTEMBRE</w:t>
      </w:r>
      <w:r w:rsidR="00820970" w:rsidRPr="005D1C38">
        <w:rPr>
          <w:b/>
          <w:bCs/>
          <w:i/>
          <w:iCs/>
          <w:sz w:val="24"/>
          <w:szCs w:val="24"/>
        </w:rPr>
        <w:t xml:space="preserve"> 2022</w:t>
      </w:r>
    </w:p>
    <w:tbl>
      <w:tblPr>
        <w:tblStyle w:val="TableauGrille3-Accentuation5"/>
        <w:tblW w:w="9524" w:type="dxa"/>
        <w:tblLayout w:type="fixed"/>
        <w:tblLook w:val="04A0" w:firstRow="1" w:lastRow="0" w:firstColumn="1" w:lastColumn="0" w:noHBand="0" w:noVBand="1"/>
      </w:tblPr>
      <w:tblGrid>
        <w:gridCol w:w="1668"/>
        <w:gridCol w:w="1795"/>
        <w:gridCol w:w="3972"/>
        <w:gridCol w:w="2089"/>
      </w:tblGrid>
      <w:tr w:rsidR="00820970" w:rsidRPr="005D1C38" w14:paraId="165D4E8F" w14:textId="77777777" w:rsidTr="00970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8" w:type="dxa"/>
            <w:tcBorders>
              <w:right w:val="single" w:sz="4" w:space="0" w:color="auto"/>
            </w:tcBorders>
          </w:tcPr>
          <w:p w14:paraId="09ADB0CF" w14:textId="070804F5" w:rsidR="00820970" w:rsidRPr="005D1C38" w:rsidRDefault="00820970" w:rsidP="005D1C38">
            <w:pPr>
              <w:jc w:val="left"/>
              <w:rPr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1</w:t>
            </w:r>
            <w:r w:rsidR="00E61640" w:rsidRPr="005D1C38">
              <w:rPr>
                <w:sz w:val="24"/>
                <w:szCs w:val="24"/>
              </w:rPr>
              <w:t>3</w:t>
            </w:r>
            <w:r w:rsidRPr="005D1C38">
              <w:rPr>
                <w:sz w:val="24"/>
                <w:szCs w:val="24"/>
              </w:rPr>
              <w:t>/0</w:t>
            </w:r>
            <w:r w:rsidR="00E61640" w:rsidRPr="005D1C38">
              <w:rPr>
                <w:sz w:val="24"/>
                <w:szCs w:val="24"/>
              </w:rPr>
              <w:t>9</w:t>
            </w:r>
            <w:r w:rsidRPr="005D1C38">
              <w:rPr>
                <w:sz w:val="24"/>
                <w:szCs w:val="24"/>
              </w:rPr>
              <w:t>/202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A29B" w14:textId="1AF91AA0" w:rsidR="00820970" w:rsidRPr="005D1C38" w:rsidRDefault="00820970" w:rsidP="005D1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5D1C38">
              <w:rPr>
                <w:b w:val="0"/>
                <w:bCs w:val="0"/>
                <w:sz w:val="24"/>
                <w:szCs w:val="24"/>
              </w:rPr>
              <w:t>14h-1</w:t>
            </w:r>
            <w:r w:rsidR="00E61640" w:rsidRPr="005D1C38">
              <w:rPr>
                <w:b w:val="0"/>
                <w:bCs w:val="0"/>
                <w:sz w:val="24"/>
                <w:szCs w:val="24"/>
              </w:rPr>
              <w:t>8</w:t>
            </w:r>
            <w:r w:rsidRPr="005D1C38">
              <w:rPr>
                <w:b w:val="0"/>
                <w:bCs w:val="0"/>
                <w:sz w:val="24"/>
                <w:szCs w:val="24"/>
              </w:rPr>
              <w:t>h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</w:tcBorders>
          </w:tcPr>
          <w:p w14:paraId="24A5DE29" w14:textId="77777777" w:rsidR="00A5135A" w:rsidRPr="005D1C38" w:rsidRDefault="00A5135A" w:rsidP="005D1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 xml:space="preserve"> </w:t>
            </w:r>
            <w:r w:rsidR="00454E75" w:rsidRPr="005D1C38">
              <w:rPr>
                <w:sz w:val="24"/>
                <w:szCs w:val="24"/>
              </w:rPr>
              <w:t>ETP</w:t>
            </w:r>
          </w:p>
          <w:p w14:paraId="1ABEF0FF" w14:textId="2EC22493" w:rsidR="00454E75" w:rsidRPr="005D1C38" w:rsidRDefault="00454E75" w:rsidP="005D1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Vécu de la maladie par un patient expert</w:t>
            </w:r>
          </w:p>
        </w:tc>
        <w:tc>
          <w:tcPr>
            <w:tcW w:w="2089" w:type="dxa"/>
            <w:tcBorders>
              <w:top w:val="single" w:sz="4" w:space="0" w:color="auto"/>
              <w:right w:val="single" w:sz="4" w:space="0" w:color="auto"/>
            </w:tcBorders>
          </w:tcPr>
          <w:p w14:paraId="2A303490" w14:textId="4248E80A" w:rsidR="00A5135A" w:rsidRPr="005D1C38" w:rsidRDefault="00454E75" w:rsidP="005D1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D1C38">
              <w:rPr>
                <w:smallCaps/>
                <w:sz w:val="24"/>
                <w:szCs w:val="24"/>
              </w:rPr>
              <w:t xml:space="preserve">Dr </w:t>
            </w:r>
            <w:proofErr w:type="spellStart"/>
            <w:r w:rsidRPr="005D1C38">
              <w:rPr>
                <w:smallCaps/>
                <w:sz w:val="24"/>
                <w:szCs w:val="24"/>
              </w:rPr>
              <w:t>Kangambega</w:t>
            </w:r>
            <w:proofErr w:type="spellEnd"/>
            <w:r w:rsidRPr="005D1C38">
              <w:rPr>
                <w:smallCaps/>
                <w:sz w:val="24"/>
                <w:szCs w:val="24"/>
              </w:rPr>
              <w:t>-château-</w:t>
            </w:r>
            <w:proofErr w:type="spellStart"/>
            <w:r w:rsidRPr="005D1C38">
              <w:rPr>
                <w:smallCaps/>
                <w:sz w:val="24"/>
                <w:szCs w:val="24"/>
              </w:rPr>
              <w:t>degat</w:t>
            </w:r>
            <w:proofErr w:type="spellEnd"/>
          </w:p>
        </w:tc>
      </w:tr>
      <w:tr w:rsidR="00820970" w:rsidRPr="005D1C38" w14:paraId="446B1B9A" w14:textId="77777777" w:rsidTr="005D1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49B7A0D" w14:textId="6873CC74" w:rsidR="00820970" w:rsidRPr="005D1C38" w:rsidRDefault="00820970" w:rsidP="005D1C38">
            <w:pPr>
              <w:jc w:val="left"/>
              <w:rPr>
                <w:b/>
                <w:bCs/>
                <w:sz w:val="24"/>
                <w:szCs w:val="24"/>
              </w:rPr>
            </w:pPr>
            <w:r w:rsidRPr="005D1C38">
              <w:rPr>
                <w:b/>
                <w:bCs/>
                <w:sz w:val="24"/>
                <w:szCs w:val="24"/>
              </w:rPr>
              <w:t>1</w:t>
            </w:r>
            <w:r w:rsidR="00E61640" w:rsidRPr="005D1C38">
              <w:rPr>
                <w:b/>
                <w:bCs/>
                <w:sz w:val="24"/>
                <w:szCs w:val="24"/>
              </w:rPr>
              <w:t>5</w:t>
            </w:r>
            <w:r w:rsidRPr="005D1C38">
              <w:rPr>
                <w:b/>
                <w:bCs/>
                <w:sz w:val="24"/>
                <w:szCs w:val="24"/>
              </w:rPr>
              <w:t>/0</w:t>
            </w:r>
            <w:r w:rsidR="00E61640" w:rsidRPr="005D1C38">
              <w:rPr>
                <w:b/>
                <w:bCs/>
                <w:sz w:val="24"/>
                <w:szCs w:val="24"/>
              </w:rPr>
              <w:t>9</w:t>
            </w:r>
            <w:r w:rsidRPr="005D1C38">
              <w:rPr>
                <w:b/>
                <w:bCs/>
                <w:sz w:val="24"/>
                <w:szCs w:val="24"/>
              </w:rPr>
              <w:t>/2022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shd w:val="clear" w:color="auto" w:fill="auto"/>
          </w:tcPr>
          <w:p w14:paraId="2BA5FDBF" w14:textId="08591D3A" w:rsidR="00820970" w:rsidRPr="005D1C38" w:rsidRDefault="00820970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14h-1</w:t>
            </w:r>
            <w:r w:rsidR="00E61640" w:rsidRPr="005D1C38">
              <w:rPr>
                <w:sz w:val="24"/>
                <w:szCs w:val="24"/>
              </w:rPr>
              <w:t>8</w:t>
            </w:r>
            <w:r w:rsidRPr="005D1C38">
              <w:rPr>
                <w:sz w:val="24"/>
                <w:szCs w:val="24"/>
              </w:rPr>
              <w:t>h</w:t>
            </w:r>
          </w:p>
        </w:tc>
        <w:tc>
          <w:tcPr>
            <w:tcW w:w="3972" w:type="dxa"/>
            <w:shd w:val="clear" w:color="auto" w:fill="auto"/>
          </w:tcPr>
          <w:p w14:paraId="2E89078D" w14:textId="77777777" w:rsidR="00820970" w:rsidRPr="005D1C38" w:rsidRDefault="00A5135A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5D1C38">
              <w:rPr>
                <w:b/>
                <w:bCs/>
                <w:sz w:val="28"/>
                <w:szCs w:val="28"/>
              </w:rPr>
              <w:t>Installation en MG</w:t>
            </w:r>
          </w:p>
          <w:p w14:paraId="1A0444A2" w14:textId="126650DE" w:rsidR="00A5135A" w:rsidRPr="005D1C38" w:rsidRDefault="00A5135A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5D1C38">
              <w:rPr>
                <w:b/>
                <w:bCs/>
                <w:sz w:val="28"/>
                <w:szCs w:val="28"/>
              </w:rPr>
              <w:t>Exercice regroupé</w:t>
            </w:r>
          </w:p>
        </w:tc>
        <w:tc>
          <w:tcPr>
            <w:tcW w:w="2089" w:type="dxa"/>
            <w:shd w:val="clear" w:color="auto" w:fill="auto"/>
          </w:tcPr>
          <w:p w14:paraId="77C31343" w14:textId="77777777" w:rsidR="00820970" w:rsidRPr="005D1C38" w:rsidRDefault="00C3292E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D1C38">
              <w:rPr>
                <w:smallCaps/>
                <w:sz w:val="24"/>
                <w:szCs w:val="24"/>
              </w:rPr>
              <w:t>DUMG</w:t>
            </w:r>
          </w:p>
          <w:p w14:paraId="30C9AFD4" w14:textId="7FDDA89F" w:rsidR="00A5135A" w:rsidRPr="005D1C38" w:rsidRDefault="00A5135A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D1C38">
              <w:rPr>
                <w:smallCaps/>
                <w:sz w:val="24"/>
                <w:szCs w:val="24"/>
              </w:rPr>
              <w:t>ARS</w:t>
            </w:r>
          </w:p>
        </w:tc>
      </w:tr>
      <w:tr w:rsidR="00820970" w:rsidRPr="005D1C38" w14:paraId="63882E24" w14:textId="77777777" w:rsidTr="00970077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786FDEE" w14:textId="3DB1224F" w:rsidR="00820970" w:rsidRPr="005D1C38" w:rsidRDefault="00DA4709" w:rsidP="005D1C38">
            <w:pPr>
              <w:jc w:val="left"/>
              <w:rPr>
                <w:b/>
                <w:bCs/>
                <w:sz w:val="24"/>
                <w:szCs w:val="24"/>
              </w:rPr>
            </w:pPr>
            <w:r w:rsidRPr="005D1C38">
              <w:rPr>
                <w:b/>
                <w:bCs/>
                <w:sz w:val="24"/>
                <w:szCs w:val="24"/>
              </w:rPr>
              <w:t>16/09/2022</w:t>
            </w:r>
          </w:p>
        </w:tc>
        <w:tc>
          <w:tcPr>
            <w:tcW w:w="1795" w:type="dxa"/>
          </w:tcPr>
          <w:p w14:paraId="70C8820D" w14:textId="438EEF1B" w:rsidR="00820970" w:rsidRPr="005D1C38" w:rsidRDefault="00820970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14h-1</w:t>
            </w:r>
            <w:r w:rsidR="00E61640" w:rsidRPr="005D1C38">
              <w:rPr>
                <w:sz w:val="24"/>
                <w:szCs w:val="24"/>
              </w:rPr>
              <w:t>8</w:t>
            </w:r>
            <w:r w:rsidRPr="005D1C38">
              <w:rPr>
                <w:sz w:val="24"/>
                <w:szCs w:val="24"/>
              </w:rPr>
              <w:t>h</w:t>
            </w:r>
          </w:p>
        </w:tc>
        <w:tc>
          <w:tcPr>
            <w:tcW w:w="3972" w:type="dxa"/>
          </w:tcPr>
          <w:p w14:paraId="573230D2" w14:textId="2563D2E5" w:rsidR="00820970" w:rsidRPr="005D1C38" w:rsidRDefault="00C3292E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b/>
                <w:bCs/>
                <w:sz w:val="24"/>
                <w:szCs w:val="24"/>
              </w:rPr>
              <w:t>GEP</w:t>
            </w:r>
            <w:r w:rsidR="00DA4709" w:rsidRPr="005D1C38">
              <w:rPr>
                <w:b/>
                <w:bCs/>
                <w:sz w:val="24"/>
                <w:szCs w:val="24"/>
              </w:rPr>
              <w:t>9 :</w:t>
            </w:r>
            <w:r w:rsidRPr="005D1C38">
              <w:rPr>
                <w:b/>
                <w:bCs/>
                <w:sz w:val="24"/>
                <w:szCs w:val="24"/>
              </w:rPr>
              <w:t xml:space="preserve"> Situations</w:t>
            </w:r>
            <w:r w:rsidR="001E7B10" w:rsidRPr="005D1C38">
              <w:rPr>
                <w:sz w:val="24"/>
                <w:szCs w:val="24"/>
              </w:rPr>
              <w:t xml:space="preserve"> dont les aspects légaux, déontologiques juridiques et/ou médicolégaux sont au premier plan N°8</w:t>
            </w:r>
          </w:p>
        </w:tc>
        <w:tc>
          <w:tcPr>
            <w:tcW w:w="2089" w:type="dxa"/>
          </w:tcPr>
          <w:p w14:paraId="3B87CB1F" w14:textId="0BC46D86" w:rsidR="00820970" w:rsidRPr="005D1C38" w:rsidRDefault="004A1065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D1C38">
              <w:rPr>
                <w:smallCaps/>
                <w:sz w:val="24"/>
                <w:szCs w:val="24"/>
              </w:rPr>
              <w:t>Pr GANE-TROPLENT</w:t>
            </w:r>
          </w:p>
        </w:tc>
      </w:tr>
    </w:tbl>
    <w:p w14:paraId="5268B9A2" w14:textId="77777777" w:rsidR="00421806" w:rsidRPr="005D1C38" w:rsidRDefault="00964883" w:rsidP="005D1C38">
      <w:pPr>
        <w:rPr>
          <w:sz w:val="24"/>
          <w:szCs w:val="24"/>
        </w:rPr>
      </w:pPr>
      <w:r w:rsidRPr="005D1C38">
        <w:rPr>
          <w:sz w:val="24"/>
          <w:szCs w:val="24"/>
        </w:rPr>
        <w:t xml:space="preserve">                                                                          </w:t>
      </w:r>
    </w:p>
    <w:p w14:paraId="0623D9A0" w14:textId="77777777" w:rsidR="00421806" w:rsidRPr="005D1C38" w:rsidRDefault="00421806" w:rsidP="005D1C38">
      <w:pPr>
        <w:rPr>
          <w:sz w:val="24"/>
          <w:szCs w:val="24"/>
        </w:rPr>
      </w:pPr>
    </w:p>
    <w:p w14:paraId="761B5EF0" w14:textId="77777777" w:rsidR="005D1C38" w:rsidRPr="005D1C38" w:rsidRDefault="00421806" w:rsidP="005D1C38">
      <w:pPr>
        <w:rPr>
          <w:sz w:val="24"/>
          <w:szCs w:val="24"/>
        </w:rPr>
      </w:pPr>
      <w:r w:rsidRPr="005D1C38">
        <w:rPr>
          <w:sz w:val="24"/>
          <w:szCs w:val="24"/>
        </w:rPr>
        <w:lastRenderedPageBreak/>
        <w:t xml:space="preserve">                                                                     </w:t>
      </w:r>
    </w:p>
    <w:p w14:paraId="4F3C3C10" w14:textId="77777777" w:rsidR="005D1C38" w:rsidRPr="005D1C38" w:rsidRDefault="005D1C38" w:rsidP="005D1C38">
      <w:pPr>
        <w:rPr>
          <w:sz w:val="24"/>
          <w:szCs w:val="24"/>
        </w:rPr>
      </w:pPr>
    </w:p>
    <w:p w14:paraId="614A06EB" w14:textId="44A08DEA" w:rsidR="00820970" w:rsidRPr="005D1C38" w:rsidRDefault="005D1C38" w:rsidP="005D1C38">
      <w:pPr>
        <w:rPr>
          <w:b/>
          <w:bCs/>
          <w:sz w:val="24"/>
          <w:szCs w:val="24"/>
        </w:rPr>
      </w:pPr>
      <w:r w:rsidRPr="005D1C38">
        <w:rPr>
          <w:sz w:val="24"/>
          <w:szCs w:val="24"/>
        </w:rPr>
        <w:t xml:space="preserve">                                                                           </w:t>
      </w:r>
      <w:r w:rsidR="00421806" w:rsidRPr="005D1C38">
        <w:rPr>
          <w:sz w:val="24"/>
          <w:szCs w:val="24"/>
        </w:rPr>
        <w:t xml:space="preserve"> </w:t>
      </w:r>
      <w:r w:rsidR="00820970" w:rsidRPr="005D1C38">
        <w:rPr>
          <w:b/>
          <w:bCs/>
          <w:i/>
          <w:iCs/>
          <w:sz w:val="24"/>
          <w:szCs w:val="24"/>
        </w:rPr>
        <w:t>OCTOBRE 2022</w:t>
      </w:r>
      <w:r w:rsidR="00334DED" w:rsidRPr="005D1C38">
        <w:rPr>
          <w:b/>
          <w:bCs/>
          <w:sz w:val="24"/>
          <w:szCs w:val="24"/>
        </w:rPr>
        <w:t xml:space="preserve">      </w:t>
      </w:r>
    </w:p>
    <w:tbl>
      <w:tblPr>
        <w:tblStyle w:val="TableauGrille3-Accentuation5"/>
        <w:tblW w:w="9524" w:type="dxa"/>
        <w:tblLayout w:type="fixed"/>
        <w:tblLook w:val="04A0" w:firstRow="1" w:lastRow="0" w:firstColumn="1" w:lastColumn="0" w:noHBand="0" w:noVBand="1"/>
      </w:tblPr>
      <w:tblGrid>
        <w:gridCol w:w="1668"/>
        <w:gridCol w:w="1795"/>
        <w:gridCol w:w="3972"/>
        <w:gridCol w:w="2089"/>
      </w:tblGrid>
      <w:tr w:rsidR="00E61640" w:rsidRPr="005D1C38" w14:paraId="63ED4FDE" w14:textId="77777777" w:rsidTr="00970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8" w:type="dxa"/>
            <w:tcBorders>
              <w:right w:val="single" w:sz="4" w:space="0" w:color="auto"/>
            </w:tcBorders>
          </w:tcPr>
          <w:p w14:paraId="72170E25" w14:textId="485805B2" w:rsidR="00E61640" w:rsidRPr="005D1C38" w:rsidRDefault="00FA5774" w:rsidP="005D1C38">
            <w:pPr>
              <w:jc w:val="left"/>
              <w:rPr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06/10/202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93B4" w14:textId="4A65075E" w:rsidR="00E61640" w:rsidRPr="005D1C38" w:rsidRDefault="00FA5774" w:rsidP="005D1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5D1C38">
              <w:rPr>
                <w:b w:val="0"/>
                <w:bCs w:val="0"/>
                <w:sz w:val="24"/>
                <w:szCs w:val="24"/>
              </w:rPr>
              <w:t>14h-18h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</w:tcBorders>
          </w:tcPr>
          <w:p w14:paraId="3ADD60BE" w14:textId="59B5D8EF" w:rsidR="00E61640" w:rsidRPr="005D1C38" w:rsidRDefault="0025344E" w:rsidP="005D1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color w:val="000000" w:themeColor="text1"/>
                <w:sz w:val="28"/>
                <w:szCs w:val="28"/>
              </w:rPr>
              <w:t>COLLOQUE RETOUR DE GEP</w:t>
            </w:r>
          </w:p>
        </w:tc>
        <w:tc>
          <w:tcPr>
            <w:tcW w:w="2089" w:type="dxa"/>
            <w:tcBorders>
              <w:top w:val="single" w:sz="4" w:space="0" w:color="auto"/>
              <w:right w:val="single" w:sz="4" w:space="0" w:color="auto"/>
            </w:tcBorders>
          </w:tcPr>
          <w:p w14:paraId="59D538B5" w14:textId="0893AA5D" w:rsidR="00E61640" w:rsidRPr="005D1C38" w:rsidRDefault="0025344E" w:rsidP="005D1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D1C38">
              <w:rPr>
                <w:smallCaps/>
                <w:sz w:val="24"/>
                <w:szCs w:val="24"/>
              </w:rPr>
              <w:t>DUMG</w:t>
            </w:r>
          </w:p>
        </w:tc>
      </w:tr>
      <w:tr w:rsidR="00454E75" w:rsidRPr="005D1C38" w14:paraId="6124F9BA" w14:textId="77777777" w:rsidTr="005D1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4" w:space="0" w:color="auto"/>
            </w:tcBorders>
          </w:tcPr>
          <w:p w14:paraId="6FF84653" w14:textId="78A5EAD7" w:rsidR="00454E75" w:rsidRPr="005D1C38" w:rsidRDefault="00454E75" w:rsidP="005D1C38">
            <w:pPr>
              <w:jc w:val="left"/>
              <w:rPr>
                <w:b/>
                <w:bCs/>
                <w:sz w:val="24"/>
                <w:szCs w:val="24"/>
              </w:rPr>
            </w:pPr>
            <w:r w:rsidRPr="005D1C38">
              <w:rPr>
                <w:b/>
                <w:bCs/>
                <w:sz w:val="24"/>
                <w:szCs w:val="24"/>
              </w:rPr>
              <w:t>18/10/202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E001" w14:textId="6E750378" w:rsidR="00454E75" w:rsidRPr="005D1C38" w:rsidRDefault="00454E75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14h-18h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6C9CF8A" w14:textId="31D4067D" w:rsidR="00454E75" w:rsidRPr="005D1C38" w:rsidRDefault="00454E75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D1C38">
              <w:rPr>
                <w:b/>
                <w:bCs/>
                <w:sz w:val="24"/>
                <w:szCs w:val="24"/>
              </w:rPr>
              <w:t xml:space="preserve">Inégalités sociales </w:t>
            </w:r>
          </w:p>
          <w:p w14:paraId="29D457F6" w14:textId="172BC3E4" w:rsidR="00454E75" w:rsidRPr="005D1C38" w:rsidRDefault="00454E75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b/>
                <w:bCs/>
                <w:sz w:val="24"/>
                <w:szCs w:val="24"/>
              </w:rPr>
              <w:t>Précarité en soins premiers</w:t>
            </w:r>
          </w:p>
        </w:tc>
        <w:tc>
          <w:tcPr>
            <w:tcW w:w="20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9FA83D5" w14:textId="77777777" w:rsidR="00454E75" w:rsidRPr="005D1C38" w:rsidRDefault="00454E75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mallCaps/>
                <w:sz w:val="24"/>
                <w:szCs w:val="24"/>
              </w:rPr>
            </w:pPr>
            <w:r w:rsidRPr="005D1C38">
              <w:rPr>
                <w:b/>
                <w:bCs/>
                <w:smallCaps/>
                <w:sz w:val="24"/>
                <w:szCs w:val="24"/>
              </w:rPr>
              <w:t>Dr CARRERE</w:t>
            </w:r>
          </w:p>
          <w:p w14:paraId="523F4ACA" w14:textId="3AA04717" w:rsidR="00454E75" w:rsidRPr="005D1C38" w:rsidRDefault="00454E75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D1C38">
              <w:rPr>
                <w:smallCaps/>
                <w:sz w:val="24"/>
                <w:szCs w:val="24"/>
              </w:rPr>
              <w:t xml:space="preserve"> </w:t>
            </w:r>
          </w:p>
        </w:tc>
      </w:tr>
      <w:tr w:rsidR="00454E75" w:rsidRPr="005D1C38" w14:paraId="7F4FD020" w14:textId="77777777" w:rsidTr="00970077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28D464F" w14:textId="06C90908" w:rsidR="00454E75" w:rsidRPr="005D1C38" w:rsidRDefault="00454E75" w:rsidP="005D1C38">
            <w:pPr>
              <w:jc w:val="left"/>
              <w:rPr>
                <w:b/>
                <w:bCs/>
                <w:sz w:val="24"/>
                <w:szCs w:val="24"/>
              </w:rPr>
            </w:pPr>
            <w:r w:rsidRPr="005D1C38">
              <w:rPr>
                <w:b/>
                <w:bCs/>
                <w:sz w:val="24"/>
                <w:szCs w:val="24"/>
              </w:rPr>
              <w:t>20/10/2022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60CF3A8F" w14:textId="5C341212" w:rsidR="00454E75" w:rsidRPr="005D1C38" w:rsidRDefault="00454E75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14h-18h</w:t>
            </w:r>
          </w:p>
        </w:tc>
        <w:tc>
          <w:tcPr>
            <w:tcW w:w="3972" w:type="dxa"/>
          </w:tcPr>
          <w:p w14:paraId="2A8E5B4F" w14:textId="77777777" w:rsidR="00C2146F" w:rsidRPr="005D1C38" w:rsidRDefault="00C2146F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D1C38">
              <w:rPr>
                <w:b/>
                <w:bCs/>
                <w:sz w:val="24"/>
                <w:szCs w:val="24"/>
              </w:rPr>
              <w:t>Organisation des Urgences en cabinet</w:t>
            </w:r>
          </w:p>
          <w:p w14:paraId="09067571" w14:textId="52076998" w:rsidR="00454E75" w:rsidRPr="005D1C38" w:rsidRDefault="00C2146F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b/>
                <w:bCs/>
                <w:sz w:val="24"/>
                <w:szCs w:val="24"/>
              </w:rPr>
              <w:t>Simulation aux situations d’urgence</w:t>
            </w:r>
            <w:r w:rsidRPr="005D1C3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089" w:type="dxa"/>
          </w:tcPr>
          <w:p w14:paraId="57D41C55" w14:textId="1083447A" w:rsidR="00454E75" w:rsidRPr="005D1C38" w:rsidRDefault="00C2146F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D1C38">
              <w:rPr>
                <w:smallCaps/>
                <w:sz w:val="24"/>
                <w:szCs w:val="24"/>
              </w:rPr>
              <w:t>Dr BAALA</w:t>
            </w:r>
          </w:p>
        </w:tc>
      </w:tr>
      <w:tr w:rsidR="00454E75" w:rsidRPr="005D1C38" w14:paraId="0DCE05D0" w14:textId="77777777" w:rsidTr="005D1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30D1AC1" w14:textId="3C2B1486" w:rsidR="00454E75" w:rsidRPr="005D1C38" w:rsidRDefault="00454E75" w:rsidP="005D1C38">
            <w:pPr>
              <w:jc w:val="left"/>
              <w:rPr>
                <w:b/>
                <w:bCs/>
                <w:sz w:val="24"/>
                <w:szCs w:val="24"/>
              </w:rPr>
            </w:pPr>
            <w:r w:rsidRPr="005D1C38">
              <w:rPr>
                <w:b/>
                <w:bCs/>
                <w:sz w:val="24"/>
                <w:szCs w:val="24"/>
              </w:rPr>
              <w:t>21/10/2022</w:t>
            </w:r>
          </w:p>
        </w:tc>
        <w:tc>
          <w:tcPr>
            <w:tcW w:w="1795" w:type="dxa"/>
            <w:shd w:val="clear" w:color="auto" w:fill="auto"/>
          </w:tcPr>
          <w:p w14:paraId="58C846F0" w14:textId="3F152200" w:rsidR="00454E75" w:rsidRPr="005D1C38" w:rsidRDefault="00454E75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14h-18h</w:t>
            </w:r>
          </w:p>
        </w:tc>
        <w:tc>
          <w:tcPr>
            <w:tcW w:w="3972" w:type="dxa"/>
            <w:shd w:val="clear" w:color="auto" w:fill="auto"/>
          </w:tcPr>
          <w:p w14:paraId="20A84FEC" w14:textId="2ABF4C76" w:rsidR="00454E75" w:rsidRPr="005D1C38" w:rsidRDefault="00454E75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b/>
                <w:bCs/>
                <w:sz w:val="24"/>
                <w:szCs w:val="24"/>
              </w:rPr>
              <w:t>GEP10</w:t>
            </w:r>
            <w:r w:rsidRPr="005D1C38">
              <w:rPr>
                <w:sz w:val="24"/>
                <w:szCs w:val="24"/>
              </w:rPr>
              <w:t xml:space="preserve"> </w:t>
            </w:r>
            <w:r w:rsidRPr="005D1C38">
              <w:rPr>
                <w:b/>
                <w:bCs/>
                <w:sz w:val="24"/>
                <w:szCs w:val="24"/>
              </w:rPr>
              <w:t>: Situations</w:t>
            </w:r>
            <w:r w:rsidRPr="005D1C38">
              <w:rPr>
                <w:sz w:val="24"/>
                <w:szCs w:val="24"/>
              </w:rPr>
              <w:t xml:space="preserve"> autour de problèmes liés à l’histoire familiale et à la vie de couple </w:t>
            </w:r>
          </w:p>
          <w:p w14:paraId="16564386" w14:textId="0CBC1CEE" w:rsidR="00454E75" w:rsidRPr="005D1C38" w:rsidRDefault="00454E75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N°6</w:t>
            </w:r>
          </w:p>
        </w:tc>
        <w:tc>
          <w:tcPr>
            <w:tcW w:w="2089" w:type="dxa"/>
            <w:shd w:val="clear" w:color="auto" w:fill="auto"/>
          </w:tcPr>
          <w:p w14:paraId="06693976" w14:textId="1FEA4CA0" w:rsidR="00454E75" w:rsidRPr="005D1C38" w:rsidRDefault="00454E75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D1C38">
              <w:rPr>
                <w:smallCaps/>
                <w:sz w:val="24"/>
                <w:szCs w:val="24"/>
              </w:rPr>
              <w:t>Dr KANGAMBEGA-CHATEAU-DEGAT</w:t>
            </w:r>
          </w:p>
        </w:tc>
      </w:tr>
    </w:tbl>
    <w:p w14:paraId="33C1BAE7" w14:textId="69D5ACC6" w:rsidR="00820970" w:rsidRPr="005D1C38" w:rsidRDefault="00820970" w:rsidP="005D1C38">
      <w:pPr>
        <w:rPr>
          <w:sz w:val="24"/>
          <w:szCs w:val="24"/>
        </w:rPr>
      </w:pPr>
      <w:r w:rsidRPr="005D1C38">
        <w:rPr>
          <w:sz w:val="24"/>
          <w:szCs w:val="24"/>
        </w:rPr>
        <w:t xml:space="preserve">                              </w:t>
      </w:r>
      <w:r w:rsidR="005D1C38" w:rsidRPr="005D1C38">
        <w:rPr>
          <w:sz w:val="24"/>
          <w:szCs w:val="24"/>
        </w:rPr>
        <w:t xml:space="preserve">                                  </w:t>
      </w:r>
      <w:r w:rsidR="000019F1" w:rsidRPr="005D1C38">
        <w:rPr>
          <w:sz w:val="24"/>
          <w:szCs w:val="24"/>
        </w:rPr>
        <w:t xml:space="preserve">           </w:t>
      </w:r>
      <w:r w:rsidR="000019F1" w:rsidRPr="005D1C38">
        <w:rPr>
          <w:b/>
          <w:bCs/>
          <w:i/>
          <w:iCs/>
          <w:sz w:val="24"/>
          <w:szCs w:val="24"/>
        </w:rPr>
        <w:t>Novembre 2022</w:t>
      </w:r>
      <w:r w:rsidRPr="005D1C38">
        <w:rPr>
          <w:b/>
          <w:bCs/>
          <w:sz w:val="24"/>
          <w:szCs w:val="24"/>
        </w:rPr>
        <w:t xml:space="preserve">                            </w:t>
      </w:r>
    </w:p>
    <w:tbl>
      <w:tblPr>
        <w:tblStyle w:val="TableauGrille3-Accentuation5"/>
        <w:tblW w:w="9524" w:type="dxa"/>
        <w:tblLayout w:type="fixed"/>
        <w:tblLook w:val="04A0" w:firstRow="1" w:lastRow="0" w:firstColumn="1" w:lastColumn="0" w:noHBand="0" w:noVBand="1"/>
      </w:tblPr>
      <w:tblGrid>
        <w:gridCol w:w="1668"/>
        <w:gridCol w:w="1795"/>
        <w:gridCol w:w="3972"/>
        <w:gridCol w:w="2089"/>
      </w:tblGrid>
      <w:tr w:rsidR="00820970" w:rsidRPr="005D1C38" w14:paraId="37AE0B91" w14:textId="77777777" w:rsidTr="00970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8" w:type="dxa"/>
            <w:tcBorders>
              <w:right w:val="single" w:sz="4" w:space="0" w:color="auto"/>
            </w:tcBorders>
          </w:tcPr>
          <w:p w14:paraId="2A2C0E8E" w14:textId="787D0AA9" w:rsidR="00820970" w:rsidRPr="005D1C38" w:rsidRDefault="00820970" w:rsidP="005D1C38">
            <w:pPr>
              <w:jc w:val="left"/>
              <w:rPr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1</w:t>
            </w:r>
            <w:r w:rsidR="0025344E" w:rsidRPr="005D1C38">
              <w:rPr>
                <w:sz w:val="24"/>
                <w:szCs w:val="24"/>
              </w:rPr>
              <w:t>5</w:t>
            </w:r>
            <w:r w:rsidRPr="005D1C38">
              <w:rPr>
                <w:sz w:val="24"/>
                <w:szCs w:val="24"/>
              </w:rPr>
              <w:t>/</w:t>
            </w:r>
            <w:r w:rsidR="0025344E" w:rsidRPr="005D1C38">
              <w:rPr>
                <w:sz w:val="24"/>
                <w:szCs w:val="24"/>
              </w:rPr>
              <w:t>11</w:t>
            </w:r>
            <w:r w:rsidRPr="005D1C38">
              <w:rPr>
                <w:sz w:val="24"/>
                <w:szCs w:val="24"/>
              </w:rPr>
              <w:t>/202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20DE" w14:textId="6D398C5C" w:rsidR="00820970" w:rsidRPr="005D1C38" w:rsidRDefault="00820970" w:rsidP="005D1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5D1C38">
              <w:rPr>
                <w:b w:val="0"/>
                <w:bCs w:val="0"/>
                <w:sz w:val="24"/>
                <w:szCs w:val="24"/>
              </w:rPr>
              <w:t>14h-1</w:t>
            </w:r>
            <w:r w:rsidR="0025344E" w:rsidRPr="005D1C38">
              <w:rPr>
                <w:b w:val="0"/>
                <w:bCs w:val="0"/>
                <w:sz w:val="24"/>
                <w:szCs w:val="24"/>
              </w:rPr>
              <w:t>8</w:t>
            </w:r>
            <w:r w:rsidRPr="005D1C38">
              <w:rPr>
                <w:b w:val="0"/>
                <w:bCs w:val="0"/>
                <w:sz w:val="24"/>
                <w:szCs w:val="24"/>
              </w:rPr>
              <w:t>h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</w:tcBorders>
          </w:tcPr>
          <w:p w14:paraId="18F4E933" w14:textId="6A63FBC4" w:rsidR="00820970" w:rsidRPr="005D1C38" w:rsidRDefault="00487CBD" w:rsidP="005D1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Rentrée Universitaire</w:t>
            </w:r>
          </w:p>
        </w:tc>
        <w:tc>
          <w:tcPr>
            <w:tcW w:w="2089" w:type="dxa"/>
            <w:tcBorders>
              <w:top w:val="single" w:sz="4" w:space="0" w:color="auto"/>
              <w:right w:val="single" w:sz="4" w:space="0" w:color="auto"/>
            </w:tcBorders>
          </w:tcPr>
          <w:p w14:paraId="06A30972" w14:textId="1A70E6E6" w:rsidR="00820970" w:rsidRPr="005D1C38" w:rsidRDefault="00490AB6" w:rsidP="005D1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D1C38">
              <w:rPr>
                <w:smallCaps/>
                <w:sz w:val="24"/>
                <w:szCs w:val="24"/>
              </w:rPr>
              <w:t>DUMG</w:t>
            </w:r>
          </w:p>
        </w:tc>
      </w:tr>
      <w:tr w:rsidR="00820970" w:rsidRPr="005D1C38" w14:paraId="4C4826FC" w14:textId="77777777" w:rsidTr="005D1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AFE9983" w14:textId="2EDAD092" w:rsidR="00820970" w:rsidRPr="005D1C38" w:rsidRDefault="00820970" w:rsidP="005D1C38">
            <w:pPr>
              <w:jc w:val="left"/>
              <w:rPr>
                <w:b/>
                <w:bCs/>
                <w:sz w:val="24"/>
                <w:szCs w:val="24"/>
              </w:rPr>
            </w:pPr>
            <w:r w:rsidRPr="005D1C38">
              <w:rPr>
                <w:b/>
                <w:bCs/>
                <w:sz w:val="24"/>
                <w:szCs w:val="24"/>
              </w:rPr>
              <w:t>1</w:t>
            </w:r>
            <w:r w:rsidR="0025344E" w:rsidRPr="005D1C38">
              <w:rPr>
                <w:b/>
                <w:bCs/>
                <w:sz w:val="24"/>
                <w:szCs w:val="24"/>
              </w:rPr>
              <w:t>7</w:t>
            </w:r>
            <w:r w:rsidRPr="005D1C38">
              <w:rPr>
                <w:b/>
                <w:bCs/>
                <w:sz w:val="24"/>
                <w:szCs w:val="24"/>
              </w:rPr>
              <w:t>/</w:t>
            </w:r>
            <w:r w:rsidR="0025344E" w:rsidRPr="005D1C38">
              <w:rPr>
                <w:b/>
                <w:bCs/>
                <w:sz w:val="24"/>
                <w:szCs w:val="24"/>
              </w:rPr>
              <w:t>11</w:t>
            </w:r>
            <w:r w:rsidRPr="005D1C38">
              <w:rPr>
                <w:b/>
                <w:bCs/>
                <w:sz w:val="24"/>
                <w:szCs w:val="24"/>
              </w:rPr>
              <w:t>/2022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shd w:val="clear" w:color="auto" w:fill="auto"/>
          </w:tcPr>
          <w:p w14:paraId="0453F648" w14:textId="2435EEC7" w:rsidR="00820970" w:rsidRPr="005D1C38" w:rsidRDefault="00820970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14h-1</w:t>
            </w:r>
            <w:r w:rsidR="0025344E" w:rsidRPr="005D1C38">
              <w:rPr>
                <w:sz w:val="24"/>
                <w:szCs w:val="24"/>
              </w:rPr>
              <w:t>8</w:t>
            </w:r>
            <w:r w:rsidRPr="005D1C38">
              <w:rPr>
                <w:sz w:val="24"/>
                <w:szCs w:val="24"/>
              </w:rPr>
              <w:t>h</w:t>
            </w:r>
          </w:p>
        </w:tc>
        <w:tc>
          <w:tcPr>
            <w:tcW w:w="3972" w:type="dxa"/>
            <w:shd w:val="clear" w:color="auto" w:fill="auto"/>
          </w:tcPr>
          <w:p w14:paraId="18DF1697" w14:textId="21369B8B" w:rsidR="00487CBD" w:rsidRPr="005D1C38" w:rsidRDefault="00487CBD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D1C38">
              <w:rPr>
                <w:b/>
                <w:bCs/>
                <w:sz w:val="24"/>
                <w:szCs w:val="24"/>
              </w:rPr>
              <w:t>HYPNOSE</w:t>
            </w:r>
            <w:r w:rsidR="00490AB6" w:rsidRPr="005D1C38">
              <w:rPr>
                <w:b/>
                <w:bCs/>
                <w:sz w:val="24"/>
                <w:szCs w:val="24"/>
              </w:rPr>
              <w:t xml:space="preserve"> Groupe 1</w:t>
            </w:r>
          </w:p>
          <w:p w14:paraId="7E398C44" w14:textId="6EC597EC" w:rsidR="00490AB6" w:rsidRPr="005D1C38" w:rsidRDefault="00490AB6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D1C38">
              <w:rPr>
                <w:b/>
                <w:bCs/>
                <w:sz w:val="24"/>
                <w:szCs w:val="24"/>
              </w:rPr>
              <w:t>HYPNOSE Groupe 2</w:t>
            </w:r>
          </w:p>
          <w:p w14:paraId="241BEAC5" w14:textId="77777777" w:rsidR="00820970" w:rsidRPr="005D1C38" w:rsidRDefault="00820970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auto"/>
          </w:tcPr>
          <w:p w14:paraId="5E0A4D66" w14:textId="0EA3DC7A" w:rsidR="00820970" w:rsidRPr="005D1C38" w:rsidRDefault="00490AB6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D1C38">
              <w:rPr>
                <w:smallCaps/>
                <w:sz w:val="24"/>
                <w:szCs w:val="24"/>
              </w:rPr>
              <w:t>Pr Helene-Pelage</w:t>
            </w:r>
          </w:p>
        </w:tc>
      </w:tr>
      <w:tr w:rsidR="00820970" w:rsidRPr="005D1C38" w14:paraId="17B029C0" w14:textId="77777777" w:rsidTr="00970077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AADD950" w14:textId="77777777" w:rsidR="00820970" w:rsidRPr="005D1C38" w:rsidRDefault="00820970" w:rsidP="005D1C38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14:paraId="4A768C5B" w14:textId="55AD6F89" w:rsidR="00820970" w:rsidRPr="005D1C38" w:rsidRDefault="00820970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14h-1</w:t>
            </w:r>
            <w:r w:rsidR="0025344E" w:rsidRPr="005D1C38">
              <w:rPr>
                <w:sz w:val="24"/>
                <w:szCs w:val="24"/>
              </w:rPr>
              <w:t>8</w:t>
            </w:r>
            <w:r w:rsidRPr="005D1C38">
              <w:rPr>
                <w:sz w:val="24"/>
                <w:szCs w:val="24"/>
              </w:rPr>
              <w:t>h</w:t>
            </w:r>
          </w:p>
        </w:tc>
        <w:tc>
          <w:tcPr>
            <w:tcW w:w="3972" w:type="dxa"/>
          </w:tcPr>
          <w:p w14:paraId="7D5F0E8E" w14:textId="77777777" w:rsidR="0025344E" w:rsidRPr="005D1C38" w:rsidRDefault="0025344E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b/>
                <w:bCs/>
                <w:sz w:val="24"/>
                <w:szCs w:val="24"/>
              </w:rPr>
              <w:t>GEP11 : Situations</w:t>
            </w:r>
            <w:r w:rsidRPr="005D1C38">
              <w:rPr>
                <w:sz w:val="24"/>
                <w:szCs w:val="24"/>
              </w:rPr>
              <w:t xml:space="preserve"> autour de la sexualité et de la génitalité</w:t>
            </w:r>
          </w:p>
          <w:p w14:paraId="40F36509" w14:textId="42BE46B6" w:rsidR="00820970" w:rsidRPr="005D1C38" w:rsidRDefault="0025344E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N°5</w:t>
            </w:r>
          </w:p>
        </w:tc>
        <w:tc>
          <w:tcPr>
            <w:tcW w:w="2089" w:type="dxa"/>
          </w:tcPr>
          <w:p w14:paraId="5477EC46" w14:textId="5D581BBA" w:rsidR="00820970" w:rsidRPr="005D1C38" w:rsidRDefault="00B6136B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D1C38">
              <w:rPr>
                <w:smallCaps/>
                <w:sz w:val="24"/>
                <w:szCs w:val="24"/>
              </w:rPr>
              <w:t>Dr BAALA</w:t>
            </w:r>
          </w:p>
        </w:tc>
      </w:tr>
    </w:tbl>
    <w:p w14:paraId="5C3E68F0" w14:textId="0CB22B6A" w:rsidR="00820970" w:rsidRPr="005D1C38" w:rsidRDefault="0025344E" w:rsidP="005D1C38">
      <w:pPr>
        <w:rPr>
          <w:b/>
          <w:bCs/>
          <w:i/>
          <w:iCs/>
          <w:sz w:val="24"/>
          <w:szCs w:val="24"/>
        </w:rPr>
      </w:pPr>
      <w:r w:rsidRPr="005D1C38">
        <w:rPr>
          <w:b/>
          <w:bCs/>
          <w:i/>
          <w:iCs/>
          <w:sz w:val="24"/>
          <w:szCs w:val="24"/>
        </w:rPr>
        <w:t xml:space="preserve">                                                                       DECEMBRE 2022</w:t>
      </w:r>
    </w:p>
    <w:tbl>
      <w:tblPr>
        <w:tblStyle w:val="TableauGrille3-Accentuation5"/>
        <w:tblW w:w="95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68"/>
        <w:gridCol w:w="1795"/>
        <w:gridCol w:w="3972"/>
        <w:gridCol w:w="2089"/>
      </w:tblGrid>
      <w:tr w:rsidR="0025344E" w:rsidRPr="005D1C38" w14:paraId="03152DF2" w14:textId="77777777" w:rsidTr="00253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8" w:type="dxa"/>
            <w:tcBorders>
              <w:right w:val="single" w:sz="4" w:space="0" w:color="auto"/>
            </w:tcBorders>
          </w:tcPr>
          <w:p w14:paraId="72CBA27B" w14:textId="462F9342" w:rsidR="0025344E" w:rsidRPr="005D1C38" w:rsidRDefault="00EF0ACD" w:rsidP="005D1C38">
            <w:pPr>
              <w:jc w:val="left"/>
              <w:rPr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1</w:t>
            </w:r>
            <w:r w:rsidR="0025344E" w:rsidRPr="005D1C38">
              <w:rPr>
                <w:sz w:val="24"/>
                <w:szCs w:val="24"/>
              </w:rPr>
              <w:t>/12/202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3E8D" w14:textId="51383689" w:rsidR="0025344E" w:rsidRPr="005D1C38" w:rsidRDefault="0025344E" w:rsidP="005D1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5D1C38">
              <w:rPr>
                <w:b w:val="0"/>
                <w:bCs w:val="0"/>
                <w:sz w:val="24"/>
                <w:szCs w:val="24"/>
              </w:rPr>
              <w:t>14h-18h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</w:tcBorders>
          </w:tcPr>
          <w:p w14:paraId="74DD500E" w14:textId="708D50E3" w:rsidR="0025344E" w:rsidRPr="005D1C38" w:rsidRDefault="0025344E" w:rsidP="005D1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color w:val="000000" w:themeColor="text1"/>
                <w:sz w:val="28"/>
                <w:szCs w:val="28"/>
              </w:rPr>
              <w:t>COLLOQUE RETOUR DE GEP</w:t>
            </w:r>
          </w:p>
        </w:tc>
        <w:tc>
          <w:tcPr>
            <w:tcW w:w="2089" w:type="dxa"/>
            <w:tcBorders>
              <w:top w:val="single" w:sz="4" w:space="0" w:color="auto"/>
              <w:right w:val="single" w:sz="4" w:space="0" w:color="auto"/>
            </w:tcBorders>
          </w:tcPr>
          <w:p w14:paraId="69552910" w14:textId="59BB9B25" w:rsidR="0025344E" w:rsidRPr="005D1C38" w:rsidRDefault="0025344E" w:rsidP="005D1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D1C38">
              <w:rPr>
                <w:smallCaps/>
                <w:sz w:val="24"/>
                <w:szCs w:val="24"/>
              </w:rPr>
              <w:t>DUMG</w:t>
            </w:r>
          </w:p>
        </w:tc>
      </w:tr>
      <w:tr w:rsidR="0025344E" w:rsidRPr="005D1C38" w14:paraId="46D72852" w14:textId="77777777" w:rsidTr="005D1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4" w:space="0" w:color="auto"/>
            </w:tcBorders>
          </w:tcPr>
          <w:p w14:paraId="614CB63F" w14:textId="0E7FFD83" w:rsidR="0025344E" w:rsidRPr="005D1C38" w:rsidRDefault="0025344E" w:rsidP="005D1C38">
            <w:pPr>
              <w:jc w:val="left"/>
              <w:rPr>
                <w:b/>
                <w:bCs/>
                <w:sz w:val="24"/>
                <w:szCs w:val="24"/>
              </w:rPr>
            </w:pPr>
            <w:r w:rsidRPr="005D1C38">
              <w:rPr>
                <w:b/>
                <w:bCs/>
                <w:sz w:val="24"/>
                <w:szCs w:val="24"/>
              </w:rPr>
              <w:t>13/12/202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880C7" w14:textId="23946C73" w:rsidR="0025344E" w:rsidRPr="005D1C38" w:rsidRDefault="0025344E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14h-18h</w:t>
            </w: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413292" w14:textId="77777777" w:rsidR="0025344E" w:rsidRPr="005D1C38" w:rsidRDefault="00490AB6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D1C38">
              <w:rPr>
                <w:b/>
                <w:bCs/>
                <w:sz w:val="24"/>
                <w:szCs w:val="24"/>
              </w:rPr>
              <w:t>Famille de situations -</w:t>
            </w:r>
            <w:proofErr w:type="spellStart"/>
            <w:r w:rsidRPr="005D1C38">
              <w:rPr>
                <w:b/>
                <w:bCs/>
                <w:sz w:val="24"/>
                <w:szCs w:val="24"/>
              </w:rPr>
              <w:t>competences</w:t>
            </w:r>
            <w:proofErr w:type="spellEnd"/>
            <w:r w:rsidRPr="005D1C38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6712FBB" w14:textId="5B4E7F27" w:rsidR="00490AB6" w:rsidRPr="005D1C38" w:rsidRDefault="00490AB6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b/>
                <w:bCs/>
                <w:sz w:val="24"/>
                <w:szCs w:val="24"/>
              </w:rPr>
              <w:t>Mini-</w:t>
            </w:r>
            <w:proofErr w:type="spellStart"/>
            <w:r w:rsidRPr="005D1C38">
              <w:rPr>
                <w:b/>
                <w:bCs/>
                <w:sz w:val="24"/>
                <w:szCs w:val="24"/>
              </w:rPr>
              <w:t>resca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40DFD2" w14:textId="5BF0BBA2" w:rsidR="0025344E" w:rsidRPr="005D1C38" w:rsidRDefault="007D61D4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D1C38">
              <w:rPr>
                <w:smallCaps/>
                <w:sz w:val="24"/>
                <w:szCs w:val="24"/>
              </w:rPr>
              <w:t>DUMG</w:t>
            </w:r>
          </w:p>
        </w:tc>
      </w:tr>
      <w:tr w:rsidR="0025344E" w:rsidRPr="005D1C38" w14:paraId="33CD7652" w14:textId="77777777" w:rsidTr="0025344E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732B1FF" w14:textId="520E98B8" w:rsidR="0025344E" w:rsidRPr="005D1C38" w:rsidRDefault="0025344E" w:rsidP="005D1C38">
            <w:pPr>
              <w:jc w:val="left"/>
              <w:rPr>
                <w:b/>
                <w:bCs/>
                <w:sz w:val="24"/>
                <w:szCs w:val="24"/>
              </w:rPr>
            </w:pPr>
            <w:r w:rsidRPr="005D1C38">
              <w:rPr>
                <w:b/>
                <w:bCs/>
                <w:sz w:val="24"/>
                <w:szCs w:val="24"/>
              </w:rPr>
              <w:t>15/12/2022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14:paraId="7EE3662A" w14:textId="7FD29F05" w:rsidR="0025344E" w:rsidRPr="005D1C38" w:rsidRDefault="0025344E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14h-18h</w:t>
            </w:r>
          </w:p>
        </w:tc>
        <w:tc>
          <w:tcPr>
            <w:tcW w:w="3972" w:type="dxa"/>
          </w:tcPr>
          <w:p w14:paraId="0D9A2C01" w14:textId="77777777" w:rsidR="00490AB6" w:rsidRPr="005D1C38" w:rsidRDefault="00490AB6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Path</w:t>
            </w:r>
            <w:r w:rsidRPr="005D1C38">
              <w:rPr>
                <w:b/>
                <w:bCs/>
                <w:sz w:val="24"/>
                <w:szCs w:val="24"/>
              </w:rPr>
              <w:t xml:space="preserve">ologies infectieuses aux Antilles (2H)  </w:t>
            </w:r>
          </w:p>
          <w:p w14:paraId="74D353FD" w14:textId="724CF684" w:rsidR="0025344E" w:rsidRPr="005D1C38" w:rsidRDefault="00490AB6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b/>
                <w:bCs/>
                <w:sz w:val="24"/>
                <w:szCs w:val="24"/>
              </w:rPr>
              <w:t xml:space="preserve"> Ethno santé–Créole Médical (2</w:t>
            </w:r>
            <w:proofErr w:type="gramStart"/>
            <w:r w:rsidRPr="005D1C38">
              <w:rPr>
                <w:b/>
                <w:bCs/>
                <w:sz w:val="24"/>
                <w:szCs w:val="24"/>
              </w:rPr>
              <w:t xml:space="preserve">h)   </w:t>
            </w:r>
            <w:proofErr w:type="gramEnd"/>
            <w:r w:rsidRPr="005D1C38">
              <w:rPr>
                <w:b/>
                <w:bCs/>
                <w:sz w:val="24"/>
                <w:szCs w:val="24"/>
              </w:rPr>
              <w:t xml:space="preserve">                   </w:t>
            </w:r>
          </w:p>
        </w:tc>
        <w:tc>
          <w:tcPr>
            <w:tcW w:w="2089" w:type="dxa"/>
          </w:tcPr>
          <w:p w14:paraId="36680AF3" w14:textId="77777777" w:rsidR="0025344E" w:rsidRPr="005D1C38" w:rsidRDefault="007D61D4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D1C38">
              <w:rPr>
                <w:smallCaps/>
                <w:sz w:val="24"/>
                <w:szCs w:val="24"/>
              </w:rPr>
              <w:t xml:space="preserve">Pr </w:t>
            </w:r>
            <w:proofErr w:type="spellStart"/>
            <w:r w:rsidRPr="005D1C38">
              <w:rPr>
                <w:smallCaps/>
                <w:sz w:val="24"/>
                <w:szCs w:val="24"/>
              </w:rPr>
              <w:t>Gane</w:t>
            </w:r>
            <w:proofErr w:type="spellEnd"/>
            <w:r w:rsidRPr="005D1C38">
              <w:rPr>
                <w:smallCaps/>
                <w:sz w:val="24"/>
                <w:szCs w:val="24"/>
              </w:rPr>
              <w:t>-Troplent</w:t>
            </w:r>
          </w:p>
          <w:p w14:paraId="452D0C18" w14:textId="77777777" w:rsidR="007D61D4" w:rsidRPr="005D1C38" w:rsidRDefault="007D61D4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</w:p>
          <w:p w14:paraId="6A49FF21" w14:textId="19C900B7" w:rsidR="007D61D4" w:rsidRPr="005D1C38" w:rsidRDefault="007D61D4" w:rsidP="005D1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D1C38">
              <w:rPr>
                <w:smallCaps/>
                <w:sz w:val="24"/>
                <w:szCs w:val="24"/>
              </w:rPr>
              <w:t>Pr Helene-Pelage</w:t>
            </w:r>
          </w:p>
        </w:tc>
      </w:tr>
      <w:tr w:rsidR="0025344E" w:rsidRPr="00FC303C" w14:paraId="69CDB999" w14:textId="77777777" w:rsidTr="005D1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14:paraId="0647F1E4" w14:textId="7CA3C2B7" w:rsidR="0025344E" w:rsidRPr="005D1C38" w:rsidRDefault="007D61D4" w:rsidP="005D1C38">
            <w:pPr>
              <w:jc w:val="left"/>
              <w:rPr>
                <w:b/>
                <w:bCs/>
                <w:sz w:val="24"/>
                <w:szCs w:val="24"/>
              </w:rPr>
            </w:pPr>
            <w:r w:rsidRPr="005D1C38">
              <w:rPr>
                <w:b/>
                <w:bCs/>
                <w:sz w:val="24"/>
                <w:szCs w:val="24"/>
              </w:rPr>
              <w:t>16/12/2022</w:t>
            </w:r>
          </w:p>
        </w:tc>
        <w:tc>
          <w:tcPr>
            <w:tcW w:w="1795" w:type="dxa"/>
            <w:shd w:val="clear" w:color="auto" w:fill="auto"/>
          </w:tcPr>
          <w:p w14:paraId="11176D55" w14:textId="77E09674" w:rsidR="0025344E" w:rsidRPr="005D1C38" w:rsidRDefault="0025344E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>14h-18h</w:t>
            </w:r>
          </w:p>
        </w:tc>
        <w:tc>
          <w:tcPr>
            <w:tcW w:w="3972" w:type="dxa"/>
            <w:shd w:val="clear" w:color="auto" w:fill="auto"/>
          </w:tcPr>
          <w:p w14:paraId="49FCBE0D" w14:textId="42E4B69D" w:rsidR="007D61D4" w:rsidRPr="005D1C38" w:rsidRDefault="007D61D4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b/>
                <w:bCs/>
                <w:sz w:val="24"/>
                <w:szCs w:val="24"/>
              </w:rPr>
              <w:t>GEP</w:t>
            </w:r>
            <w:proofErr w:type="gramStart"/>
            <w:r w:rsidRPr="005D1C38">
              <w:rPr>
                <w:b/>
                <w:bCs/>
                <w:sz w:val="24"/>
                <w:szCs w:val="24"/>
              </w:rPr>
              <w:t>1</w:t>
            </w:r>
            <w:r w:rsidRPr="005D1C38">
              <w:rPr>
                <w:sz w:val="24"/>
                <w:szCs w:val="24"/>
              </w:rPr>
              <w:t>:</w:t>
            </w:r>
            <w:proofErr w:type="gramEnd"/>
            <w:r w:rsidRPr="005D1C38">
              <w:rPr>
                <w:sz w:val="24"/>
                <w:szCs w:val="24"/>
              </w:rPr>
              <w:t xml:space="preserve"> </w:t>
            </w:r>
            <w:r w:rsidRPr="005D1C38">
              <w:rPr>
                <w:b/>
                <w:bCs/>
                <w:sz w:val="24"/>
                <w:szCs w:val="24"/>
              </w:rPr>
              <w:t>Situations</w:t>
            </w:r>
            <w:r w:rsidRPr="005D1C38">
              <w:rPr>
                <w:sz w:val="24"/>
                <w:szCs w:val="24"/>
              </w:rPr>
              <w:t xml:space="preserve"> avec des patients difficiles et/ou exigeants N°9      </w:t>
            </w:r>
          </w:p>
          <w:p w14:paraId="14424753" w14:textId="2EB3CDA3" w:rsidR="007D61D4" w:rsidRPr="005D1C38" w:rsidRDefault="007D61D4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1C38">
              <w:rPr>
                <w:sz w:val="24"/>
                <w:szCs w:val="24"/>
              </w:rPr>
              <w:t xml:space="preserve">                                                                                                       </w:t>
            </w:r>
          </w:p>
          <w:p w14:paraId="4AC9FD84" w14:textId="77777777" w:rsidR="0025344E" w:rsidRPr="005D1C38" w:rsidRDefault="0025344E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auto"/>
          </w:tcPr>
          <w:p w14:paraId="420F8E2A" w14:textId="2BFAB672" w:rsidR="0025344E" w:rsidRPr="00FE1DC7" w:rsidRDefault="007D61D4" w:rsidP="005D1C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  <w:szCs w:val="24"/>
              </w:rPr>
            </w:pPr>
            <w:r w:rsidRPr="005D1C38">
              <w:rPr>
                <w:smallCaps/>
                <w:sz w:val="24"/>
                <w:szCs w:val="24"/>
              </w:rPr>
              <w:t>DUMG</w:t>
            </w:r>
          </w:p>
        </w:tc>
      </w:tr>
    </w:tbl>
    <w:p w14:paraId="14560258" w14:textId="77777777" w:rsidR="00820970" w:rsidRDefault="00820970" w:rsidP="00820970">
      <w:pPr>
        <w:rPr>
          <w:sz w:val="24"/>
          <w:szCs w:val="24"/>
        </w:rPr>
      </w:pPr>
    </w:p>
    <w:p w14:paraId="7B3EA19A" w14:textId="634A22BA" w:rsidR="00334DED" w:rsidRDefault="00421806">
      <w:pPr>
        <w:rPr>
          <w:sz w:val="24"/>
          <w:szCs w:val="24"/>
        </w:rPr>
      </w:pPr>
      <w:r>
        <w:rPr>
          <w:sz w:val="24"/>
          <w:szCs w:val="24"/>
        </w:rPr>
        <w:t>*Horaires Antilles</w:t>
      </w:r>
    </w:p>
    <w:p w14:paraId="00E1EF60" w14:textId="1F5DA85C" w:rsidR="005D1C38" w:rsidRPr="00421806" w:rsidRDefault="00421806" w:rsidP="005D1C3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32A0597" w14:textId="7FCC015C" w:rsidR="00421806" w:rsidRPr="005D1C38" w:rsidRDefault="00421806" w:rsidP="005D1C38">
      <w:pPr>
        <w:rPr>
          <w:sz w:val="24"/>
          <w:szCs w:val="24"/>
        </w:rPr>
      </w:pPr>
    </w:p>
    <w:p w14:paraId="5C41E18D" w14:textId="77777777" w:rsidR="00421806" w:rsidRPr="001F19A5" w:rsidRDefault="00421806">
      <w:pPr>
        <w:rPr>
          <w:sz w:val="24"/>
          <w:szCs w:val="24"/>
        </w:rPr>
      </w:pPr>
    </w:p>
    <w:p w14:paraId="700EC20C" w14:textId="49FC9DCD" w:rsidR="00334DED" w:rsidRPr="001F19A5" w:rsidRDefault="00334DED">
      <w:pPr>
        <w:rPr>
          <w:sz w:val="24"/>
          <w:szCs w:val="24"/>
        </w:rPr>
      </w:pPr>
    </w:p>
    <w:sectPr w:rsidR="00334DED" w:rsidRPr="001F19A5" w:rsidSect="005D1C3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75B77"/>
    <w:multiLevelType w:val="hybridMultilevel"/>
    <w:tmpl w:val="6B88B784"/>
    <w:lvl w:ilvl="0" w:tplc="A42CC55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A3204"/>
    <w:multiLevelType w:val="hybridMultilevel"/>
    <w:tmpl w:val="032C313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B2F22"/>
    <w:multiLevelType w:val="hybridMultilevel"/>
    <w:tmpl w:val="2EC6EBD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D0531"/>
    <w:multiLevelType w:val="hybridMultilevel"/>
    <w:tmpl w:val="5658064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F413B"/>
    <w:multiLevelType w:val="hybridMultilevel"/>
    <w:tmpl w:val="47C0EF1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1D7"/>
    <w:rsid w:val="000019F1"/>
    <w:rsid w:val="000208F6"/>
    <w:rsid w:val="00030D73"/>
    <w:rsid w:val="00041566"/>
    <w:rsid w:val="000424DC"/>
    <w:rsid w:val="00043D98"/>
    <w:rsid w:val="00052402"/>
    <w:rsid w:val="000615A2"/>
    <w:rsid w:val="000625C1"/>
    <w:rsid w:val="000A2ADD"/>
    <w:rsid w:val="000B3CAA"/>
    <w:rsid w:val="000C71F2"/>
    <w:rsid w:val="000E0AF5"/>
    <w:rsid w:val="000E3376"/>
    <w:rsid w:val="0010250F"/>
    <w:rsid w:val="001331AC"/>
    <w:rsid w:val="0014085E"/>
    <w:rsid w:val="001460A7"/>
    <w:rsid w:val="0017047C"/>
    <w:rsid w:val="001A5C33"/>
    <w:rsid w:val="001A722F"/>
    <w:rsid w:val="001E3E2A"/>
    <w:rsid w:val="001E416D"/>
    <w:rsid w:val="001E4E2A"/>
    <w:rsid w:val="001E7B10"/>
    <w:rsid w:val="001F19A5"/>
    <w:rsid w:val="002154D6"/>
    <w:rsid w:val="00215C9D"/>
    <w:rsid w:val="0025344E"/>
    <w:rsid w:val="002979E7"/>
    <w:rsid w:val="002C5D30"/>
    <w:rsid w:val="002D4CB0"/>
    <w:rsid w:val="002E0A0C"/>
    <w:rsid w:val="002E3CD2"/>
    <w:rsid w:val="003002A5"/>
    <w:rsid w:val="003336F1"/>
    <w:rsid w:val="00334DED"/>
    <w:rsid w:val="00362A7C"/>
    <w:rsid w:val="0036483B"/>
    <w:rsid w:val="00381A8C"/>
    <w:rsid w:val="003860BC"/>
    <w:rsid w:val="003A422C"/>
    <w:rsid w:val="003D503B"/>
    <w:rsid w:val="003E4517"/>
    <w:rsid w:val="003F2EF2"/>
    <w:rsid w:val="0040623F"/>
    <w:rsid w:val="00421806"/>
    <w:rsid w:val="00454E75"/>
    <w:rsid w:val="004571D7"/>
    <w:rsid w:val="0046405A"/>
    <w:rsid w:val="004646E0"/>
    <w:rsid w:val="0046606F"/>
    <w:rsid w:val="004670CA"/>
    <w:rsid w:val="00475FEE"/>
    <w:rsid w:val="00487CBD"/>
    <w:rsid w:val="00490AB6"/>
    <w:rsid w:val="004A1065"/>
    <w:rsid w:val="004A4148"/>
    <w:rsid w:val="004B2AC0"/>
    <w:rsid w:val="004B66CF"/>
    <w:rsid w:val="004C2C23"/>
    <w:rsid w:val="004E5BEB"/>
    <w:rsid w:val="004F2BE7"/>
    <w:rsid w:val="004F657A"/>
    <w:rsid w:val="00500259"/>
    <w:rsid w:val="00501FD4"/>
    <w:rsid w:val="005025CE"/>
    <w:rsid w:val="00505844"/>
    <w:rsid w:val="00513B9A"/>
    <w:rsid w:val="005207C5"/>
    <w:rsid w:val="005271E1"/>
    <w:rsid w:val="005429E6"/>
    <w:rsid w:val="005A6317"/>
    <w:rsid w:val="005B4FC9"/>
    <w:rsid w:val="005D1C38"/>
    <w:rsid w:val="005D52AD"/>
    <w:rsid w:val="005D551D"/>
    <w:rsid w:val="005F3A21"/>
    <w:rsid w:val="0060610D"/>
    <w:rsid w:val="00626E5A"/>
    <w:rsid w:val="00652038"/>
    <w:rsid w:val="00667DB3"/>
    <w:rsid w:val="00670AAF"/>
    <w:rsid w:val="006726A4"/>
    <w:rsid w:val="006A1A6C"/>
    <w:rsid w:val="006A320F"/>
    <w:rsid w:val="006C64CC"/>
    <w:rsid w:val="006E6608"/>
    <w:rsid w:val="006F2BE4"/>
    <w:rsid w:val="0071539B"/>
    <w:rsid w:val="00721326"/>
    <w:rsid w:val="00730431"/>
    <w:rsid w:val="00745FF5"/>
    <w:rsid w:val="0075307D"/>
    <w:rsid w:val="00755251"/>
    <w:rsid w:val="007754D0"/>
    <w:rsid w:val="007958E0"/>
    <w:rsid w:val="007C315C"/>
    <w:rsid w:val="007D61D4"/>
    <w:rsid w:val="007E595B"/>
    <w:rsid w:val="007F12B0"/>
    <w:rsid w:val="008164DC"/>
    <w:rsid w:val="00820970"/>
    <w:rsid w:val="00830F75"/>
    <w:rsid w:val="00841A5C"/>
    <w:rsid w:val="00844462"/>
    <w:rsid w:val="00844CEE"/>
    <w:rsid w:val="0084776B"/>
    <w:rsid w:val="00865741"/>
    <w:rsid w:val="00876D1F"/>
    <w:rsid w:val="008C7CD0"/>
    <w:rsid w:val="008E5A92"/>
    <w:rsid w:val="008F65CB"/>
    <w:rsid w:val="008F7B61"/>
    <w:rsid w:val="00964883"/>
    <w:rsid w:val="00967128"/>
    <w:rsid w:val="00967DDB"/>
    <w:rsid w:val="009728EE"/>
    <w:rsid w:val="009765E7"/>
    <w:rsid w:val="00980ED5"/>
    <w:rsid w:val="009B295A"/>
    <w:rsid w:val="009E5A42"/>
    <w:rsid w:val="009F73A9"/>
    <w:rsid w:val="00A02A11"/>
    <w:rsid w:val="00A13EC2"/>
    <w:rsid w:val="00A16EB0"/>
    <w:rsid w:val="00A17F3F"/>
    <w:rsid w:val="00A24DDE"/>
    <w:rsid w:val="00A47C35"/>
    <w:rsid w:val="00A5135A"/>
    <w:rsid w:val="00A93909"/>
    <w:rsid w:val="00AA16A2"/>
    <w:rsid w:val="00AA1E16"/>
    <w:rsid w:val="00AA2CD9"/>
    <w:rsid w:val="00AA6F4E"/>
    <w:rsid w:val="00AB0C81"/>
    <w:rsid w:val="00AB0F48"/>
    <w:rsid w:val="00AD0CFB"/>
    <w:rsid w:val="00AE2AB9"/>
    <w:rsid w:val="00AE4E36"/>
    <w:rsid w:val="00B24409"/>
    <w:rsid w:val="00B47F76"/>
    <w:rsid w:val="00B556B5"/>
    <w:rsid w:val="00B6136B"/>
    <w:rsid w:val="00B71F41"/>
    <w:rsid w:val="00BC4C16"/>
    <w:rsid w:val="00BE52AB"/>
    <w:rsid w:val="00C0258E"/>
    <w:rsid w:val="00C112AD"/>
    <w:rsid w:val="00C2146F"/>
    <w:rsid w:val="00C2611B"/>
    <w:rsid w:val="00C3292E"/>
    <w:rsid w:val="00C67C0E"/>
    <w:rsid w:val="00C74ACF"/>
    <w:rsid w:val="00C77F6D"/>
    <w:rsid w:val="00C867B9"/>
    <w:rsid w:val="00C96D11"/>
    <w:rsid w:val="00CE0FB6"/>
    <w:rsid w:val="00D17C40"/>
    <w:rsid w:val="00D24E48"/>
    <w:rsid w:val="00D42FE6"/>
    <w:rsid w:val="00D85DCB"/>
    <w:rsid w:val="00DA4709"/>
    <w:rsid w:val="00DB1725"/>
    <w:rsid w:val="00DB37CC"/>
    <w:rsid w:val="00DB7ABD"/>
    <w:rsid w:val="00E01E5F"/>
    <w:rsid w:val="00E059E8"/>
    <w:rsid w:val="00E36493"/>
    <w:rsid w:val="00E42E1F"/>
    <w:rsid w:val="00E54C87"/>
    <w:rsid w:val="00E61640"/>
    <w:rsid w:val="00E86D16"/>
    <w:rsid w:val="00EB2A96"/>
    <w:rsid w:val="00EF0ACD"/>
    <w:rsid w:val="00F0503A"/>
    <w:rsid w:val="00F179AE"/>
    <w:rsid w:val="00F4170E"/>
    <w:rsid w:val="00F438F9"/>
    <w:rsid w:val="00F50CDF"/>
    <w:rsid w:val="00F61682"/>
    <w:rsid w:val="00F6732D"/>
    <w:rsid w:val="00F67A23"/>
    <w:rsid w:val="00F75407"/>
    <w:rsid w:val="00F76984"/>
    <w:rsid w:val="00F77C3D"/>
    <w:rsid w:val="00F947B4"/>
    <w:rsid w:val="00FA5774"/>
    <w:rsid w:val="00FA5C3F"/>
    <w:rsid w:val="00FC303C"/>
    <w:rsid w:val="00FC6A26"/>
    <w:rsid w:val="00FE1DC7"/>
    <w:rsid w:val="00FE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C2DFC"/>
  <w15:docId w15:val="{1900607E-FE35-4DC3-AAC3-8CA08E58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5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B7A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F0503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2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4DDE"/>
    <w:rPr>
      <w:rFonts w:ascii="Tahoma" w:hAnsi="Tahoma" w:cs="Tahoma"/>
      <w:sz w:val="16"/>
      <w:szCs w:val="16"/>
    </w:rPr>
  </w:style>
  <w:style w:type="table" w:styleId="TableauGrille3-Accentuation5">
    <w:name w:val="Grid Table 3 Accent 5"/>
    <w:basedOn w:val="TableauNormal"/>
    <w:uiPriority w:val="48"/>
    <w:rsid w:val="00043D9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4">
    <w:name w:val="Grid Table 4"/>
    <w:basedOn w:val="TableauNormal"/>
    <w:uiPriority w:val="49"/>
    <w:rsid w:val="005D1C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0D9F6B-3BFC-534F-97FF-29761836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1037</Words>
  <Characters>5283</Characters>
  <Application>Microsoft Office Word</Application>
  <DocSecurity>0</DocSecurity>
  <Lines>120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-TROPLENT</dc:creator>
  <cp:lastModifiedBy>franciane troplent</cp:lastModifiedBy>
  <cp:revision>2</cp:revision>
  <cp:lastPrinted>2015-09-06T22:19:00Z</cp:lastPrinted>
  <dcterms:created xsi:type="dcterms:W3CDTF">2021-11-16T17:31:00Z</dcterms:created>
  <dcterms:modified xsi:type="dcterms:W3CDTF">2021-11-16T17:31:00Z</dcterms:modified>
</cp:coreProperties>
</file>